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15" w:rsidRPr="00323B36" w:rsidRDefault="007A4F15" w:rsidP="007A4F1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3213E45" wp14:editId="2D5E8FF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A4F15" w:rsidRPr="00323B36" w:rsidRDefault="007A4F15" w:rsidP="007A4F1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A4F15" w:rsidRPr="00323B36" w:rsidRDefault="007A4F15" w:rsidP="007A4F1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A4F15" w:rsidRPr="00323B36" w:rsidRDefault="007A4F15" w:rsidP="007A4F1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A4F15" w:rsidRPr="00323B36" w:rsidRDefault="007A4F15" w:rsidP="007A4F1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A4F15" w:rsidRPr="00323B36" w:rsidRDefault="007A4F15" w:rsidP="007A4F1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A4F15" w:rsidRPr="00323B36" w:rsidRDefault="007A4F15" w:rsidP="007A4F1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A4F15" w:rsidRPr="00323B36" w:rsidTr="00147C4D">
        <w:trPr>
          <w:trHeight w:val="383"/>
        </w:trPr>
        <w:tc>
          <w:tcPr>
            <w:tcW w:w="2235" w:type="dxa"/>
            <w:hideMark/>
          </w:tcPr>
          <w:p w:rsidR="007A4F15" w:rsidRPr="00323B36" w:rsidRDefault="00482C9B" w:rsidP="00147C4D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09.2023</w:t>
            </w:r>
          </w:p>
        </w:tc>
        <w:tc>
          <w:tcPr>
            <w:tcW w:w="2268" w:type="dxa"/>
          </w:tcPr>
          <w:p w:rsidR="007A4F15" w:rsidRPr="00323B36" w:rsidRDefault="007A4F15" w:rsidP="00147C4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A4F15" w:rsidRPr="00323B36" w:rsidRDefault="007A4F15" w:rsidP="00147C4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A4F15" w:rsidRPr="00323B36" w:rsidRDefault="00482C9B" w:rsidP="00147C4D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69</w:t>
            </w:r>
          </w:p>
        </w:tc>
        <w:tc>
          <w:tcPr>
            <w:tcW w:w="1315" w:type="dxa"/>
          </w:tcPr>
          <w:p w:rsidR="007A4F15" w:rsidRPr="00323B36" w:rsidRDefault="007A4F15" w:rsidP="00147C4D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A4F15" w:rsidRPr="00323B36" w:rsidRDefault="007A4F15" w:rsidP="00147C4D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7A4F15" w:rsidRDefault="007A4F15" w:rsidP="00620760">
      <w:pPr>
        <w:spacing w:line="228" w:lineRule="auto"/>
        <w:ind w:right="5385"/>
        <w:jc w:val="both"/>
        <w:rPr>
          <w:spacing w:val="3"/>
          <w:sz w:val="28"/>
          <w:szCs w:val="28"/>
        </w:rPr>
      </w:pPr>
    </w:p>
    <w:p w:rsidR="005B090D" w:rsidRPr="00D80A26" w:rsidRDefault="005B090D" w:rsidP="007A4F15">
      <w:pPr>
        <w:ind w:right="5385"/>
        <w:jc w:val="both"/>
        <w:rPr>
          <w:spacing w:val="3"/>
          <w:sz w:val="28"/>
          <w:szCs w:val="28"/>
        </w:rPr>
      </w:pPr>
      <w:r w:rsidRPr="00D80A26">
        <w:rPr>
          <w:spacing w:val="3"/>
          <w:sz w:val="28"/>
          <w:szCs w:val="28"/>
        </w:rPr>
        <w:t>Об утверждении реестра (перечня) муниципальн</w:t>
      </w:r>
      <w:r w:rsidR="00713510" w:rsidRPr="00D80A26">
        <w:rPr>
          <w:spacing w:val="3"/>
          <w:sz w:val="28"/>
          <w:szCs w:val="28"/>
        </w:rPr>
        <w:t>ых услуг</w:t>
      </w:r>
      <w:r w:rsidR="00846230" w:rsidRPr="00D80A26">
        <w:rPr>
          <w:spacing w:val="3"/>
          <w:sz w:val="28"/>
          <w:szCs w:val="28"/>
        </w:rPr>
        <w:t xml:space="preserve">, </w:t>
      </w:r>
      <w:r w:rsidR="00713510" w:rsidRPr="00D80A26">
        <w:rPr>
          <w:spacing w:val="3"/>
          <w:sz w:val="28"/>
          <w:szCs w:val="28"/>
        </w:rPr>
        <w:t>функций Песчанокопского района</w:t>
      </w:r>
    </w:p>
    <w:p w:rsidR="005B090D" w:rsidRPr="00D80A26" w:rsidRDefault="005B090D" w:rsidP="007A4F15">
      <w:pPr>
        <w:rPr>
          <w:sz w:val="18"/>
          <w:szCs w:val="28"/>
        </w:rPr>
      </w:pPr>
    </w:p>
    <w:p w:rsidR="005B090D" w:rsidRDefault="00713510" w:rsidP="007A4F15">
      <w:pPr>
        <w:ind w:firstLine="709"/>
        <w:jc w:val="both"/>
        <w:rPr>
          <w:sz w:val="28"/>
          <w:szCs w:val="28"/>
        </w:rPr>
      </w:pPr>
      <w:proofErr w:type="gramStart"/>
      <w:r w:rsidRPr="00D80A26">
        <w:rPr>
          <w:kern w:val="2"/>
          <w:sz w:val="28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5B090D" w:rsidRPr="00D80A26">
        <w:rPr>
          <w:sz w:val="28"/>
          <w:szCs w:val="28"/>
        </w:rPr>
        <w:t>,</w:t>
      </w:r>
      <w:r w:rsidR="008E36B4" w:rsidRPr="00D80A26">
        <w:rPr>
          <w:sz w:val="28"/>
          <w:szCs w:val="28"/>
        </w:rPr>
        <w:t xml:space="preserve"> постановлением Администрации Песчанокопского района от 27.05.2019 № 510 «Об утверждении Порядка формирования и ведения реестра (перечня) муниципальных услуг, функций Песчанокопского района»,</w:t>
      </w:r>
      <w:r w:rsidR="00165940" w:rsidRPr="00D80A26">
        <w:t xml:space="preserve"> </w:t>
      </w:r>
      <w:r w:rsidR="00165940" w:rsidRPr="00D80A26">
        <w:rPr>
          <w:sz w:val="28"/>
          <w:szCs w:val="28"/>
        </w:rPr>
        <w:t>постановлением Администрации Песчанокопского района от 23.03.2020 № 234 «О разработке и утверждении</w:t>
      </w:r>
      <w:proofErr w:type="gramEnd"/>
      <w:r w:rsidR="00165940" w:rsidRPr="00D80A26">
        <w:rPr>
          <w:sz w:val="28"/>
          <w:szCs w:val="28"/>
        </w:rPr>
        <w:t xml:space="preserve"> административных регламентов предоставления муниципальных услуг органами местного самоуправления Песчанокопского района»,</w:t>
      </w:r>
    </w:p>
    <w:p w:rsidR="007A4F15" w:rsidRDefault="007A4F15" w:rsidP="007A4F15">
      <w:pPr>
        <w:ind w:firstLine="709"/>
        <w:jc w:val="both"/>
        <w:rPr>
          <w:sz w:val="28"/>
          <w:szCs w:val="28"/>
        </w:rPr>
      </w:pPr>
    </w:p>
    <w:p w:rsidR="005B090D" w:rsidRDefault="00707F26" w:rsidP="007A4F15">
      <w:pPr>
        <w:ind w:right="-1"/>
        <w:jc w:val="center"/>
        <w:rPr>
          <w:sz w:val="28"/>
          <w:szCs w:val="28"/>
          <w:lang w:eastAsia="ru-RU"/>
        </w:rPr>
      </w:pPr>
      <w:r w:rsidRPr="00D80A26">
        <w:rPr>
          <w:b/>
          <w:bCs/>
          <w:sz w:val="36"/>
          <w:szCs w:val="36"/>
          <w:lang w:eastAsia="ru-RU"/>
        </w:rPr>
        <w:t>Постановляю</w:t>
      </w:r>
      <w:r w:rsidRPr="00D80A26">
        <w:rPr>
          <w:sz w:val="28"/>
          <w:szCs w:val="28"/>
          <w:lang w:eastAsia="ru-RU"/>
        </w:rPr>
        <w:t>:</w:t>
      </w:r>
    </w:p>
    <w:p w:rsidR="007A4F15" w:rsidRDefault="007A4F15" w:rsidP="007A4F15">
      <w:pPr>
        <w:ind w:right="-1"/>
        <w:jc w:val="center"/>
        <w:rPr>
          <w:sz w:val="28"/>
          <w:szCs w:val="28"/>
          <w:lang w:eastAsia="ru-RU"/>
        </w:rPr>
      </w:pPr>
    </w:p>
    <w:p w:rsidR="005B090D" w:rsidRPr="00D80A26" w:rsidRDefault="00713510" w:rsidP="007A4F15">
      <w:pPr>
        <w:numPr>
          <w:ilvl w:val="0"/>
          <w:numId w:val="2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spacing w:val="3"/>
          <w:sz w:val="28"/>
          <w:szCs w:val="28"/>
        </w:rPr>
      </w:pPr>
      <w:r w:rsidRPr="00D80A26">
        <w:rPr>
          <w:kern w:val="2"/>
          <w:sz w:val="28"/>
          <w:szCs w:val="24"/>
          <w:lang w:eastAsia="ru-RU"/>
        </w:rPr>
        <w:t>Утвердить реестр</w:t>
      </w:r>
      <w:r w:rsidR="005E27FF" w:rsidRPr="00D80A26">
        <w:rPr>
          <w:kern w:val="2"/>
          <w:sz w:val="28"/>
          <w:szCs w:val="24"/>
          <w:lang w:eastAsia="ru-RU"/>
        </w:rPr>
        <w:t xml:space="preserve"> (перечень)</w:t>
      </w:r>
      <w:r w:rsidRPr="00D80A26">
        <w:rPr>
          <w:kern w:val="2"/>
          <w:sz w:val="28"/>
          <w:szCs w:val="24"/>
          <w:lang w:eastAsia="ru-RU"/>
        </w:rPr>
        <w:t xml:space="preserve"> муниципальных услуг, предоставляемых в Песчанокопском районе</w:t>
      </w:r>
      <w:r w:rsidR="005B090D" w:rsidRPr="00D80A26">
        <w:rPr>
          <w:spacing w:val="3"/>
          <w:sz w:val="28"/>
          <w:szCs w:val="28"/>
        </w:rPr>
        <w:t xml:space="preserve">, согласно </w:t>
      </w:r>
      <w:r w:rsidR="004D33CC" w:rsidRPr="00D80A26">
        <w:rPr>
          <w:spacing w:val="6"/>
          <w:sz w:val="28"/>
          <w:szCs w:val="28"/>
        </w:rPr>
        <w:t>приложению</w:t>
      </w:r>
      <w:r w:rsidRPr="00D80A26">
        <w:rPr>
          <w:spacing w:val="6"/>
          <w:sz w:val="28"/>
          <w:szCs w:val="28"/>
        </w:rPr>
        <w:t xml:space="preserve"> № 1</w:t>
      </w:r>
      <w:r w:rsidR="005B090D" w:rsidRPr="00D80A26">
        <w:rPr>
          <w:spacing w:val="6"/>
          <w:sz w:val="28"/>
          <w:szCs w:val="28"/>
        </w:rPr>
        <w:t xml:space="preserve"> к настоящему постановлению.</w:t>
      </w:r>
      <w:r w:rsidR="005B090D" w:rsidRPr="00D80A26">
        <w:rPr>
          <w:spacing w:val="3"/>
          <w:sz w:val="28"/>
          <w:szCs w:val="28"/>
        </w:rPr>
        <w:t xml:space="preserve"> </w:t>
      </w:r>
    </w:p>
    <w:p w:rsidR="00713510" w:rsidRPr="00D80A26" w:rsidRDefault="00713510" w:rsidP="007A4F15">
      <w:pPr>
        <w:numPr>
          <w:ilvl w:val="0"/>
          <w:numId w:val="2"/>
        </w:numPr>
        <w:tabs>
          <w:tab w:val="left" w:pos="720"/>
          <w:tab w:val="left" w:pos="993"/>
        </w:tabs>
        <w:suppressAutoHyphens/>
        <w:ind w:left="0" w:firstLine="709"/>
        <w:jc w:val="both"/>
        <w:rPr>
          <w:spacing w:val="3"/>
          <w:sz w:val="28"/>
          <w:szCs w:val="28"/>
        </w:rPr>
      </w:pPr>
      <w:r w:rsidRPr="00D80A26">
        <w:rPr>
          <w:kern w:val="2"/>
          <w:sz w:val="28"/>
          <w:szCs w:val="24"/>
          <w:lang w:eastAsia="ru-RU"/>
        </w:rPr>
        <w:t>Утвердить реестр</w:t>
      </w:r>
      <w:r w:rsidR="005E27FF" w:rsidRPr="00D80A26">
        <w:rPr>
          <w:kern w:val="2"/>
          <w:sz w:val="28"/>
          <w:szCs w:val="24"/>
          <w:lang w:eastAsia="ru-RU"/>
        </w:rPr>
        <w:t xml:space="preserve"> (перечень)</w:t>
      </w:r>
      <w:r w:rsidRPr="00D80A26">
        <w:rPr>
          <w:kern w:val="2"/>
          <w:sz w:val="28"/>
          <w:szCs w:val="24"/>
          <w:lang w:eastAsia="ru-RU"/>
        </w:rPr>
        <w:t xml:space="preserve"> муниципальных функций, исполняемых в Песчанокопском районе, согласно приложению № 2 </w:t>
      </w:r>
      <w:r w:rsidRPr="00D80A26">
        <w:rPr>
          <w:spacing w:val="6"/>
          <w:sz w:val="28"/>
          <w:szCs w:val="28"/>
        </w:rPr>
        <w:t>к настоящему постановлению.</w:t>
      </w:r>
    </w:p>
    <w:p w:rsidR="007544E2" w:rsidRPr="007544E2" w:rsidRDefault="00713510" w:rsidP="007A4F15">
      <w:pPr>
        <w:numPr>
          <w:ilvl w:val="0"/>
          <w:numId w:val="2"/>
        </w:num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7544E2">
        <w:rPr>
          <w:kern w:val="2"/>
          <w:sz w:val="28"/>
          <w:szCs w:val="24"/>
          <w:lang w:eastAsia="ru-RU"/>
        </w:rPr>
        <w:t xml:space="preserve">Назначить ответственным за ведение реестра муниципальных услуг (функций), предоставляемых (исполняемых) в Песчанокопском районе, ведущего специалиста отдела информационных технологий Администрации Песчанокопского района </w:t>
      </w:r>
      <w:r w:rsidR="00484445" w:rsidRPr="007544E2">
        <w:rPr>
          <w:kern w:val="2"/>
          <w:sz w:val="28"/>
          <w:szCs w:val="24"/>
          <w:lang w:eastAsia="ru-RU"/>
        </w:rPr>
        <w:t>(</w:t>
      </w:r>
      <w:r w:rsidR="00C7438A" w:rsidRPr="007544E2">
        <w:rPr>
          <w:kern w:val="2"/>
          <w:sz w:val="28"/>
          <w:szCs w:val="24"/>
          <w:lang w:eastAsia="ru-RU"/>
        </w:rPr>
        <w:t>Каменцев</w:t>
      </w:r>
      <w:r w:rsidR="002232A4" w:rsidRPr="007544E2">
        <w:rPr>
          <w:kern w:val="2"/>
          <w:sz w:val="28"/>
          <w:szCs w:val="24"/>
          <w:lang w:eastAsia="ru-RU"/>
        </w:rPr>
        <w:t xml:space="preserve"> Д.А.</w:t>
      </w:r>
      <w:r w:rsidR="00484445" w:rsidRPr="007544E2">
        <w:rPr>
          <w:kern w:val="2"/>
          <w:sz w:val="28"/>
          <w:szCs w:val="24"/>
          <w:lang w:eastAsia="ru-RU"/>
        </w:rPr>
        <w:t>)</w:t>
      </w:r>
      <w:r w:rsidRPr="007544E2">
        <w:rPr>
          <w:kern w:val="2"/>
          <w:sz w:val="28"/>
          <w:szCs w:val="24"/>
          <w:lang w:eastAsia="ru-RU"/>
        </w:rPr>
        <w:t>.</w:t>
      </w:r>
    </w:p>
    <w:p w:rsidR="00016B68" w:rsidRPr="00016B68" w:rsidRDefault="00016B68" w:rsidP="007A4F1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 w:rsidRPr="00016B68">
        <w:rPr>
          <w:kern w:val="2"/>
          <w:sz w:val="28"/>
          <w:szCs w:val="24"/>
          <w:lang w:eastAsia="ru-RU"/>
        </w:rPr>
        <w:t>Отделу информационных технологий разм</w:t>
      </w:r>
      <w:r>
        <w:rPr>
          <w:kern w:val="2"/>
          <w:sz w:val="28"/>
          <w:szCs w:val="24"/>
          <w:lang w:eastAsia="ru-RU"/>
        </w:rPr>
        <w:t xml:space="preserve">естить настоящее постановление </w:t>
      </w:r>
      <w:r w:rsidRPr="00016B68">
        <w:rPr>
          <w:kern w:val="2"/>
          <w:sz w:val="28"/>
          <w:szCs w:val="24"/>
          <w:lang w:eastAsia="ru-RU"/>
        </w:rPr>
        <w:t>на официальном сайте Администрации Песчанокопского района в сети «Интернет».</w:t>
      </w:r>
    </w:p>
    <w:p w:rsidR="009A0BB1" w:rsidRPr="009A0BB1" w:rsidRDefault="00713510" w:rsidP="007A4F1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 w:rsidRPr="009A0BB1">
        <w:rPr>
          <w:kern w:val="2"/>
          <w:sz w:val="28"/>
          <w:szCs w:val="24"/>
          <w:lang w:eastAsia="ru-RU"/>
        </w:rPr>
        <w:t>Признать утратившим силу:</w:t>
      </w:r>
    </w:p>
    <w:p w:rsidR="009A0BB1" w:rsidRPr="00A9701D" w:rsidRDefault="009A0BB1" w:rsidP="007A4F15">
      <w:pPr>
        <w:tabs>
          <w:tab w:val="left" w:pos="993"/>
        </w:tabs>
        <w:ind w:right="-1" w:firstLine="709"/>
        <w:jc w:val="both"/>
        <w:rPr>
          <w:spacing w:val="3"/>
          <w:sz w:val="28"/>
          <w:szCs w:val="28"/>
        </w:rPr>
      </w:pPr>
      <w:r w:rsidRPr="00A9701D">
        <w:rPr>
          <w:kern w:val="2"/>
          <w:sz w:val="28"/>
          <w:szCs w:val="24"/>
          <w:lang w:eastAsia="ru-RU"/>
        </w:rPr>
        <w:lastRenderedPageBreak/>
        <w:t>- постановление Администрации Песчанокопског</w:t>
      </w:r>
      <w:r w:rsidR="007544E2" w:rsidRPr="00A9701D">
        <w:rPr>
          <w:kern w:val="2"/>
          <w:sz w:val="28"/>
          <w:szCs w:val="24"/>
          <w:lang w:eastAsia="ru-RU"/>
        </w:rPr>
        <w:t xml:space="preserve">о района от </w:t>
      </w:r>
      <w:r w:rsidR="00642A04">
        <w:rPr>
          <w:kern w:val="2"/>
          <w:sz w:val="28"/>
          <w:szCs w:val="24"/>
          <w:lang w:eastAsia="ru-RU"/>
        </w:rPr>
        <w:t>30</w:t>
      </w:r>
      <w:r w:rsidRPr="00A9701D">
        <w:rPr>
          <w:kern w:val="2"/>
          <w:sz w:val="28"/>
          <w:szCs w:val="24"/>
          <w:lang w:eastAsia="ru-RU"/>
        </w:rPr>
        <w:t>.</w:t>
      </w:r>
      <w:r w:rsidR="00642A04">
        <w:rPr>
          <w:kern w:val="2"/>
          <w:sz w:val="28"/>
          <w:szCs w:val="24"/>
          <w:lang w:eastAsia="ru-RU"/>
        </w:rPr>
        <w:t>11</w:t>
      </w:r>
      <w:r w:rsidRPr="00A9701D">
        <w:rPr>
          <w:kern w:val="2"/>
          <w:sz w:val="28"/>
          <w:szCs w:val="24"/>
          <w:lang w:eastAsia="ru-RU"/>
        </w:rPr>
        <w:t>.20</w:t>
      </w:r>
      <w:r w:rsidR="00E763FF" w:rsidRPr="00A9701D">
        <w:rPr>
          <w:kern w:val="2"/>
          <w:sz w:val="28"/>
          <w:szCs w:val="24"/>
          <w:lang w:eastAsia="ru-RU"/>
        </w:rPr>
        <w:t>2</w:t>
      </w:r>
      <w:r w:rsidR="00992476" w:rsidRPr="00A9701D">
        <w:rPr>
          <w:kern w:val="2"/>
          <w:sz w:val="28"/>
          <w:szCs w:val="24"/>
          <w:lang w:eastAsia="ru-RU"/>
        </w:rPr>
        <w:t>2</w:t>
      </w:r>
      <w:r w:rsidR="004A0C24" w:rsidRPr="00A9701D">
        <w:rPr>
          <w:kern w:val="2"/>
          <w:sz w:val="28"/>
          <w:szCs w:val="24"/>
          <w:lang w:eastAsia="ru-RU"/>
        </w:rPr>
        <w:t xml:space="preserve"> № </w:t>
      </w:r>
      <w:r w:rsidR="00642A04">
        <w:rPr>
          <w:kern w:val="2"/>
          <w:sz w:val="28"/>
          <w:szCs w:val="24"/>
          <w:lang w:eastAsia="ru-RU"/>
        </w:rPr>
        <w:t>1109</w:t>
      </w:r>
      <w:r w:rsidRPr="00A9701D">
        <w:rPr>
          <w:kern w:val="2"/>
          <w:sz w:val="28"/>
          <w:szCs w:val="24"/>
          <w:lang w:eastAsia="ru-RU"/>
        </w:rPr>
        <w:t xml:space="preserve"> «</w:t>
      </w:r>
      <w:r w:rsidRPr="00A9701D">
        <w:rPr>
          <w:spacing w:val="3"/>
          <w:sz w:val="28"/>
          <w:szCs w:val="28"/>
        </w:rPr>
        <w:t>Об утверждении реестра (перечня) муниципальных услуг, функций Песчанокопского района</w:t>
      </w:r>
      <w:r w:rsidRPr="00A9701D">
        <w:rPr>
          <w:kern w:val="2"/>
          <w:sz w:val="28"/>
          <w:szCs w:val="24"/>
          <w:lang w:eastAsia="ru-RU"/>
        </w:rPr>
        <w:t>».</w:t>
      </w:r>
    </w:p>
    <w:p w:rsidR="009A0BB1" w:rsidRDefault="005B090D" w:rsidP="007A4F1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 w:rsidRPr="009A0BB1">
        <w:rPr>
          <w:spacing w:val="3"/>
          <w:sz w:val="28"/>
          <w:szCs w:val="28"/>
        </w:rPr>
        <w:t>Настоящее постановление вступает в силу с</w:t>
      </w:r>
      <w:r w:rsidR="00707F26" w:rsidRPr="009A0BB1">
        <w:rPr>
          <w:spacing w:val="3"/>
          <w:sz w:val="28"/>
          <w:szCs w:val="28"/>
        </w:rPr>
        <w:t>о дня</w:t>
      </w:r>
      <w:r w:rsidR="006747B6">
        <w:rPr>
          <w:spacing w:val="3"/>
          <w:sz w:val="28"/>
          <w:szCs w:val="28"/>
        </w:rPr>
        <w:t xml:space="preserve"> его</w:t>
      </w:r>
      <w:r w:rsidRPr="009A0BB1">
        <w:rPr>
          <w:spacing w:val="3"/>
          <w:sz w:val="28"/>
          <w:szCs w:val="28"/>
        </w:rPr>
        <w:t xml:space="preserve"> </w:t>
      </w:r>
      <w:r w:rsidR="006747B6">
        <w:rPr>
          <w:spacing w:val="3"/>
          <w:sz w:val="28"/>
          <w:szCs w:val="28"/>
        </w:rPr>
        <w:t>подписания.</w:t>
      </w:r>
    </w:p>
    <w:p w:rsidR="005B090D" w:rsidRPr="009A0BB1" w:rsidRDefault="005B090D" w:rsidP="007A4F1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proofErr w:type="gramStart"/>
      <w:r w:rsidRPr="009A0BB1">
        <w:rPr>
          <w:sz w:val="28"/>
          <w:szCs w:val="28"/>
        </w:rPr>
        <w:t>Контроль за</w:t>
      </w:r>
      <w:proofErr w:type="gramEnd"/>
      <w:r w:rsidRPr="009A0BB1">
        <w:rPr>
          <w:sz w:val="28"/>
          <w:szCs w:val="28"/>
        </w:rPr>
        <w:t xml:space="preserve"> исполнением постановления возложить </w:t>
      </w:r>
      <w:r w:rsidR="009D28F9" w:rsidRPr="009A0BB1">
        <w:rPr>
          <w:sz w:val="28"/>
          <w:szCs w:val="28"/>
        </w:rPr>
        <w:t>на</w:t>
      </w:r>
      <w:r w:rsidR="006053C8">
        <w:rPr>
          <w:sz w:val="28"/>
          <w:szCs w:val="28"/>
        </w:rPr>
        <w:t xml:space="preserve"> заместителя главы А</w:t>
      </w:r>
      <w:r w:rsidR="00747997">
        <w:rPr>
          <w:sz w:val="28"/>
          <w:szCs w:val="28"/>
        </w:rPr>
        <w:t>дминистрации Песчанокопского район</w:t>
      </w:r>
      <w:r w:rsidR="00DD3070">
        <w:rPr>
          <w:sz w:val="28"/>
          <w:szCs w:val="28"/>
        </w:rPr>
        <w:t xml:space="preserve">а по вопросам безопасности </w:t>
      </w:r>
      <w:proofErr w:type="spellStart"/>
      <w:r w:rsidR="00DD3070">
        <w:rPr>
          <w:sz w:val="28"/>
          <w:szCs w:val="28"/>
        </w:rPr>
        <w:t>Ткалю</w:t>
      </w:r>
      <w:proofErr w:type="spellEnd"/>
      <w:r w:rsidR="00747997">
        <w:rPr>
          <w:sz w:val="28"/>
          <w:szCs w:val="28"/>
        </w:rPr>
        <w:t xml:space="preserve"> Э.В.</w:t>
      </w:r>
    </w:p>
    <w:p w:rsidR="00707F26" w:rsidRPr="007A4F15" w:rsidRDefault="00707F26" w:rsidP="007A4F15">
      <w:pPr>
        <w:tabs>
          <w:tab w:val="left" w:pos="720"/>
          <w:tab w:val="left" w:pos="993"/>
        </w:tabs>
        <w:suppressAutoHyphens/>
        <w:ind w:left="709"/>
        <w:jc w:val="both"/>
        <w:rPr>
          <w:sz w:val="40"/>
          <w:szCs w:val="28"/>
        </w:rPr>
      </w:pPr>
    </w:p>
    <w:p w:rsidR="00016B68" w:rsidRPr="00B5142F" w:rsidRDefault="00016B68" w:rsidP="007A4F15">
      <w:pPr>
        <w:tabs>
          <w:tab w:val="left" w:pos="720"/>
          <w:tab w:val="left" w:pos="993"/>
        </w:tabs>
        <w:suppressAutoHyphens/>
        <w:ind w:left="709"/>
        <w:jc w:val="both"/>
        <w:rPr>
          <w:sz w:val="36"/>
          <w:szCs w:val="28"/>
        </w:rPr>
      </w:pPr>
    </w:p>
    <w:p w:rsidR="00707F26" w:rsidRPr="00D80A26" w:rsidRDefault="009D53DA" w:rsidP="007A4F15">
      <w:pPr>
        <w:snapToGrid w:val="0"/>
        <w:ind w:right="-1"/>
        <w:rPr>
          <w:sz w:val="28"/>
        </w:rPr>
      </w:pPr>
      <w:r>
        <w:rPr>
          <w:sz w:val="28"/>
        </w:rPr>
        <w:t>Глава</w:t>
      </w:r>
      <w:r w:rsidR="00707F26" w:rsidRPr="00D80A26">
        <w:rPr>
          <w:sz w:val="28"/>
        </w:rPr>
        <w:t xml:space="preserve"> Администрации</w:t>
      </w:r>
    </w:p>
    <w:p w:rsidR="005B090D" w:rsidRPr="00D80A26" w:rsidRDefault="00707F26" w:rsidP="007A4F15">
      <w:pPr>
        <w:tabs>
          <w:tab w:val="left" w:pos="8126"/>
        </w:tabs>
        <w:jc w:val="both"/>
      </w:pPr>
      <w:r w:rsidRPr="00D80A26">
        <w:rPr>
          <w:sz w:val="28"/>
        </w:rPr>
        <w:t xml:space="preserve">Песчанокопского района                                 </w:t>
      </w:r>
      <w:r w:rsidR="00E763FF">
        <w:rPr>
          <w:sz w:val="28"/>
        </w:rPr>
        <w:t xml:space="preserve">                               И</w:t>
      </w:r>
      <w:r w:rsidRPr="00D80A26">
        <w:rPr>
          <w:sz w:val="28"/>
        </w:rPr>
        <w:t xml:space="preserve">.И. </w:t>
      </w:r>
      <w:r w:rsidR="00E763FF">
        <w:rPr>
          <w:sz w:val="28"/>
        </w:rPr>
        <w:t>Апольский</w:t>
      </w:r>
    </w:p>
    <w:p w:rsidR="00016B68" w:rsidRDefault="00016B68" w:rsidP="007A4F15">
      <w:pPr>
        <w:tabs>
          <w:tab w:val="left" w:pos="3585"/>
        </w:tabs>
        <w:rPr>
          <w:szCs w:val="28"/>
        </w:rPr>
      </w:pPr>
    </w:p>
    <w:p w:rsidR="00016B68" w:rsidRDefault="00016B68" w:rsidP="007A4F15">
      <w:pPr>
        <w:tabs>
          <w:tab w:val="left" w:pos="3585"/>
        </w:tabs>
        <w:rPr>
          <w:szCs w:val="28"/>
        </w:rPr>
      </w:pPr>
    </w:p>
    <w:p w:rsidR="00016B68" w:rsidRDefault="00016B68" w:rsidP="007A4F15">
      <w:pPr>
        <w:tabs>
          <w:tab w:val="left" w:pos="3585"/>
        </w:tabs>
        <w:rPr>
          <w:szCs w:val="28"/>
        </w:rPr>
      </w:pPr>
    </w:p>
    <w:p w:rsidR="00707F26" w:rsidRPr="00D80A26" w:rsidRDefault="00707F26" w:rsidP="007A4F15">
      <w:pPr>
        <w:tabs>
          <w:tab w:val="left" w:pos="3585"/>
        </w:tabs>
        <w:rPr>
          <w:szCs w:val="28"/>
        </w:rPr>
      </w:pPr>
      <w:r w:rsidRPr="00D80A26">
        <w:rPr>
          <w:szCs w:val="28"/>
        </w:rPr>
        <w:tab/>
      </w:r>
    </w:p>
    <w:p w:rsidR="005B090D" w:rsidRPr="00D80A26" w:rsidRDefault="005B090D" w:rsidP="007A4F15">
      <w:pPr>
        <w:rPr>
          <w:sz w:val="28"/>
          <w:szCs w:val="28"/>
        </w:rPr>
      </w:pPr>
      <w:r w:rsidRPr="00D80A26">
        <w:rPr>
          <w:sz w:val="28"/>
          <w:szCs w:val="28"/>
        </w:rPr>
        <w:t>Постановление вносит:</w:t>
      </w:r>
    </w:p>
    <w:p w:rsidR="005B090D" w:rsidRPr="00D80A26" w:rsidRDefault="009029A7" w:rsidP="007A4F15">
      <w:pPr>
        <w:pStyle w:val="Style4"/>
        <w:widowControl/>
        <w:tabs>
          <w:tab w:val="left" w:pos="7186"/>
        </w:tabs>
        <w:spacing w:line="240" w:lineRule="auto"/>
        <w:rPr>
          <w:rStyle w:val="FontStyle11"/>
          <w:sz w:val="28"/>
          <w:szCs w:val="28"/>
        </w:rPr>
        <w:sectPr w:rsidR="005B090D" w:rsidRPr="00D80A26" w:rsidSect="007A4F15">
          <w:footerReference w:type="default" r:id="rId10"/>
          <w:pgSz w:w="11906" w:h="16838"/>
          <w:pgMar w:top="1134" w:right="567" w:bottom="1134" w:left="1701" w:header="720" w:footer="0" w:gutter="0"/>
          <w:cols w:space="720"/>
          <w:titlePg/>
          <w:docGrid w:linePitch="360"/>
        </w:sectPr>
      </w:pPr>
      <w:r w:rsidRPr="00D80A26">
        <w:rPr>
          <w:rStyle w:val="FontStyle13"/>
          <w:sz w:val="28"/>
          <w:szCs w:val="28"/>
        </w:rPr>
        <w:t>отдел информационных технологий</w:t>
      </w:r>
      <w:r w:rsidR="005B090D" w:rsidRPr="00D80A26">
        <w:rPr>
          <w:rStyle w:val="FontStyle11"/>
          <w:sz w:val="28"/>
          <w:szCs w:val="28"/>
        </w:rPr>
        <w:t xml:space="preserve"> </w:t>
      </w:r>
    </w:p>
    <w:p w:rsidR="005B090D" w:rsidRPr="00D80A26" w:rsidRDefault="005B090D" w:rsidP="005B090D">
      <w:pPr>
        <w:spacing w:line="233" w:lineRule="auto"/>
        <w:ind w:firstLine="11340"/>
        <w:jc w:val="both"/>
        <w:rPr>
          <w:sz w:val="28"/>
          <w:szCs w:val="24"/>
        </w:rPr>
      </w:pPr>
      <w:r w:rsidRPr="00D80A26">
        <w:rPr>
          <w:sz w:val="28"/>
          <w:szCs w:val="24"/>
        </w:rPr>
        <w:lastRenderedPageBreak/>
        <w:t>Приложение</w:t>
      </w:r>
      <w:r w:rsidR="00DD278F" w:rsidRPr="00D80A26">
        <w:rPr>
          <w:sz w:val="28"/>
          <w:szCs w:val="24"/>
        </w:rPr>
        <w:t xml:space="preserve"> № 1</w:t>
      </w:r>
    </w:p>
    <w:p w:rsidR="005B090D" w:rsidRPr="00D80A26" w:rsidRDefault="005B090D" w:rsidP="005B090D">
      <w:pPr>
        <w:spacing w:line="233" w:lineRule="auto"/>
        <w:ind w:firstLine="11340"/>
        <w:jc w:val="both"/>
        <w:rPr>
          <w:sz w:val="28"/>
          <w:szCs w:val="24"/>
        </w:rPr>
      </w:pPr>
      <w:r w:rsidRPr="00D80A26">
        <w:rPr>
          <w:sz w:val="28"/>
          <w:szCs w:val="24"/>
        </w:rPr>
        <w:t>к постановлению Администрации</w:t>
      </w:r>
    </w:p>
    <w:p w:rsidR="005B090D" w:rsidRPr="00D80A26" w:rsidRDefault="005B090D" w:rsidP="005B090D">
      <w:pPr>
        <w:tabs>
          <w:tab w:val="left" w:pos="2835"/>
        </w:tabs>
        <w:spacing w:line="233" w:lineRule="auto"/>
        <w:ind w:firstLine="11340"/>
        <w:jc w:val="both"/>
        <w:rPr>
          <w:sz w:val="28"/>
          <w:szCs w:val="24"/>
        </w:rPr>
      </w:pPr>
      <w:r w:rsidRPr="00D80A26">
        <w:rPr>
          <w:sz w:val="28"/>
          <w:szCs w:val="24"/>
        </w:rPr>
        <w:t>Песчанокопского района</w:t>
      </w:r>
    </w:p>
    <w:p w:rsidR="005B090D" w:rsidRPr="00B87E59" w:rsidRDefault="005B090D" w:rsidP="005B090D">
      <w:pPr>
        <w:tabs>
          <w:tab w:val="left" w:pos="2835"/>
        </w:tabs>
        <w:spacing w:line="233" w:lineRule="auto"/>
        <w:ind w:firstLine="11340"/>
        <w:jc w:val="both"/>
        <w:rPr>
          <w:sz w:val="28"/>
          <w:szCs w:val="24"/>
        </w:rPr>
      </w:pPr>
      <w:r w:rsidRPr="00D80A26">
        <w:rPr>
          <w:sz w:val="28"/>
          <w:szCs w:val="24"/>
        </w:rPr>
        <w:t xml:space="preserve">от </w:t>
      </w:r>
      <w:r w:rsidR="00482C9B">
        <w:rPr>
          <w:sz w:val="28"/>
          <w:szCs w:val="24"/>
        </w:rPr>
        <w:t xml:space="preserve">01.09.2023 </w:t>
      </w:r>
      <w:r w:rsidRPr="00D80A26">
        <w:rPr>
          <w:sz w:val="28"/>
          <w:szCs w:val="24"/>
        </w:rPr>
        <w:t>№</w:t>
      </w:r>
      <w:r w:rsidR="00482C9B">
        <w:rPr>
          <w:sz w:val="28"/>
          <w:szCs w:val="24"/>
        </w:rPr>
        <w:t xml:space="preserve"> 869</w:t>
      </w:r>
    </w:p>
    <w:p w:rsidR="005B090D" w:rsidRPr="00D80A26" w:rsidRDefault="005B090D" w:rsidP="005B090D">
      <w:pPr>
        <w:spacing w:line="233" w:lineRule="auto"/>
        <w:jc w:val="center"/>
        <w:rPr>
          <w:sz w:val="24"/>
          <w:szCs w:val="24"/>
        </w:rPr>
      </w:pPr>
    </w:p>
    <w:p w:rsidR="005B090D" w:rsidRPr="00D80A26" w:rsidRDefault="005B090D" w:rsidP="005B090D">
      <w:pPr>
        <w:spacing w:line="233" w:lineRule="auto"/>
        <w:jc w:val="center"/>
        <w:rPr>
          <w:sz w:val="24"/>
          <w:szCs w:val="24"/>
        </w:rPr>
      </w:pPr>
      <w:r w:rsidRPr="00D80A26">
        <w:rPr>
          <w:sz w:val="24"/>
          <w:szCs w:val="24"/>
        </w:rPr>
        <w:t>Реестр (перечень)</w:t>
      </w:r>
    </w:p>
    <w:p w:rsidR="005B090D" w:rsidRPr="00D80A26" w:rsidRDefault="005B090D" w:rsidP="005B090D">
      <w:pPr>
        <w:spacing w:line="233" w:lineRule="auto"/>
        <w:jc w:val="center"/>
        <w:rPr>
          <w:sz w:val="24"/>
          <w:szCs w:val="24"/>
        </w:rPr>
      </w:pPr>
      <w:r w:rsidRPr="00D80A26">
        <w:rPr>
          <w:sz w:val="24"/>
          <w:szCs w:val="24"/>
        </w:rPr>
        <w:t>муниципальных услуг</w:t>
      </w:r>
      <w:r w:rsidR="005E27FF" w:rsidRPr="00D80A26">
        <w:rPr>
          <w:sz w:val="24"/>
          <w:szCs w:val="24"/>
        </w:rPr>
        <w:t xml:space="preserve">, предоставляемых в </w:t>
      </w:r>
      <w:r w:rsidRPr="00D80A26">
        <w:rPr>
          <w:sz w:val="24"/>
          <w:szCs w:val="24"/>
        </w:rPr>
        <w:t>Песчанокопско</w:t>
      </w:r>
      <w:r w:rsidR="005E27FF" w:rsidRPr="00D80A26">
        <w:rPr>
          <w:sz w:val="24"/>
          <w:szCs w:val="24"/>
        </w:rPr>
        <w:t>м</w:t>
      </w:r>
      <w:r w:rsidRPr="00D80A26">
        <w:rPr>
          <w:sz w:val="24"/>
          <w:szCs w:val="24"/>
        </w:rPr>
        <w:t xml:space="preserve"> район</w:t>
      </w:r>
      <w:r w:rsidR="005E27FF" w:rsidRPr="00D80A26">
        <w:rPr>
          <w:sz w:val="24"/>
          <w:szCs w:val="24"/>
        </w:rPr>
        <w:t>е</w:t>
      </w:r>
    </w:p>
    <w:p w:rsidR="005B090D" w:rsidRPr="00D80A26" w:rsidRDefault="005B090D" w:rsidP="005B090D">
      <w:pPr>
        <w:spacing w:line="233" w:lineRule="auto"/>
        <w:jc w:val="center"/>
        <w:rPr>
          <w:sz w:val="24"/>
          <w:szCs w:val="24"/>
        </w:rPr>
      </w:pPr>
    </w:p>
    <w:tbl>
      <w:tblPr>
        <w:tblW w:w="1545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244"/>
        <w:gridCol w:w="4111"/>
        <w:gridCol w:w="4119"/>
        <w:gridCol w:w="5528"/>
      </w:tblGrid>
      <w:tr w:rsidR="00F26B84" w:rsidRPr="00D80A26" w:rsidTr="00C363E7">
        <w:trPr>
          <w:trHeight w:val="124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CC" w:rsidRPr="00D80A26" w:rsidRDefault="004D33CC" w:rsidP="00B326EA">
            <w:pPr>
              <w:jc w:val="center"/>
              <w:rPr>
                <w:sz w:val="24"/>
                <w:szCs w:val="24"/>
                <w:lang w:eastAsia="ru-RU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№ п/п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CC" w:rsidRPr="00D80A26" w:rsidRDefault="004D33CC" w:rsidP="00B326EA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Регистрационный номер</w:t>
            </w:r>
          </w:p>
          <w:p w:rsidR="004D33CC" w:rsidRPr="00D80A26" w:rsidRDefault="004D33CC" w:rsidP="00B326EA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муниципальной услуг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CC" w:rsidRPr="00D80A26" w:rsidRDefault="0086058D" w:rsidP="0086058D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Отраслевой (функциональный) органа, структурные подразделения Администрации Песчанокопского района, муниципальные учреждения, ответственные за организацию предоставления муниципальной</w:t>
            </w:r>
            <w:r w:rsidR="004D33CC" w:rsidRPr="00D80A26">
              <w:rPr>
                <w:rStyle w:val="aff"/>
                <w:b w:val="0"/>
                <w:sz w:val="24"/>
                <w:szCs w:val="24"/>
              </w:rPr>
              <w:t xml:space="preserve"> услугу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CC" w:rsidRPr="00D80A26" w:rsidRDefault="004D33CC" w:rsidP="00B326EA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Наименование</w:t>
            </w:r>
          </w:p>
          <w:p w:rsidR="004D33CC" w:rsidRPr="00D80A26" w:rsidRDefault="004D33CC" w:rsidP="00B326EA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предоставляемой муниципальной</w:t>
            </w:r>
          </w:p>
          <w:p w:rsidR="004D33CC" w:rsidRPr="00D80A26" w:rsidRDefault="004D33CC" w:rsidP="00B326EA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CC" w:rsidRPr="00D80A26" w:rsidRDefault="004D33CC" w:rsidP="0086058D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Нормативный правовой акт, в соответствии с которым предоставляется муниципальная</w:t>
            </w:r>
            <w:r w:rsidR="0086058D" w:rsidRPr="00D80A26">
              <w:rPr>
                <w:rStyle w:val="aff"/>
                <w:b w:val="0"/>
                <w:sz w:val="24"/>
                <w:szCs w:val="24"/>
              </w:rPr>
              <w:t xml:space="preserve"> </w:t>
            </w:r>
            <w:r w:rsidRPr="00D80A26">
              <w:rPr>
                <w:rStyle w:val="aff"/>
                <w:b w:val="0"/>
                <w:sz w:val="24"/>
                <w:szCs w:val="24"/>
              </w:rPr>
              <w:t>услуга</w:t>
            </w:r>
          </w:p>
        </w:tc>
      </w:tr>
      <w:tr w:rsidR="00F26B84" w:rsidRPr="00D80A26" w:rsidTr="00CB7860">
        <w:trPr>
          <w:trHeight w:val="35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1D6646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26B84" w:rsidRPr="00D80A26" w:rsidTr="00C363E7">
        <w:trPr>
          <w:trHeight w:val="414"/>
          <w:tblCellSpacing w:w="0" w:type="dxa"/>
        </w:trPr>
        <w:tc>
          <w:tcPr>
            <w:tcW w:w="154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Style w:val="aff"/>
                <w:rFonts w:ascii="Times New Roman" w:hAnsi="Times New Roman"/>
                <w:b w:val="0"/>
              </w:rPr>
              <w:t>Услуги в сфере образования</w:t>
            </w:r>
          </w:p>
        </w:tc>
      </w:tr>
      <w:tr w:rsidR="00F26B84" w:rsidRPr="00D80A26" w:rsidTr="00540E6D">
        <w:trPr>
          <w:trHeight w:val="411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99751C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9975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99751C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99751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99751C" w:rsidRDefault="004D33CC" w:rsidP="006E0858">
            <w:pPr>
              <w:pStyle w:val="afff7"/>
              <w:rPr>
                <w:rFonts w:ascii="Times New Roman" w:hAnsi="Times New Roman" w:cs="Times New Roman"/>
              </w:rPr>
            </w:pPr>
            <w:r w:rsidRPr="0099751C">
              <w:rPr>
                <w:rFonts w:ascii="Times New Roman" w:hAnsi="Times New Roman" w:cs="Times New Roman"/>
              </w:rPr>
              <w:t>Отдел образования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99751C" w:rsidRDefault="00B94F6D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99751C">
              <w:rPr>
                <w:rFonts w:ascii="Times New Roman" w:hAnsi="Times New Roman" w:cs="Times New Roman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D2B" w:rsidRDefault="004D33CC" w:rsidP="00C71D2B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99751C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</w:t>
            </w:r>
            <w:r w:rsidR="00613862" w:rsidRPr="0099751C">
              <w:rPr>
                <w:rFonts w:ascii="Times New Roman" w:hAnsi="Times New Roman" w:cs="Times New Roman"/>
              </w:rPr>
              <w:t>0</w:t>
            </w:r>
            <w:r w:rsidRPr="0099751C">
              <w:rPr>
                <w:rFonts w:ascii="Times New Roman" w:hAnsi="Times New Roman" w:cs="Times New Roman"/>
              </w:rPr>
              <w:t>1</w:t>
            </w:r>
            <w:r w:rsidR="00613862" w:rsidRPr="0099751C">
              <w:rPr>
                <w:rFonts w:ascii="Times New Roman" w:hAnsi="Times New Roman" w:cs="Times New Roman"/>
              </w:rPr>
              <w:t>.07</w:t>
            </w:r>
            <w:r w:rsidRPr="0099751C">
              <w:rPr>
                <w:rFonts w:ascii="Times New Roman" w:hAnsi="Times New Roman" w:cs="Times New Roman"/>
              </w:rPr>
              <w:t>.20</w:t>
            </w:r>
            <w:r w:rsidR="00613862" w:rsidRPr="0099751C">
              <w:rPr>
                <w:rFonts w:ascii="Times New Roman" w:hAnsi="Times New Roman" w:cs="Times New Roman"/>
              </w:rPr>
              <w:t>22</w:t>
            </w:r>
            <w:r w:rsidRPr="0099751C">
              <w:rPr>
                <w:rFonts w:ascii="Times New Roman" w:hAnsi="Times New Roman" w:cs="Times New Roman"/>
              </w:rPr>
              <w:t xml:space="preserve"> №</w:t>
            </w:r>
            <w:r w:rsidR="00613862" w:rsidRPr="0099751C">
              <w:rPr>
                <w:rFonts w:ascii="Times New Roman" w:hAnsi="Times New Roman" w:cs="Times New Roman"/>
              </w:rPr>
              <w:t xml:space="preserve"> 558</w:t>
            </w:r>
            <w:r w:rsidR="00FA374A" w:rsidRPr="0099751C">
              <w:rPr>
                <w:rFonts w:ascii="Times New Roman" w:hAnsi="Times New Roman" w:cs="Times New Roman"/>
              </w:rPr>
              <w:t xml:space="preserve"> «</w:t>
            </w:r>
            <w:r w:rsidR="00613862" w:rsidRPr="0099751C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  <w:p w:rsidR="00B63668" w:rsidRDefault="00B63668" w:rsidP="00C71D2B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B63668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</w:t>
            </w:r>
            <w:r w:rsidR="00BF3C7B" w:rsidRPr="00BF3C7B">
              <w:rPr>
                <w:rFonts w:ascii="Times New Roman" w:hAnsi="Times New Roman" w:cs="Times New Roman"/>
              </w:rPr>
              <w:t>17</w:t>
            </w:r>
            <w:r w:rsidR="00BF3C7B">
              <w:rPr>
                <w:rFonts w:ascii="Times New Roman" w:hAnsi="Times New Roman" w:cs="Times New Roman"/>
              </w:rPr>
              <w:t>.</w:t>
            </w:r>
            <w:r w:rsidR="00BF3C7B" w:rsidRPr="00BF3C7B">
              <w:rPr>
                <w:rFonts w:ascii="Times New Roman" w:hAnsi="Times New Roman" w:cs="Times New Roman"/>
              </w:rPr>
              <w:t>10</w:t>
            </w:r>
            <w:r w:rsidRPr="00B6366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 г. №938</w:t>
            </w:r>
            <w:r w:rsidRPr="00B63668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01.07.2022г. №558 «Об утверждении Административного регламента по предоставлению муниципальной услуги «Постановка на учет и направление детей в </w:t>
            </w:r>
            <w:r w:rsidRPr="00B63668">
              <w:rPr>
                <w:rFonts w:ascii="Times New Roman" w:hAnsi="Times New Roman" w:cs="Times New Roman"/>
              </w:rPr>
              <w:lastRenderedPageBreak/>
              <w:t>муниципальные образовательные организации, реализующие образовательные программы дошкольного образования»</w:t>
            </w:r>
          </w:p>
          <w:p w:rsidR="00540E6D" w:rsidRPr="00136275" w:rsidRDefault="00540E6D" w:rsidP="00C71D2B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>Постановление Администрации Песчанокопского района от 26.06.2023 г. №579 «О внесении изменений в постановление Администрации Песчанокопского района от 01.07.2022г. №558 «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Отдел образования Администрации Песчанокопского района</w:t>
            </w:r>
          </w:p>
          <w:p w:rsidR="004D33CC" w:rsidRPr="00D80A26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200"/>
              <w:jc w:val="both"/>
            </w:pPr>
            <w:r w:rsidRPr="00D80A26">
              <w:t>Информирование о ходе оказания услуги «Прием заявлений, постановка на учет и зачисление детей в обще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D80A26">
              <w:rPr>
                <w:rFonts w:ascii="Times New Roman" w:hAnsi="Times New Roman" w:cs="Times New Roman"/>
              </w:rPr>
              <w:t>окопского района от 10.09.2013</w:t>
            </w:r>
            <w:r w:rsidRPr="00D80A26">
              <w:rPr>
                <w:rFonts w:ascii="Times New Roman" w:hAnsi="Times New Roman" w:cs="Times New Roman"/>
              </w:rPr>
              <w:t xml:space="preserve"> №759</w:t>
            </w:r>
            <w:r w:rsidR="00FA374A" w:rsidRPr="00D80A26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Информирование о ходе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  <w:p w:rsidR="004A0C24" w:rsidRPr="00175731" w:rsidRDefault="0058342E" w:rsidP="0058342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75731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29.06.2021 г. №498 «О внесении изменений в постановление Администрации Песчанокопского района от 10.09.2013 №759 «Об утверждении Административного регламента по предоставлению муниципальной услуги «Информирование о ходе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</w:t>
            </w:r>
            <w:r w:rsidRPr="00175731">
              <w:rPr>
                <w:rFonts w:ascii="Times New Roman" w:hAnsi="Times New Roman" w:cs="Times New Roman"/>
              </w:rPr>
              <w:lastRenderedPageBreak/>
              <w:t>образования (детские сады)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Отдел образования Администрации Песчанокопского района</w:t>
            </w:r>
          </w:p>
          <w:p w:rsidR="004D33CC" w:rsidRPr="00D80A26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0862F8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«Предоставление информации об организации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Песчанокопского район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D80A26">
              <w:rPr>
                <w:rFonts w:ascii="Times New Roman" w:hAnsi="Times New Roman" w:cs="Times New Roman"/>
              </w:rPr>
              <w:t>окопского района от 30.01.2014</w:t>
            </w:r>
            <w:r w:rsidRPr="00D80A26">
              <w:rPr>
                <w:rFonts w:ascii="Times New Roman" w:hAnsi="Times New Roman" w:cs="Times New Roman"/>
              </w:rPr>
              <w:t xml:space="preserve"> №38</w:t>
            </w:r>
            <w:r w:rsidR="00573661" w:rsidRPr="00D80A26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Песчанокопского района»</w:t>
            </w:r>
          </w:p>
          <w:p w:rsidR="000862F8" w:rsidRDefault="000862F8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Постановление Администрации Песчанокопского района от 04.04.2016 г. №230</w:t>
            </w:r>
            <w:r w:rsidR="00573661" w:rsidRPr="00D80A26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30.01.2014 №38»</w:t>
            </w:r>
          </w:p>
          <w:p w:rsidR="004A0C24" w:rsidRPr="00175731" w:rsidRDefault="00F1640D" w:rsidP="00F1640D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75731">
              <w:rPr>
                <w:rFonts w:ascii="Times New Roman" w:hAnsi="Times New Roman" w:cs="Times New Roman"/>
              </w:rPr>
              <w:t>Постановление Администрации Песчанокопского района от 24.06.2021 г. №475 «О внесении изменений в постановление Администрации Песчанокопского района от 30.01.2014 №38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Отдел образования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 («Электронная учительская»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3668" w:rsidRPr="00B63668" w:rsidRDefault="00B63668" w:rsidP="00B63668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B63668">
              <w:rPr>
                <w:rFonts w:ascii="Times New Roman" w:hAnsi="Times New Roman" w:cs="Times New Roman"/>
              </w:rPr>
              <w:t>Постановление Администрации Песчанокопского района от 30.01.2011 №731 «Об утверждении а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  <w:p w:rsidR="004D33CC" w:rsidRPr="00D80A26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Постановление Администрации Песчанокопс</w:t>
            </w:r>
            <w:r w:rsidR="0041218F" w:rsidRPr="00D80A26">
              <w:rPr>
                <w:rFonts w:ascii="Times New Roman" w:hAnsi="Times New Roman" w:cs="Times New Roman"/>
              </w:rPr>
              <w:t>кого района от 30.01.2014</w:t>
            </w:r>
            <w:r w:rsidRPr="00D80A26">
              <w:rPr>
                <w:rFonts w:ascii="Times New Roman" w:hAnsi="Times New Roman" w:cs="Times New Roman"/>
              </w:rPr>
              <w:t xml:space="preserve"> №40</w:t>
            </w:r>
            <w:r w:rsidR="00573661" w:rsidRPr="00D80A26">
              <w:rPr>
                <w:rFonts w:ascii="Times New Roman" w:hAnsi="Times New Roman" w:cs="Times New Roman"/>
              </w:rPr>
              <w:t xml:space="preserve"> «О внесении изменений в административный регламент по предоставлению муниципальной услуги «Предоставление информации о текущей успеваемости учащегося, </w:t>
            </w:r>
            <w:r w:rsidR="00573661" w:rsidRPr="00D80A26">
              <w:rPr>
                <w:rFonts w:ascii="Times New Roman" w:hAnsi="Times New Roman" w:cs="Times New Roman"/>
              </w:rPr>
              <w:lastRenderedPageBreak/>
              <w:t>ведение электронного дневника и электронного журнала успеваемости»</w:t>
            </w:r>
          </w:p>
          <w:p w:rsidR="000862F8" w:rsidRDefault="000862F8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Постановление Администрации Песчанокопского района от 06.04.2016 г. №243</w:t>
            </w:r>
            <w:r w:rsidR="00573661" w:rsidRPr="00D80A26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30.01.2014 №40»</w:t>
            </w:r>
          </w:p>
          <w:p w:rsidR="004A0C24" w:rsidRPr="00175731" w:rsidRDefault="000C3D91" w:rsidP="000C3D91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75731">
              <w:rPr>
                <w:rFonts w:ascii="Times New Roman" w:hAnsi="Times New Roman" w:cs="Times New Roman"/>
              </w:rPr>
              <w:t>Постановление Администрации Песчанокопского района от 29.06.2021 г. №501 «О внесении изменений в постановление Администрации Песчанокопского района от 30.01.2014 №40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Отдел образования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D80A26">
              <w:rPr>
                <w:rFonts w:ascii="Times New Roman" w:hAnsi="Times New Roman" w:cs="Times New Roman"/>
              </w:rPr>
              <w:t>окопского района от 30.01.2014</w:t>
            </w:r>
            <w:r w:rsidRPr="00D80A26">
              <w:rPr>
                <w:rFonts w:ascii="Times New Roman" w:hAnsi="Times New Roman" w:cs="Times New Roman"/>
              </w:rPr>
              <w:t xml:space="preserve"> №39</w:t>
            </w:r>
            <w:r w:rsidR="00573661" w:rsidRPr="00D80A26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ое учреждение»</w:t>
            </w:r>
          </w:p>
          <w:p w:rsidR="000862F8" w:rsidRDefault="000862F8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Постановление Администрации Песчанокопского района от 04.04.2016 г. №228</w:t>
            </w:r>
            <w:r w:rsidR="00573661" w:rsidRPr="00D80A26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30.01.2014 №39»</w:t>
            </w:r>
          </w:p>
          <w:p w:rsidR="004A0C24" w:rsidRPr="00175731" w:rsidRDefault="006D5B84" w:rsidP="006D5B84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75731">
              <w:rPr>
                <w:rFonts w:ascii="Times New Roman" w:hAnsi="Times New Roman" w:cs="Times New Roman"/>
              </w:rPr>
              <w:t>Постановление Администрации Песчанокопского района от 29.06.2021 г. №499 «О внесении изменений в постановление Администрации Песчанокопского района от 30.01.2014 №39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99751C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99751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99751C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99751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99751C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99751C">
              <w:rPr>
                <w:rFonts w:ascii="Times New Roman" w:hAnsi="Times New Roman" w:cs="Times New Roman"/>
              </w:rPr>
              <w:t>Отдел образования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99751C" w:rsidRDefault="00765A2F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99751C">
              <w:rPr>
                <w:rFonts w:ascii="Times New Roman" w:hAnsi="Times New Roman" w:cs="Times New Roman"/>
              </w:rPr>
              <w:t xml:space="preserve">Прием заявлений о зачислении в муниципальные образовательные организации, реализующие программы общего образования на территории </w:t>
            </w:r>
            <w:r w:rsidRPr="0099751C">
              <w:rPr>
                <w:rFonts w:ascii="Times New Roman" w:hAnsi="Times New Roman" w:cs="Times New Roman"/>
              </w:rPr>
              <w:lastRenderedPageBreak/>
              <w:t>Песчанокопского район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C24" w:rsidRPr="0099751C" w:rsidRDefault="004D33CC" w:rsidP="00765A2F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99751C">
              <w:rPr>
                <w:rFonts w:ascii="Times New Roman" w:hAnsi="Times New Roman" w:cs="Times New Roman"/>
              </w:rPr>
              <w:lastRenderedPageBreak/>
              <w:t>Постановление Администрации Песчан</w:t>
            </w:r>
            <w:r w:rsidR="00765A2F" w:rsidRPr="0099751C">
              <w:rPr>
                <w:rFonts w:ascii="Times New Roman" w:hAnsi="Times New Roman" w:cs="Times New Roman"/>
              </w:rPr>
              <w:t>окопского района от 04</w:t>
            </w:r>
            <w:r w:rsidR="0041218F" w:rsidRPr="0099751C">
              <w:rPr>
                <w:rFonts w:ascii="Times New Roman" w:hAnsi="Times New Roman" w:cs="Times New Roman"/>
              </w:rPr>
              <w:t>.0</w:t>
            </w:r>
            <w:r w:rsidR="00765A2F" w:rsidRPr="0099751C">
              <w:rPr>
                <w:rFonts w:ascii="Times New Roman" w:hAnsi="Times New Roman" w:cs="Times New Roman"/>
              </w:rPr>
              <w:t>7</w:t>
            </w:r>
            <w:r w:rsidR="0041218F" w:rsidRPr="0099751C">
              <w:rPr>
                <w:rFonts w:ascii="Times New Roman" w:hAnsi="Times New Roman" w:cs="Times New Roman"/>
              </w:rPr>
              <w:t>.20</w:t>
            </w:r>
            <w:r w:rsidR="00765A2F" w:rsidRPr="0099751C">
              <w:rPr>
                <w:rFonts w:ascii="Times New Roman" w:hAnsi="Times New Roman" w:cs="Times New Roman"/>
              </w:rPr>
              <w:t>22</w:t>
            </w:r>
            <w:r w:rsidRPr="0099751C">
              <w:rPr>
                <w:rFonts w:ascii="Times New Roman" w:hAnsi="Times New Roman" w:cs="Times New Roman"/>
              </w:rPr>
              <w:t xml:space="preserve"> №</w:t>
            </w:r>
            <w:r w:rsidR="00765A2F" w:rsidRPr="0099751C">
              <w:rPr>
                <w:rFonts w:ascii="Times New Roman" w:hAnsi="Times New Roman" w:cs="Times New Roman"/>
              </w:rPr>
              <w:t xml:space="preserve"> 564</w:t>
            </w:r>
            <w:r w:rsidR="00573661" w:rsidRPr="0099751C">
              <w:rPr>
                <w:rFonts w:ascii="Times New Roman" w:hAnsi="Times New Roman" w:cs="Times New Roman"/>
              </w:rPr>
              <w:t xml:space="preserve"> «</w:t>
            </w:r>
            <w:r w:rsidR="00765A2F" w:rsidRPr="0099751C">
              <w:rPr>
                <w:rFonts w:ascii="Times New Roman" w:hAnsi="Times New Roman" w:cs="Times New Roman"/>
              </w:rPr>
              <w:t xml:space="preserve">Об утверждении Административного регламента по предоставлению муниципальной услуги «Прием заявлений о зачислении в муниципальные образовательные </w:t>
            </w:r>
            <w:r w:rsidR="00765A2F" w:rsidRPr="0099751C">
              <w:rPr>
                <w:rFonts w:ascii="Times New Roman" w:hAnsi="Times New Roman" w:cs="Times New Roman"/>
              </w:rPr>
              <w:lastRenderedPageBreak/>
              <w:t>организации, реализующие программы общего образования на территории Песчанокопского района»</w:t>
            </w:r>
          </w:p>
        </w:tc>
      </w:tr>
      <w:tr w:rsidR="00F26B84" w:rsidRPr="00D80A26" w:rsidTr="00620760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Отдел образования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D80A26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089" w:rsidRDefault="00CE3089" w:rsidP="00620760">
            <w:pPr>
              <w:pStyle w:val="afff7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E3089">
              <w:rPr>
                <w:rFonts w:ascii="Times New Roman" w:hAnsi="Times New Roman" w:cs="Times New Roman"/>
              </w:rPr>
              <w:t>Постановление Администрации Песчанокопского района от 30.0</w:t>
            </w:r>
            <w:r>
              <w:rPr>
                <w:rFonts w:ascii="Times New Roman" w:hAnsi="Times New Roman" w:cs="Times New Roman"/>
              </w:rPr>
              <w:t>9</w:t>
            </w:r>
            <w:r w:rsidRPr="00CE3089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 г. №732</w:t>
            </w:r>
            <w:r w:rsidRPr="00CE30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E3089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  <w:p w:rsidR="000862F8" w:rsidRPr="00D80A26" w:rsidRDefault="000862F8" w:rsidP="00620760">
            <w:pPr>
              <w:pStyle w:val="afff7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Постановление Администрации Песчанокопского района от 30.01.2014 г. №37</w:t>
            </w:r>
            <w:r w:rsidR="00573661" w:rsidRPr="00D80A26">
              <w:rPr>
                <w:rFonts w:ascii="Times New Roman" w:hAnsi="Times New Roman" w:cs="Times New Roman"/>
              </w:rPr>
              <w:t xml:space="preserve"> «О внесении изменений в административный регламент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  <w:p w:rsidR="004D33CC" w:rsidRDefault="000862F8" w:rsidP="00620760">
            <w:pPr>
              <w:pStyle w:val="afff7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Постановление Администрации Песчанокопского района от 01.04.2016 г. №224</w:t>
            </w:r>
            <w:r w:rsidR="00573661" w:rsidRPr="00D80A26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30.01.2014 №37»</w:t>
            </w:r>
          </w:p>
          <w:p w:rsidR="004A0C24" w:rsidRPr="00175731" w:rsidRDefault="00231055" w:rsidP="00231055">
            <w:pPr>
              <w:pStyle w:val="afff7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175731">
              <w:rPr>
                <w:rFonts w:ascii="Times New Roman" w:hAnsi="Times New Roman" w:cs="Times New Roman"/>
              </w:rPr>
              <w:t>Постановление Администрации Песчанокопского района от 25.06.2021 г. №485 «О внесении изменений в постановление Администрации Песчанокопского района от 30.01.2014 №37»</w:t>
            </w:r>
          </w:p>
        </w:tc>
      </w:tr>
      <w:tr w:rsidR="00234270" w:rsidRPr="00D80A26" w:rsidTr="00620760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270" w:rsidRPr="00A9701D" w:rsidRDefault="00234270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A9701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270" w:rsidRPr="00A9701D" w:rsidRDefault="00234270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A9701D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270" w:rsidRPr="00A9701D" w:rsidRDefault="00234270">
            <w:pPr>
              <w:pStyle w:val="afff7"/>
              <w:rPr>
                <w:rFonts w:ascii="Times New Roman" w:hAnsi="Times New Roman" w:cs="Times New Roman"/>
              </w:rPr>
            </w:pPr>
            <w:r w:rsidRPr="00A9701D">
              <w:rPr>
                <w:rFonts w:ascii="Times New Roman" w:hAnsi="Times New Roman" w:cs="Times New Roman"/>
              </w:rPr>
              <w:t>Отдел образования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270" w:rsidRPr="00A9701D" w:rsidRDefault="00234270" w:rsidP="00234270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A9701D">
              <w:rPr>
                <w:rFonts w:ascii="Times New Roman" w:hAnsi="Times New Roman" w:cs="Times New Roman"/>
              </w:rPr>
      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Pr="00A9701D">
              <w:rPr>
                <w:rFonts w:ascii="Times New Roman" w:hAnsi="Times New Roman" w:cs="Times New Roman"/>
              </w:rPr>
              <w:lastRenderedPageBreak/>
              <w:t>Песчанокопского район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AD3" w:rsidRPr="00136275" w:rsidRDefault="006F7AD3" w:rsidP="006F7AD3">
            <w:pPr>
              <w:pStyle w:val="afff7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Песчанокопского района от 29.06.2023 г. №602 «Об утверждении Административного регламента по предоставлению муниципальной услуги «Выплата компенсации части родительской платы за присмотр и уход за детьми в </w:t>
            </w:r>
            <w:r w:rsidRPr="00136275"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ях, находящихся на территории Песчанокопского района»</w:t>
            </w:r>
          </w:p>
        </w:tc>
      </w:tr>
      <w:tr w:rsidR="006E49E6" w:rsidRPr="00D80A26" w:rsidTr="00620760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E6" w:rsidRPr="00136275" w:rsidRDefault="006E49E6" w:rsidP="006E49E6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  <w:lang w:val="en-US"/>
              </w:rPr>
              <w:lastRenderedPageBreak/>
              <w:t>9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E6" w:rsidRPr="00136275" w:rsidRDefault="006E49E6" w:rsidP="006E49E6">
            <w:pPr>
              <w:jc w:val="center"/>
              <w:rPr>
                <w:sz w:val="24"/>
                <w:szCs w:val="24"/>
              </w:rPr>
            </w:pPr>
            <w:r w:rsidRPr="00136275">
              <w:rPr>
                <w:sz w:val="24"/>
                <w:szCs w:val="24"/>
              </w:rPr>
              <w:t>1.9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E6" w:rsidRPr="00136275" w:rsidRDefault="006E49E6" w:rsidP="006E49E6">
            <w:pPr>
              <w:rPr>
                <w:sz w:val="24"/>
                <w:szCs w:val="24"/>
              </w:rPr>
            </w:pPr>
            <w:r w:rsidRPr="00136275">
              <w:rPr>
                <w:sz w:val="24"/>
                <w:szCs w:val="24"/>
              </w:rPr>
              <w:t>Отдел образования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E6" w:rsidRPr="00136275" w:rsidRDefault="006E49E6" w:rsidP="006E49E6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>Установление опеки, попечительства, патроната, освобождение опекуна от исполнения своих обязанностей в отношении несовершеннолетних граждан" на территории Песчанокопского район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BB6" w:rsidRPr="00136275" w:rsidRDefault="006E49E6" w:rsidP="006E49E6">
            <w:pPr>
              <w:pStyle w:val="afff7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>Постановление Администрации Песчанокопского района от 07.06.2023 №528 «Об утверждении Административного регламента предоставления муниципаль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 на территории Песчанокопского района»</w:t>
            </w:r>
          </w:p>
        </w:tc>
      </w:tr>
      <w:tr w:rsidR="00BF3C7B" w:rsidRPr="00D80A26" w:rsidTr="00620760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C7B" w:rsidRPr="00BF3C7B" w:rsidRDefault="00BF3C7B" w:rsidP="006E49E6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C7B" w:rsidRPr="00136275" w:rsidRDefault="00BF3C7B" w:rsidP="006E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C7B" w:rsidRPr="00136275" w:rsidRDefault="00BF3C7B" w:rsidP="006E49E6">
            <w:pPr>
              <w:rPr>
                <w:sz w:val="24"/>
                <w:szCs w:val="24"/>
              </w:rPr>
            </w:pPr>
            <w:r w:rsidRPr="00BF3C7B">
              <w:rPr>
                <w:sz w:val="24"/>
                <w:szCs w:val="24"/>
              </w:rPr>
              <w:t>Отдел образования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C7B" w:rsidRPr="00136275" w:rsidRDefault="00BF3C7B" w:rsidP="006E49E6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BF3C7B">
              <w:rPr>
                <w:rFonts w:ascii="Times New Roman" w:hAnsi="Times New Roman" w:cs="Times New Roman"/>
              </w:rPr>
              <w:t>Запись на обучение по дополнительной образовательной программе на территории Песчанокопского район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C7B" w:rsidRPr="00136275" w:rsidRDefault="00BF3C7B" w:rsidP="006E49E6">
            <w:pPr>
              <w:pStyle w:val="afff7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BF3C7B">
              <w:rPr>
                <w:rFonts w:ascii="Times New Roman" w:hAnsi="Times New Roman" w:cs="Times New Roman"/>
              </w:rPr>
              <w:t>Постановление Администрации Песчанокопского района от 22.12.2022г. №1210 «Об утверждении Административного регламента предоставления муниципальной услуги «Запись на обучение по дополнительной образовательной программе на территории Песчанокопского района»</w:t>
            </w:r>
          </w:p>
        </w:tc>
      </w:tr>
      <w:tr w:rsidR="00F26B84" w:rsidRPr="00D80A26" w:rsidTr="00C363E7">
        <w:trPr>
          <w:trHeight w:val="363"/>
          <w:tblCellSpacing w:w="0" w:type="dxa"/>
        </w:trPr>
        <w:tc>
          <w:tcPr>
            <w:tcW w:w="154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136275" w:rsidRDefault="004D33CC" w:rsidP="00B326EA">
            <w:pPr>
              <w:pStyle w:val="afff7"/>
              <w:jc w:val="center"/>
              <w:rPr>
                <w:rFonts w:ascii="Times New Roman" w:hAnsi="Times New Roman" w:cs="Times New Roman"/>
                <w:b/>
              </w:rPr>
            </w:pPr>
            <w:r w:rsidRPr="00136275">
              <w:rPr>
                <w:rStyle w:val="aff"/>
                <w:rFonts w:ascii="Times New Roman" w:hAnsi="Times New Roman"/>
                <w:b w:val="0"/>
              </w:rPr>
              <w:t>Услуги в сфере архитектуры и градостроительства</w:t>
            </w:r>
          </w:p>
        </w:tc>
      </w:tr>
      <w:tr w:rsidR="00F26B84" w:rsidRPr="00D80A26" w:rsidTr="006E49E6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3CC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F3C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B52228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</w:t>
            </w:r>
            <w:r w:rsidR="004D33CC" w:rsidRPr="004F5AA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jc w:val="both"/>
              <w:rPr>
                <w:sz w:val="24"/>
                <w:szCs w:val="24"/>
              </w:rPr>
            </w:pPr>
            <w:r w:rsidRPr="004F5AA2">
              <w:rPr>
                <w:sz w:val="24"/>
                <w:szCs w:val="24"/>
              </w:rPr>
              <w:t>Предоставление градостроительного плана земельного участк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136275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 xml:space="preserve">Постановление Администрации Песчанокопского </w:t>
            </w:r>
            <w:r w:rsidR="00384EC4" w:rsidRPr="00136275">
              <w:rPr>
                <w:rFonts w:ascii="Times New Roman" w:hAnsi="Times New Roman" w:cs="Times New Roman"/>
              </w:rPr>
              <w:t>района от 21</w:t>
            </w:r>
            <w:r w:rsidRPr="00136275">
              <w:rPr>
                <w:rFonts w:ascii="Times New Roman" w:hAnsi="Times New Roman" w:cs="Times New Roman"/>
              </w:rPr>
              <w:t>.03.201</w:t>
            </w:r>
            <w:r w:rsidR="00384EC4" w:rsidRPr="00136275">
              <w:rPr>
                <w:rFonts w:ascii="Times New Roman" w:hAnsi="Times New Roman" w:cs="Times New Roman"/>
              </w:rPr>
              <w:t>9</w:t>
            </w:r>
            <w:r w:rsidRPr="00136275">
              <w:rPr>
                <w:rFonts w:ascii="Times New Roman" w:hAnsi="Times New Roman" w:cs="Times New Roman"/>
              </w:rPr>
              <w:t xml:space="preserve"> №2</w:t>
            </w:r>
            <w:r w:rsidR="00384EC4" w:rsidRPr="00136275">
              <w:rPr>
                <w:rFonts w:ascii="Times New Roman" w:hAnsi="Times New Roman" w:cs="Times New Roman"/>
              </w:rPr>
              <w:t>30</w:t>
            </w:r>
            <w:r w:rsidR="00573661" w:rsidRPr="00136275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</w:p>
          <w:p w:rsidR="00EC7DB3" w:rsidRPr="00136275" w:rsidRDefault="00EC7DB3" w:rsidP="00EC7DB3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>Постановление Администрации Песчанокопского района от 15.05.2020 №384 «О внесении изменений в постановление Администрации Песчанокопского района от 21.03.2019 №230 "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      </w:r>
          </w:p>
          <w:p w:rsidR="00F767D8" w:rsidRPr="00136275" w:rsidRDefault="00F767D8" w:rsidP="00F767D8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lastRenderedPageBreak/>
              <w:t>Постановление Администрации Песчанокопского района от 22.06.2021 №462 «О внесении изменений в постановление Администрации Песчанокопского района от 21.03.2019 №230 "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      </w:r>
          </w:p>
          <w:p w:rsidR="00846D3A" w:rsidRPr="00136275" w:rsidRDefault="00846D3A" w:rsidP="00F767D8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>Постановление Администрации Песчанокопского района от 14.09.2021 №782 «О внесении изменений в постановление Администрации Песчанокопского района от 21.03.2019 №230 «Об утверждении административного регламента предоставления муниципальной услуги «Предоставление градостроительного плана земельного участка»»</w:t>
            </w:r>
          </w:p>
        </w:tc>
      </w:tr>
      <w:tr w:rsidR="00F26B84" w:rsidRPr="00D80A26" w:rsidTr="006E49E6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33CC" w:rsidRPr="00F21336" w:rsidRDefault="00BF3C7B" w:rsidP="00B52228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  <w:r w:rsidR="00F21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B52228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</w:t>
            </w:r>
            <w:r w:rsidR="004D33CC" w:rsidRPr="004F5AA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jc w:val="both"/>
              <w:rPr>
                <w:sz w:val="24"/>
                <w:szCs w:val="24"/>
              </w:rPr>
            </w:pPr>
            <w:r w:rsidRPr="004F5AA2">
              <w:rPr>
                <w:sz w:val="24"/>
                <w:szCs w:val="24"/>
              </w:rPr>
              <w:t>Передача материалов для размещения в информационной системе обеспечения градостроительной деятельност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136275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136275">
              <w:rPr>
                <w:rFonts w:ascii="Times New Roman" w:hAnsi="Times New Roman" w:cs="Times New Roman"/>
              </w:rPr>
              <w:t>окопского района от 30.03.2016</w:t>
            </w:r>
            <w:r w:rsidRPr="00136275">
              <w:rPr>
                <w:rFonts w:ascii="Times New Roman" w:hAnsi="Times New Roman" w:cs="Times New Roman"/>
              </w:rPr>
              <w:t xml:space="preserve"> №218</w:t>
            </w:r>
            <w:r w:rsidR="00573661" w:rsidRPr="00136275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«Передача материалов для размещения в информационной системе обеспечения градостроительной деятельности»</w:t>
            </w:r>
          </w:p>
          <w:p w:rsidR="004D33CC" w:rsidRPr="00136275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505A8" w:rsidRPr="00136275">
              <w:rPr>
                <w:rFonts w:ascii="Times New Roman" w:hAnsi="Times New Roman" w:cs="Times New Roman"/>
              </w:rPr>
              <w:t>копского района от 28.12.2016 №</w:t>
            </w:r>
            <w:r w:rsidRPr="00136275">
              <w:rPr>
                <w:rFonts w:ascii="Times New Roman" w:hAnsi="Times New Roman" w:cs="Times New Roman"/>
              </w:rPr>
              <w:t>786</w:t>
            </w:r>
            <w:r w:rsidR="00E505A8" w:rsidRPr="00136275">
              <w:rPr>
                <w:rFonts w:ascii="Times New Roman" w:hAnsi="Times New Roman" w:cs="Times New Roman"/>
              </w:rPr>
              <w:t xml:space="preserve"> «</w:t>
            </w:r>
            <w:r w:rsidR="00573661" w:rsidRPr="00136275">
              <w:rPr>
                <w:rFonts w:ascii="Times New Roman" w:hAnsi="Times New Roman" w:cs="Times New Roman"/>
              </w:rPr>
              <w:t>О внесении изменений в постановление Администрации Песчанокопского района от 30.03.2016 №218 «Об утверждении административного регламента по предоставлению муниципальной услуги «Передача материалов для размещения в информационной системе обеспечения градостроительной деятельности»</w:t>
            </w:r>
          </w:p>
          <w:p w:rsidR="00E14FD5" w:rsidRPr="00136275" w:rsidRDefault="00E14FD5" w:rsidP="00E14FD5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22.06.2021 №463 «О внесении изменений в постановление Администрации Песчанокопского района от 30.03.2016 №218 «Об утверждении </w:t>
            </w:r>
            <w:r w:rsidRPr="00136275">
              <w:rPr>
                <w:rFonts w:ascii="Times New Roman" w:hAnsi="Times New Roman" w:cs="Times New Roman"/>
              </w:rPr>
              <w:lastRenderedPageBreak/>
              <w:t>административного регламента по предоставлению муниципальной услуги «Передача материалов для размещения в информационной системе обеспечения градостроительной деятельности»</w:t>
            </w:r>
          </w:p>
        </w:tc>
      </w:tr>
      <w:tr w:rsidR="00A012E7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F21336" w:rsidRDefault="00BF3C7B" w:rsidP="006B5976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3</w:t>
            </w:r>
            <w:r w:rsidR="00F2133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4F5AA2" w:rsidRDefault="00A012E7" w:rsidP="00A012E7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4F5AA2" w:rsidRDefault="00A012E7" w:rsidP="00A012E7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4F5AA2" w:rsidRDefault="00CA018B" w:rsidP="00A012E7">
            <w:pPr>
              <w:jc w:val="both"/>
              <w:rPr>
                <w:sz w:val="24"/>
                <w:szCs w:val="24"/>
              </w:rPr>
            </w:pPr>
            <w:r w:rsidRPr="004F5AA2">
              <w:rPr>
                <w:sz w:val="24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9F4" w:rsidRPr="00136275" w:rsidRDefault="00A012E7" w:rsidP="00CA018B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>Постановление Администр</w:t>
            </w:r>
            <w:r w:rsidR="00CA018B" w:rsidRPr="00136275">
              <w:rPr>
                <w:rFonts w:ascii="Times New Roman" w:hAnsi="Times New Roman" w:cs="Times New Roman"/>
              </w:rPr>
              <w:t>ации Песчанокопского района от 25</w:t>
            </w:r>
            <w:r w:rsidRPr="00136275">
              <w:rPr>
                <w:rFonts w:ascii="Times New Roman" w:hAnsi="Times New Roman" w:cs="Times New Roman"/>
              </w:rPr>
              <w:t>.</w:t>
            </w:r>
            <w:r w:rsidR="00CA018B" w:rsidRPr="00136275">
              <w:rPr>
                <w:rFonts w:ascii="Times New Roman" w:hAnsi="Times New Roman" w:cs="Times New Roman"/>
              </w:rPr>
              <w:t>06</w:t>
            </w:r>
            <w:r w:rsidRPr="00136275">
              <w:rPr>
                <w:rFonts w:ascii="Times New Roman" w:hAnsi="Times New Roman" w:cs="Times New Roman"/>
              </w:rPr>
              <w:t>.20</w:t>
            </w:r>
            <w:r w:rsidR="00CA018B" w:rsidRPr="00136275">
              <w:rPr>
                <w:rFonts w:ascii="Times New Roman" w:hAnsi="Times New Roman" w:cs="Times New Roman"/>
              </w:rPr>
              <w:t>2</w:t>
            </w:r>
            <w:r w:rsidRPr="00136275">
              <w:rPr>
                <w:rFonts w:ascii="Times New Roman" w:hAnsi="Times New Roman" w:cs="Times New Roman"/>
              </w:rPr>
              <w:t>1 №</w:t>
            </w:r>
            <w:r w:rsidR="00CA018B" w:rsidRPr="00136275">
              <w:rPr>
                <w:rFonts w:ascii="Times New Roman" w:hAnsi="Times New Roman" w:cs="Times New Roman"/>
              </w:rPr>
              <w:t>48</w:t>
            </w:r>
            <w:r w:rsidRPr="00136275">
              <w:rPr>
                <w:rFonts w:ascii="Times New Roman" w:hAnsi="Times New Roman" w:cs="Times New Roman"/>
              </w:rPr>
              <w:t>7 «</w:t>
            </w:r>
            <w:r w:rsidR="00CA018B" w:rsidRPr="00136275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</w:p>
          <w:p w:rsidR="007B0D45" w:rsidRPr="00136275" w:rsidRDefault="007B0D45" w:rsidP="00CA018B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>Постановление Администрации Песчанокопского района от 14.09.2021 №784 «О внесении изменений в постановление Администрации Песчанокопского района от 25.06.2021 №487 «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»</w:t>
            </w:r>
          </w:p>
          <w:p w:rsidR="00471010" w:rsidRPr="00136275" w:rsidRDefault="00471010" w:rsidP="00136275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20.04.2023 №392 «О внесении изменений в постановление Администрации Песчанокопского района от 25.06.2021 №487 «Об утверждении административного регламента по предоставлению муниципальной услуги «Выдача разрешения на </w:t>
            </w:r>
            <w:r w:rsidRPr="00136275">
              <w:rPr>
                <w:rFonts w:ascii="Times New Roman" w:hAnsi="Times New Roman" w:cs="Times New Roman"/>
              </w:rPr>
              <w:lastRenderedPageBreak/>
              <w:t>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</w:p>
        </w:tc>
      </w:tr>
      <w:tr w:rsidR="00A012E7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BF3C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4F5AA2" w:rsidRDefault="00A012E7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.</w:t>
            </w:r>
            <w:r w:rsidR="004F5AA2" w:rsidRPr="004F5AA2">
              <w:rPr>
                <w:rFonts w:ascii="Times New Roman" w:hAnsi="Times New Roman" w:cs="Times New Roman"/>
              </w:rPr>
              <w:t>4</w:t>
            </w:r>
            <w:r w:rsidRPr="004F5A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4F5AA2" w:rsidRDefault="00A012E7" w:rsidP="00A012E7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4F5AA2" w:rsidRDefault="00A012E7" w:rsidP="00A012E7">
            <w:pPr>
              <w:jc w:val="both"/>
              <w:rPr>
                <w:sz w:val="24"/>
                <w:szCs w:val="24"/>
              </w:rPr>
            </w:pPr>
            <w:r w:rsidRPr="004F5AA2">
              <w:rPr>
                <w:sz w:val="24"/>
                <w:szCs w:val="24"/>
              </w:rPr>
              <w:t>Предоставление разрешения на ввод объекта в эксплуатацию</w:t>
            </w:r>
          </w:p>
          <w:p w:rsidR="00A012E7" w:rsidRPr="004F5AA2" w:rsidRDefault="00A012E7" w:rsidP="00A012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CE2E13" w:rsidRDefault="00A012E7" w:rsidP="00A012E7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>Постановление Администрации Песчанокопского района от 07.11.2018 №727 «Об утверждении административного регламента по предоставлению муниципальной услуги «Предоставление разрешения на ввод объекта в эксплуатацию»</w:t>
            </w:r>
          </w:p>
          <w:p w:rsidR="00A012E7" w:rsidRPr="00CE2E13" w:rsidRDefault="00A012E7" w:rsidP="00A012E7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>Постановление Администрации Песчанокопского района от 15.05.2020 №386 «О внесении изменений в постановление Администрации Песчанокопского района от 07.11.2018 №727 "Об утверждении административного регламента по предоставлению муниципальной услуги «Предоставление разрешения на ввод объекта в эксплуатацию»</w:t>
            </w:r>
          </w:p>
          <w:p w:rsidR="001B295A" w:rsidRPr="00CE2E13" w:rsidRDefault="001B295A" w:rsidP="001B295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>Постановление Администрации Песчанокопского района от 05.03.2021 № 174 «О внесении изменений в постановление Администрации Песчанокопского района от 07.11.2018 №727 «Об утверждении административного регламента по предоставлению муниципальной услуги «Предоставление разрешения на ввод объекта в эксплуатацию»</w:t>
            </w:r>
          </w:p>
          <w:p w:rsidR="00F767D8" w:rsidRPr="00CE2E13" w:rsidRDefault="00F767D8" w:rsidP="00F767D8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22.06.2021 № 461 «О внесении изменений в постановление Администрации Песчанокопского района от 07.11.2018 №727 «Об утверждении административного регламента по предоставлению муниципальной услуги «Предоставление разрешения </w:t>
            </w:r>
            <w:r w:rsidRPr="00CE2E13">
              <w:rPr>
                <w:rFonts w:ascii="Times New Roman" w:hAnsi="Times New Roman" w:cs="Times New Roman"/>
              </w:rPr>
              <w:lastRenderedPageBreak/>
              <w:t>на ввод объекта в эксплуатацию»</w:t>
            </w:r>
          </w:p>
          <w:p w:rsidR="00B04AC9" w:rsidRPr="00CE2E13" w:rsidRDefault="00B04AC9" w:rsidP="00B04AC9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>Постановление Администрации Песчанокопского района от 13.09.2021 №774 «О внесении изменений в постановление Администрации Песчанокопского района от 07.11.2018 №727 «Об утверждении административного регламента по предоставлению муниципальной услуги «Предоставление разрешения на ввод объекта в эксплуатацию»»</w:t>
            </w:r>
          </w:p>
          <w:p w:rsidR="00991F75" w:rsidRDefault="00991F75" w:rsidP="00991F75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>Постановление Администрации Песчанокопского района от 24.01.2022 № 67 «О внесении изменений в постановление Администрации Песчанокопского района от 07.11.2018 №727 «Об утверждении административного регламента по предоставлению муниципальной услуги «Предоставление разрешения на ввод объекта в эксплуатацию»</w:t>
            </w:r>
          </w:p>
          <w:p w:rsidR="00471010" w:rsidRPr="00CE2E13" w:rsidRDefault="00471010" w:rsidP="00991F75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24.04.2023 №407 «О внесении изменений в постановление Администрации Песчанокопского </w:t>
            </w:r>
            <w:r w:rsidR="00136275">
              <w:rPr>
                <w:rFonts w:ascii="Times New Roman" w:hAnsi="Times New Roman" w:cs="Times New Roman"/>
              </w:rPr>
              <w:t>рай</w:t>
            </w:r>
            <w:r w:rsidRPr="00136275">
              <w:rPr>
                <w:rFonts w:ascii="Times New Roman" w:hAnsi="Times New Roman" w:cs="Times New Roman"/>
              </w:rPr>
              <w:t>она от 07.11.2018 №727 «Об утверждении административного регламента по предоставлению муниципальной услуги «Предоставление разрешения на ввод объекта в эксплуатацию»»</w:t>
            </w:r>
          </w:p>
        </w:tc>
      </w:tr>
      <w:tr w:rsidR="00A012E7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BF3C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4F5AA2" w:rsidRDefault="00A012E7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.</w:t>
            </w:r>
            <w:r w:rsidR="004F5AA2" w:rsidRPr="004F5AA2">
              <w:rPr>
                <w:rFonts w:ascii="Times New Roman" w:hAnsi="Times New Roman" w:cs="Times New Roman"/>
              </w:rPr>
              <w:t>5</w:t>
            </w:r>
            <w:r w:rsidRPr="004F5A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4F5AA2" w:rsidRDefault="00A012E7" w:rsidP="00A012E7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4F5AA2" w:rsidRDefault="00A012E7" w:rsidP="00A012E7">
            <w:pPr>
              <w:jc w:val="both"/>
              <w:rPr>
                <w:sz w:val="24"/>
                <w:szCs w:val="24"/>
              </w:rPr>
            </w:pPr>
            <w:r w:rsidRPr="004F5AA2">
              <w:rPr>
                <w:sz w:val="24"/>
                <w:szCs w:val="24"/>
              </w:rPr>
              <w:t>Перевод жилого помещения в нежилое и нежилого помещения в жилое помещени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CE2E13" w:rsidRDefault="00A012E7" w:rsidP="00A012E7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>Постановление Администрации Песчанокопского района от 30.03.2016 №216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      </w:r>
          </w:p>
          <w:p w:rsidR="00A012E7" w:rsidRPr="00CE2E13" w:rsidRDefault="00A012E7" w:rsidP="00A012E7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28.12.2016 №772 «О внесении изменений в постановление Администрации Песчанокопского </w:t>
            </w:r>
            <w:r w:rsidRPr="00CE2E13">
              <w:rPr>
                <w:rFonts w:ascii="Times New Roman" w:hAnsi="Times New Roman" w:cs="Times New Roman"/>
              </w:rPr>
              <w:lastRenderedPageBreak/>
              <w:t>района от 30.03.2016 №216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      </w:r>
          </w:p>
          <w:p w:rsidR="008642F1" w:rsidRPr="00CE2E13" w:rsidRDefault="008642F1" w:rsidP="008642F1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>Постановление Администрации Песчанокопского района от 29.03.2021 №240 «О внесении изменений в постановление Администрации Песчанокопского района от 30.03.2016 №216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      </w:r>
          </w:p>
          <w:p w:rsidR="00D769F4" w:rsidRPr="00CE2E13" w:rsidRDefault="00D769F4" w:rsidP="00D769F4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>Постановление Администрации Песчанокопского района от 22.06.2021 №465 «О внесении изменений в постановление Администрации Песчанокопского района от 30.03.2016 №216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BF3C7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B52228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</w:t>
            </w:r>
            <w:r w:rsidR="004D33CC" w:rsidRPr="004F5AA2">
              <w:rPr>
                <w:rFonts w:ascii="Times New Roman" w:hAnsi="Times New Roman" w:cs="Times New Roman"/>
              </w:rPr>
              <w:t>.</w:t>
            </w:r>
            <w:r w:rsidR="004F5AA2" w:rsidRPr="004F5AA2">
              <w:rPr>
                <w:rFonts w:ascii="Times New Roman" w:hAnsi="Times New Roman" w:cs="Times New Roman"/>
              </w:rPr>
              <w:t>6</w:t>
            </w:r>
            <w:r w:rsidR="004D33CC" w:rsidRPr="004F5A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jc w:val="both"/>
              <w:rPr>
                <w:sz w:val="24"/>
                <w:szCs w:val="24"/>
              </w:rPr>
            </w:pPr>
            <w:r w:rsidRPr="004F5AA2">
              <w:rPr>
                <w:sz w:val="24"/>
                <w:szCs w:val="24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4F5AA2">
              <w:rPr>
                <w:rFonts w:ascii="Times New Roman" w:hAnsi="Times New Roman" w:cs="Times New Roman"/>
              </w:rPr>
              <w:t>окопского района от 30.03.2016</w:t>
            </w:r>
            <w:r w:rsidRPr="004F5AA2">
              <w:rPr>
                <w:rFonts w:ascii="Times New Roman" w:hAnsi="Times New Roman" w:cs="Times New Roman"/>
              </w:rPr>
              <w:t xml:space="preserve"> №219</w:t>
            </w:r>
            <w:r w:rsidR="00902727" w:rsidRPr="004F5AA2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»</w:t>
            </w:r>
          </w:p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4F5AA2">
              <w:rPr>
                <w:rFonts w:ascii="Times New Roman" w:hAnsi="Times New Roman" w:cs="Times New Roman"/>
              </w:rPr>
              <w:t>окопского района от 28.12.2016</w:t>
            </w:r>
            <w:r w:rsidR="007010B6" w:rsidRPr="004F5AA2">
              <w:rPr>
                <w:rFonts w:ascii="Times New Roman" w:hAnsi="Times New Roman" w:cs="Times New Roman"/>
              </w:rPr>
              <w:t xml:space="preserve"> №</w:t>
            </w:r>
            <w:r w:rsidRPr="004F5AA2">
              <w:rPr>
                <w:rFonts w:ascii="Times New Roman" w:hAnsi="Times New Roman" w:cs="Times New Roman"/>
              </w:rPr>
              <w:t>775</w:t>
            </w:r>
            <w:r w:rsidR="007010B6" w:rsidRPr="004F5AA2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30.03.2016 №219 «Об утверждении административного регламента по предоставлению муниципальной услуги «Выдача разрешений на </w:t>
            </w:r>
            <w:r w:rsidR="007010B6" w:rsidRPr="004F5AA2">
              <w:rPr>
                <w:rFonts w:ascii="Times New Roman" w:hAnsi="Times New Roman" w:cs="Times New Roman"/>
              </w:rPr>
              <w:lastRenderedPageBreak/>
              <w:t>установку и эксплуатацию рекламных конструкций»</w:t>
            </w:r>
          </w:p>
          <w:p w:rsidR="003F4567" w:rsidRDefault="003F4567" w:rsidP="003F4567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окопского района от 23.06.2021 №471 «О внесении изменений в постановление Администрации Песчанокопского района от 30.03.2016 №219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»</w:t>
            </w:r>
          </w:p>
          <w:p w:rsidR="00F12FE0" w:rsidRPr="004F5AA2" w:rsidRDefault="00F12FE0" w:rsidP="00F12FE0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Песчанокопского района от 26.07.2022 №631 «</w:t>
            </w:r>
            <w:r w:rsidRPr="00F12FE0">
              <w:rPr>
                <w:rFonts w:ascii="Times New Roman" w:hAnsi="Times New Roman" w:cs="Times New Roman"/>
              </w:rPr>
              <w:t>О внесении изменений в постановление Администрации Песчанокопского района от 30.03.2016 №219 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F21336" w:rsidRDefault="00BF3C7B" w:rsidP="006B5976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  <w:r w:rsidR="00F2133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B52228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</w:t>
            </w:r>
            <w:r w:rsidR="004D33CC" w:rsidRPr="004F5AA2">
              <w:rPr>
                <w:rFonts w:ascii="Times New Roman" w:hAnsi="Times New Roman" w:cs="Times New Roman"/>
              </w:rPr>
              <w:t>.</w:t>
            </w:r>
            <w:r w:rsidR="004F5AA2" w:rsidRPr="004F5AA2">
              <w:rPr>
                <w:rFonts w:ascii="Times New Roman" w:hAnsi="Times New Roman" w:cs="Times New Roman"/>
              </w:rPr>
              <w:t>7</w:t>
            </w:r>
            <w:r w:rsidR="004D33CC" w:rsidRPr="004F5A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jc w:val="both"/>
              <w:rPr>
                <w:sz w:val="24"/>
                <w:szCs w:val="24"/>
              </w:rPr>
            </w:pPr>
            <w:r w:rsidRPr="004F5AA2">
              <w:rPr>
                <w:sz w:val="24"/>
                <w:szCs w:val="24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4F5AA2">
              <w:rPr>
                <w:rFonts w:ascii="Times New Roman" w:hAnsi="Times New Roman" w:cs="Times New Roman"/>
              </w:rPr>
              <w:t>окопского района от 30.03.2016</w:t>
            </w:r>
            <w:r w:rsidRPr="004F5AA2">
              <w:rPr>
                <w:rFonts w:ascii="Times New Roman" w:hAnsi="Times New Roman" w:cs="Times New Roman"/>
              </w:rPr>
              <w:t xml:space="preserve"> №220</w:t>
            </w:r>
            <w:r w:rsidR="007010B6" w:rsidRPr="004F5AA2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Выдача актов приемочной комиссии после переустройства и (или) перепланировки жилого помещения»</w:t>
            </w:r>
          </w:p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4F5AA2">
              <w:rPr>
                <w:rFonts w:ascii="Times New Roman" w:hAnsi="Times New Roman" w:cs="Times New Roman"/>
              </w:rPr>
              <w:t>окопского района от 28.12.2016</w:t>
            </w:r>
            <w:r w:rsidR="007010B6" w:rsidRPr="004F5AA2">
              <w:rPr>
                <w:rFonts w:ascii="Times New Roman" w:hAnsi="Times New Roman" w:cs="Times New Roman"/>
              </w:rPr>
              <w:t xml:space="preserve"> №</w:t>
            </w:r>
            <w:r w:rsidRPr="004F5AA2">
              <w:rPr>
                <w:rFonts w:ascii="Times New Roman" w:hAnsi="Times New Roman" w:cs="Times New Roman"/>
              </w:rPr>
              <w:t>789</w:t>
            </w:r>
            <w:r w:rsidR="007010B6" w:rsidRPr="004F5AA2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30.03.2016 №220 «Об утверждении административного регламента по предоставлению муниципальной услуги «Выдача актов приемочной комиссии после переустройства и (или) перепланировки жилого помещения»</w:t>
            </w:r>
          </w:p>
          <w:p w:rsidR="00F767D8" w:rsidRPr="004F5AA2" w:rsidRDefault="00F767D8" w:rsidP="00F767D8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22.06.2021 №460 «О внесении изменений в </w:t>
            </w:r>
            <w:r w:rsidRPr="004F5AA2">
              <w:rPr>
                <w:rFonts w:ascii="Times New Roman" w:hAnsi="Times New Roman" w:cs="Times New Roman"/>
              </w:rPr>
              <w:lastRenderedPageBreak/>
              <w:t>постановление Администрации Песчанокопского района от 30.03.2016 №220 «Об утверждении административного регламента по предоставлению муниципальной услуги «Выдача актов приемочной комиссии после переустройства и (или) перепланировки жилого помещения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BF3C7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B52228" w:rsidP="00BF08D3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</w:t>
            </w:r>
            <w:r w:rsidR="004D33CC" w:rsidRPr="004F5AA2">
              <w:rPr>
                <w:rFonts w:ascii="Times New Roman" w:hAnsi="Times New Roman" w:cs="Times New Roman"/>
              </w:rPr>
              <w:t>.</w:t>
            </w:r>
            <w:r w:rsidR="00BF08D3">
              <w:rPr>
                <w:rFonts w:ascii="Times New Roman" w:hAnsi="Times New Roman" w:cs="Times New Roman"/>
              </w:rPr>
              <w:t>8</w:t>
            </w:r>
            <w:r w:rsidR="004D33CC" w:rsidRPr="004F5A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jc w:val="both"/>
              <w:rPr>
                <w:sz w:val="24"/>
                <w:szCs w:val="24"/>
              </w:rPr>
            </w:pPr>
            <w:r w:rsidRPr="004F5AA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4F5AA2">
              <w:rPr>
                <w:rFonts w:ascii="Times New Roman" w:hAnsi="Times New Roman" w:cs="Times New Roman"/>
              </w:rPr>
              <w:t>окопского района от 30.03.2016</w:t>
            </w:r>
            <w:r w:rsidRPr="004F5AA2">
              <w:rPr>
                <w:rFonts w:ascii="Times New Roman" w:hAnsi="Times New Roman" w:cs="Times New Roman"/>
              </w:rPr>
              <w:t xml:space="preserve"> №221</w:t>
            </w:r>
            <w:r w:rsidR="007010B6" w:rsidRPr="004F5AA2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4F5AA2">
              <w:rPr>
                <w:rFonts w:ascii="Times New Roman" w:hAnsi="Times New Roman" w:cs="Times New Roman"/>
              </w:rPr>
              <w:t>окопского района от 17.01.2017</w:t>
            </w:r>
            <w:r w:rsidR="007010B6" w:rsidRPr="004F5AA2">
              <w:rPr>
                <w:rFonts w:ascii="Times New Roman" w:hAnsi="Times New Roman" w:cs="Times New Roman"/>
              </w:rPr>
              <w:t xml:space="preserve"> №</w:t>
            </w:r>
            <w:r w:rsidRPr="004F5AA2">
              <w:rPr>
                <w:rFonts w:ascii="Times New Roman" w:hAnsi="Times New Roman" w:cs="Times New Roman"/>
              </w:rPr>
              <w:t>16</w:t>
            </w:r>
            <w:r w:rsidR="007010B6" w:rsidRPr="004F5AA2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30.03.2016 №221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4F5AA2">
              <w:rPr>
                <w:rFonts w:ascii="Times New Roman" w:hAnsi="Times New Roman" w:cs="Times New Roman"/>
              </w:rPr>
              <w:t>окопского района от 12.04.2017</w:t>
            </w:r>
            <w:r w:rsidR="007010B6" w:rsidRPr="004F5AA2">
              <w:rPr>
                <w:rFonts w:ascii="Times New Roman" w:hAnsi="Times New Roman" w:cs="Times New Roman"/>
              </w:rPr>
              <w:t xml:space="preserve"> №</w:t>
            </w:r>
            <w:r w:rsidRPr="004F5AA2">
              <w:rPr>
                <w:rFonts w:ascii="Times New Roman" w:hAnsi="Times New Roman" w:cs="Times New Roman"/>
              </w:rPr>
              <w:t>303</w:t>
            </w:r>
            <w:r w:rsidR="007010B6" w:rsidRPr="004F5AA2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30.03.2016 №221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  <w:p w:rsidR="005B38A4" w:rsidRPr="004F5AA2" w:rsidRDefault="005B38A4" w:rsidP="005B38A4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22.06.2021 №466 «О внесении изменений в постановление Администрации Песчанокопского района от 30.03.2016 №221 «Об утверждении </w:t>
            </w:r>
            <w:r w:rsidRPr="004F5AA2">
              <w:rPr>
                <w:rFonts w:ascii="Times New Roman" w:hAnsi="Times New Roman" w:cs="Times New Roman"/>
              </w:rPr>
              <w:lastRenderedPageBreak/>
              <w:t>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BF3C7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B52228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</w:t>
            </w:r>
            <w:r w:rsidR="004F5AA2" w:rsidRPr="004F5AA2">
              <w:rPr>
                <w:rFonts w:ascii="Times New Roman" w:hAnsi="Times New Roman" w:cs="Times New Roman"/>
              </w:rPr>
              <w:t>.9</w:t>
            </w:r>
            <w:r w:rsidR="004D33CC" w:rsidRPr="004F5A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</w:t>
            </w:r>
            <w:r w:rsidR="005F0A96" w:rsidRPr="004F5AA2">
              <w:rPr>
                <w:rFonts w:ascii="Times New Roman" w:hAnsi="Times New Roman" w:cs="Times New Roman"/>
              </w:rPr>
              <w:t>07.11</w:t>
            </w:r>
            <w:r w:rsidRPr="004F5AA2">
              <w:rPr>
                <w:rFonts w:ascii="Times New Roman" w:hAnsi="Times New Roman" w:cs="Times New Roman"/>
              </w:rPr>
              <w:t>.201</w:t>
            </w:r>
            <w:r w:rsidR="0041218F" w:rsidRPr="004F5AA2">
              <w:rPr>
                <w:rFonts w:ascii="Times New Roman" w:hAnsi="Times New Roman" w:cs="Times New Roman"/>
              </w:rPr>
              <w:t>8</w:t>
            </w:r>
            <w:r w:rsidR="007010B6" w:rsidRPr="004F5AA2">
              <w:rPr>
                <w:rFonts w:ascii="Times New Roman" w:hAnsi="Times New Roman" w:cs="Times New Roman"/>
              </w:rPr>
              <w:t xml:space="preserve"> №</w:t>
            </w:r>
            <w:r w:rsidR="005F0A96" w:rsidRPr="004F5AA2">
              <w:rPr>
                <w:rFonts w:ascii="Times New Roman" w:hAnsi="Times New Roman" w:cs="Times New Roman"/>
              </w:rPr>
              <w:t>728</w:t>
            </w:r>
            <w:r w:rsidR="007010B6" w:rsidRPr="004F5AA2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Принятие решения о подготовке документации по планировке территории»</w:t>
            </w:r>
          </w:p>
          <w:p w:rsidR="003C3D60" w:rsidRPr="004F5AA2" w:rsidRDefault="003C3D60" w:rsidP="003C3D60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окопского района от 23.06.2021 №469 «О внесении изменений в постановление</w:t>
            </w:r>
            <w:r w:rsidRPr="004F5AA2">
              <w:t xml:space="preserve"> </w:t>
            </w:r>
            <w:r w:rsidRPr="004F5AA2">
              <w:rPr>
                <w:rFonts w:ascii="Times New Roman" w:hAnsi="Times New Roman" w:cs="Times New Roman"/>
              </w:rPr>
              <w:t>Администрации Песчанокопского района от 07.11.2018 №728 «Об утверждении административного регламента по предоставлению муниципальной услуги «Принятие решения о подготовке документации по планировке территории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F21336" w:rsidRDefault="00BF3C7B" w:rsidP="006B5976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133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B52228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</w:t>
            </w:r>
            <w:r w:rsidR="000030F3" w:rsidRPr="004F5AA2">
              <w:rPr>
                <w:rFonts w:ascii="Times New Roman" w:hAnsi="Times New Roman" w:cs="Times New Roman"/>
              </w:rPr>
              <w:t>.1</w:t>
            </w:r>
            <w:r w:rsidR="004F5AA2" w:rsidRPr="004F5AA2">
              <w:rPr>
                <w:rFonts w:ascii="Times New Roman" w:hAnsi="Times New Roman" w:cs="Times New Roman"/>
              </w:rPr>
              <w:t>0</w:t>
            </w:r>
            <w:r w:rsidR="000030F3" w:rsidRPr="004F5A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Утверждение документации по планировке территори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4F5AA2">
              <w:rPr>
                <w:rFonts w:ascii="Times New Roman" w:hAnsi="Times New Roman" w:cs="Times New Roman"/>
              </w:rPr>
              <w:t>окопского района от 29.03.2016</w:t>
            </w:r>
            <w:r w:rsidRPr="004F5AA2">
              <w:rPr>
                <w:rFonts w:ascii="Times New Roman" w:hAnsi="Times New Roman" w:cs="Times New Roman"/>
              </w:rPr>
              <w:t xml:space="preserve"> №213</w:t>
            </w:r>
            <w:r w:rsidR="00565E2D" w:rsidRPr="004F5AA2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Утверждение документации по планировке территории»</w:t>
            </w:r>
          </w:p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4F5AA2">
              <w:rPr>
                <w:rFonts w:ascii="Times New Roman" w:hAnsi="Times New Roman" w:cs="Times New Roman"/>
              </w:rPr>
              <w:t>окопского района от 28.12.2016</w:t>
            </w:r>
            <w:r w:rsidR="00565E2D" w:rsidRPr="004F5AA2">
              <w:rPr>
                <w:rFonts w:ascii="Times New Roman" w:hAnsi="Times New Roman" w:cs="Times New Roman"/>
              </w:rPr>
              <w:t xml:space="preserve"> №</w:t>
            </w:r>
            <w:r w:rsidRPr="004F5AA2">
              <w:rPr>
                <w:rFonts w:ascii="Times New Roman" w:hAnsi="Times New Roman" w:cs="Times New Roman"/>
              </w:rPr>
              <w:t>783</w:t>
            </w:r>
            <w:r w:rsidR="00565E2D" w:rsidRPr="004F5AA2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29.03.2016 №213 «Об утверждении административного регламента по предоставлению муниципальной услуги «Утверждение документации по планировке территории»</w:t>
            </w:r>
          </w:p>
          <w:p w:rsidR="008E53D6" w:rsidRPr="004F5AA2" w:rsidRDefault="008E53D6" w:rsidP="008E53D6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 xml:space="preserve">Постановление Администрации Песчанокопского </w:t>
            </w:r>
            <w:r w:rsidRPr="004F5AA2">
              <w:rPr>
                <w:rFonts w:ascii="Times New Roman" w:hAnsi="Times New Roman" w:cs="Times New Roman"/>
              </w:rPr>
              <w:lastRenderedPageBreak/>
              <w:t>района от 24.06.2021 №477 «О внесении изменений в постановление Администрации Песчанокопского района от 29.03.2016 №213 «Об утверждении административного регламента по предоставлению муниципальной услуги «Утверждение документации по планировке территории»</w:t>
            </w:r>
          </w:p>
        </w:tc>
      </w:tr>
      <w:tr w:rsidR="00A012E7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BF3C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4F5AA2" w:rsidRDefault="00A012E7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.1</w:t>
            </w:r>
            <w:r w:rsidR="004F5AA2" w:rsidRPr="004F5AA2">
              <w:rPr>
                <w:rFonts w:ascii="Times New Roman" w:hAnsi="Times New Roman" w:cs="Times New Roman"/>
              </w:rPr>
              <w:t>1</w:t>
            </w:r>
            <w:r w:rsidRPr="004F5A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4F5AA2" w:rsidRDefault="00A012E7" w:rsidP="00A012E7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4F5AA2" w:rsidRDefault="00A012E7" w:rsidP="00A012E7">
            <w:pPr>
              <w:jc w:val="both"/>
              <w:rPr>
                <w:sz w:val="24"/>
                <w:szCs w:val="24"/>
              </w:rPr>
            </w:pPr>
            <w:r w:rsidRPr="004F5AA2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2E7" w:rsidRPr="004F5AA2" w:rsidRDefault="00A012E7" w:rsidP="00A012E7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окопского района от 16.05.2019 №480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»</w:t>
            </w:r>
          </w:p>
          <w:p w:rsidR="008642F1" w:rsidRPr="004F5AA2" w:rsidRDefault="008642F1" w:rsidP="00A012E7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окопского района от 29.03.2021 №239 «О внесении изменений в постановление Администрации Песчанокопского района от 16.05.2019 №480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»</w:t>
            </w:r>
          </w:p>
          <w:p w:rsidR="00A94B9E" w:rsidRPr="004F5AA2" w:rsidRDefault="00A94B9E" w:rsidP="00A94B9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окопского района от 22.06.2021 №464 «О внесении изменений в постановление Администрации Песчанокопского района от 16.05.2019 №480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F3C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B52228" w:rsidP="00B326EA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</w:t>
            </w:r>
            <w:r w:rsidR="004F5AA2" w:rsidRPr="004F5AA2">
              <w:rPr>
                <w:rFonts w:ascii="Times New Roman" w:hAnsi="Times New Roman" w:cs="Times New Roman"/>
              </w:rPr>
              <w:t>.12</w:t>
            </w:r>
            <w:r w:rsidR="004D33CC" w:rsidRPr="004F5A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4F5AA2">
              <w:rPr>
                <w:rFonts w:ascii="Times New Roman" w:hAnsi="Times New Roman" w:cs="Times New Roman"/>
              </w:rPr>
              <w:t>окопского района от 28.07.2016</w:t>
            </w:r>
            <w:r w:rsidR="00565E2D" w:rsidRPr="004F5AA2">
              <w:rPr>
                <w:rFonts w:ascii="Times New Roman" w:hAnsi="Times New Roman" w:cs="Times New Roman"/>
              </w:rPr>
              <w:t xml:space="preserve"> №</w:t>
            </w:r>
            <w:r w:rsidRPr="004F5AA2">
              <w:rPr>
                <w:rFonts w:ascii="Times New Roman" w:hAnsi="Times New Roman" w:cs="Times New Roman"/>
              </w:rPr>
              <w:t>448</w:t>
            </w:r>
            <w:r w:rsidR="00565E2D" w:rsidRPr="004F5AA2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</w:t>
            </w:r>
            <w:r w:rsidR="00565E2D" w:rsidRPr="004F5AA2">
              <w:rPr>
                <w:rFonts w:ascii="Times New Roman" w:hAnsi="Times New Roman" w:cs="Times New Roman"/>
              </w:rPr>
              <w:lastRenderedPageBreak/>
              <w:t>муниципальной услуги «Предоставление сведений информационной системы обеспечения градостроительной деятельности»</w:t>
            </w:r>
          </w:p>
          <w:p w:rsidR="004D33CC" w:rsidRPr="004F5AA2" w:rsidRDefault="004D33CC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41218F" w:rsidRPr="004F5AA2">
              <w:rPr>
                <w:rFonts w:ascii="Times New Roman" w:hAnsi="Times New Roman" w:cs="Times New Roman"/>
              </w:rPr>
              <w:t>окопского района от 28.12.2016</w:t>
            </w:r>
            <w:r w:rsidR="00565E2D" w:rsidRPr="004F5AA2">
              <w:rPr>
                <w:rFonts w:ascii="Times New Roman" w:hAnsi="Times New Roman" w:cs="Times New Roman"/>
              </w:rPr>
              <w:t xml:space="preserve"> №</w:t>
            </w:r>
            <w:r w:rsidRPr="004F5AA2">
              <w:rPr>
                <w:rFonts w:ascii="Times New Roman" w:hAnsi="Times New Roman" w:cs="Times New Roman"/>
              </w:rPr>
              <w:t>788</w:t>
            </w:r>
            <w:r w:rsidR="00565E2D" w:rsidRPr="004F5AA2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28.07.2016 №448 «Об утверждении административного регламента по предоставлению муниципальной услуги «Предоставление сведений информационной системы обеспечения градостроительной деятельности»</w:t>
            </w:r>
          </w:p>
          <w:p w:rsidR="00183C89" w:rsidRPr="004F5AA2" w:rsidRDefault="00183C89" w:rsidP="00B326E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окопского района от 16.05.2019 №481</w:t>
            </w:r>
            <w:r w:rsidR="00565E2D" w:rsidRPr="004F5AA2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28.07.2016 №448 «Об утверждении административного регламента по предоставлению муниципальной услуги «Предоставление сведений информационной системы обеспечения градостроительной деятельности»</w:t>
            </w:r>
          </w:p>
          <w:p w:rsidR="001E3CA9" w:rsidRPr="004F5AA2" w:rsidRDefault="001E3CA9" w:rsidP="001E3CA9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окопского района от 23.06.2021 №470 «О внесении изменений в постановление Администрации Песчанокопского района от 28.07.2016 №448 «Об утверждении административного регламента по предоставлению муниципальной услуги «Предоставление сведений информационной системы обеспечения градостроительной деятельности»</w:t>
            </w:r>
          </w:p>
        </w:tc>
      </w:tr>
      <w:tr w:rsidR="00F26B84" w:rsidRPr="00D80A26" w:rsidTr="00C363E7">
        <w:trPr>
          <w:trHeight w:val="867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BF3C7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B52228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</w:t>
            </w:r>
            <w:r w:rsidR="000030F3" w:rsidRPr="004F5AA2">
              <w:rPr>
                <w:rFonts w:ascii="Times New Roman" w:hAnsi="Times New Roman" w:cs="Times New Roman"/>
              </w:rPr>
              <w:t>.1</w:t>
            </w:r>
            <w:r w:rsidR="004F5AA2" w:rsidRPr="004F5AA2">
              <w:rPr>
                <w:rFonts w:ascii="Times New Roman" w:hAnsi="Times New Roman" w:cs="Times New Roman"/>
              </w:rPr>
              <w:t>3</w:t>
            </w:r>
            <w:r w:rsidR="004D33CC" w:rsidRPr="004F5A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B326EA">
            <w:pPr>
              <w:jc w:val="both"/>
              <w:rPr>
                <w:sz w:val="24"/>
                <w:szCs w:val="24"/>
              </w:rPr>
            </w:pPr>
            <w:r w:rsidRPr="004F5AA2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33CC" w:rsidRPr="004F5AA2" w:rsidRDefault="004D33CC" w:rsidP="003F3491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</w:t>
            </w:r>
            <w:r w:rsidR="002A1A19" w:rsidRPr="004F5AA2">
              <w:rPr>
                <w:rFonts w:ascii="Times New Roman" w:hAnsi="Times New Roman" w:cs="Times New Roman"/>
              </w:rPr>
              <w:t xml:space="preserve">рации Песчанокопского района от </w:t>
            </w:r>
            <w:r w:rsidR="00A83E96" w:rsidRPr="004F5AA2">
              <w:rPr>
                <w:rFonts w:ascii="Times New Roman" w:hAnsi="Times New Roman" w:cs="Times New Roman"/>
              </w:rPr>
              <w:t>28</w:t>
            </w:r>
            <w:r w:rsidR="0041218F" w:rsidRPr="004F5AA2">
              <w:rPr>
                <w:rFonts w:ascii="Times New Roman" w:hAnsi="Times New Roman" w:cs="Times New Roman"/>
              </w:rPr>
              <w:t>.0</w:t>
            </w:r>
            <w:r w:rsidR="00A83E96" w:rsidRPr="004F5AA2">
              <w:rPr>
                <w:rFonts w:ascii="Times New Roman" w:hAnsi="Times New Roman" w:cs="Times New Roman"/>
              </w:rPr>
              <w:t>6</w:t>
            </w:r>
            <w:r w:rsidR="0041218F" w:rsidRPr="004F5AA2">
              <w:rPr>
                <w:rFonts w:ascii="Times New Roman" w:hAnsi="Times New Roman" w:cs="Times New Roman"/>
              </w:rPr>
              <w:t>.201</w:t>
            </w:r>
            <w:r w:rsidR="00565E2D" w:rsidRPr="004F5AA2">
              <w:rPr>
                <w:rFonts w:ascii="Times New Roman" w:hAnsi="Times New Roman" w:cs="Times New Roman"/>
              </w:rPr>
              <w:t>9 №</w:t>
            </w:r>
            <w:r w:rsidRPr="004F5AA2">
              <w:rPr>
                <w:rFonts w:ascii="Times New Roman" w:hAnsi="Times New Roman" w:cs="Times New Roman"/>
              </w:rPr>
              <w:t>6</w:t>
            </w:r>
            <w:r w:rsidR="003F3491" w:rsidRPr="004F5AA2">
              <w:rPr>
                <w:rFonts w:ascii="Times New Roman" w:hAnsi="Times New Roman" w:cs="Times New Roman"/>
              </w:rPr>
              <w:t>1</w:t>
            </w:r>
            <w:r w:rsidR="00A83E96" w:rsidRPr="004F5AA2">
              <w:rPr>
                <w:rFonts w:ascii="Times New Roman" w:hAnsi="Times New Roman" w:cs="Times New Roman"/>
              </w:rPr>
              <w:t>2</w:t>
            </w:r>
            <w:r w:rsidR="003F3491" w:rsidRPr="004F5AA2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</w:t>
            </w:r>
            <w:r w:rsidR="003F3491" w:rsidRPr="004F5AA2">
              <w:rPr>
                <w:rFonts w:ascii="Times New Roman" w:hAnsi="Times New Roman" w:cs="Times New Roman"/>
              </w:rPr>
              <w:lastRenderedPageBreak/>
              <w:t>земельного участка»</w:t>
            </w:r>
          </w:p>
          <w:p w:rsidR="00CE18B9" w:rsidRPr="004F5AA2" w:rsidRDefault="00CE18B9" w:rsidP="00CE18B9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окопского района от 24.06.2021 №478 «О внесении изменений в постановление Администрации Песчанокопского района от 28.06.2019 №612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BF3C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4F5AA2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</w:t>
            </w:r>
            <w:r w:rsidR="004F5AA2" w:rsidRPr="004F5AA2">
              <w:rPr>
                <w:rFonts w:ascii="Times New Roman" w:hAnsi="Times New Roman" w:cs="Times New Roman"/>
              </w:rPr>
              <w:t>.14</w:t>
            </w:r>
            <w:r w:rsidRPr="004F5A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4F5AA2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4F5AA2" w:rsidRDefault="00E6651E" w:rsidP="00E6651E">
            <w:pPr>
              <w:jc w:val="both"/>
              <w:rPr>
                <w:sz w:val="24"/>
                <w:szCs w:val="24"/>
              </w:rPr>
            </w:pPr>
            <w:r w:rsidRPr="004F5AA2">
              <w:rPr>
                <w:sz w:val="24"/>
                <w:szCs w:val="24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4F5AA2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565E2D" w:rsidRPr="004F5AA2">
              <w:rPr>
                <w:rFonts w:ascii="Times New Roman" w:hAnsi="Times New Roman" w:cs="Times New Roman"/>
              </w:rPr>
              <w:t>копского района от 31.10.2019 №</w:t>
            </w:r>
            <w:r w:rsidRPr="004F5AA2">
              <w:rPr>
                <w:rFonts w:ascii="Times New Roman" w:hAnsi="Times New Roman" w:cs="Times New Roman"/>
              </w:rPr>
              <w:t>963</w:t>
            </w:r>
            <w:r w:rsidR="00565E2D" w:rsidRPr="004F5AA2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  <w:p w:rsidR="003F4567" w:rsidRDefault="003F4567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окопского района от 23.06.2021 №473 «О внесении изменений в постановление</w:t>
            </w:r>
            <w:r w:rsidRPr="004F5AA2">
              <w:t xml:space="preserve"> </w:t>
            </w:r>
            <w:r w:rsidRPr="004F5AA2">
              <w:rPr>
                <w:rFonts w:ascii="Times New Roman" w:hAnsi="Times New Roman" w:cs="Times New Roman"/>
              </w:rPr>
              <w:t>Администрации Песчанокопского района от 31.10.2019 №963 «Об утверждении административного регламента по предоставлению муниципальной 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  <w:p w:rsidR="0052092C" w:rsidRPr="004F5AA2" w:rsidRDefault="0052092C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14.09.2021 №783 «О внесении изменений в постановление Администрации Песчанокопского </w:t>
            </w:r>
            <w:r w:rsidRPr="00CE2E13">
              <w:rPr>
                <w:rFonts w:ascii="Times New Roman" w:hAnsi="Times New Roman" w:cs="Times New Roman"/>
              </w:rPr>
              <w:lastRenderedPageBreak/>
              <w:t>района от 31.10.2019 №963 «Об утверждении административного регламента по предоставлению муниципальной 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989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BF3C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989" w:rsidRPr="004F5AA2" w:rsidRDefault="002F0989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.1</w:t>
            </w:r>
            <w:r w:rsidR="004F5AA2" w:rsidRPr="004F5A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989" w:rsidRPr="004F5AA2" w:rsidRDefault="002F0989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989" w:rsidRPr="004F5AA2" w:rsidRDefault="002F0989" w:rsidP="00E6651E">
            <w:pPr>
              <w:jc w:val="both"/>
              <w:rPr>
                <w:sz w:val="24"/>
                <w:szCs w:val="24"/>
              </w:rPr>
            </w:pPr>
            <w:r w:rsidRPr="004F5AA2">
              <w:rPr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989" w:rsidRPr="004F5AA2" w:rsidRDefault="002F0989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</w:t>
            </w:r>
            <w:r w:rsidR="00736129" w:rsidRPr="004F5AA2">
              <w:t xml:space="preserve">от 21.03.2019 </w:t>
            </w:r>
            <w:r w:rsidR="00736129" w:rsidRPr="004F5AA2">
              <w:rPr>
                <w:rFonts w:ascii="Times New Roman" w:hAnsi="Times New Roman" w:cs="Times New Roman"/>
              </w:rPr>
              <w:t>№</w:t>
            </w:r>
            <w:r w:rsidRPr="004F5AA2">
              <w:rPr>
                <w:rFonts w:ascii="Times New Roman" w:hAnsi="Times New Roman" w:cs="Times New Roman"/>
              </w:rPr>
              <w:t>237</w:t>
            </w:r>
            <w:r w:rsidR="00CC55C9" w:rsidRPr="004F5AA2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3F4567" w:rsidRDefault="003F4567" w:rsidP="003F4567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23.06.2021 №472 «О внесении изменений в постановление Администрации Песчанокопского района от 21.03.2019 №237 «Об утверждении административного регламента по предоставлению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</w:t>
            </w:r>
            <w:r w:rsidRPr="004F5AA2">
              <w:rPr>
                <w:rFonts w:ascii="Times New Roman" w:hAnsi="Times New Roman" w:cs="Times New Roman"/>
              </w:rPr>
              <w:lastRenderedPageBreak/>
      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BA301F" w:rsidRPr="004F5AA2" w:rsidRDefault="00BA301F" w:rsidP="003F4567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>Постановление Администрации Песчанокопского района от 14.09.2021 №785 «О внесении изменений в постановление Администрации Песчанокопского района от 21.03.2019 №237 «Об утверждении административного регламента по предоставлению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C89" w:rsidRPr="00F21336" w:rsidRDefault="00BF3C7B" w:rsidP="006B5976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6</w:t>
            </w:r>
            <w:r w:rsidR="00F2133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C89" w:rsidRPr="004F5AA2" w:rsidRDefault="00183C89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2.1</w:t>
            </w:r>
            <w:r w:rsidR="004F5AA2" w:rsidRPr="004F5A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C89" w:rsidRPr="004F5AA2" w:rsidRDefault="00183C89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C89" w:rsidRPr="004F5AA2" w:rsidRDefault="00183C89" w:rsidP="00E6651E">
            <w:pPr>
              <w:jc w:val="both"/>
              <w:rPr>
                <w:sz w:val="24"/>
                <w:szCs w:val="24"/>
              </w:rPr>
            </w:pPr>
            <w:r w:rsidRPr="004F5AA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3C89" w:rsidRPr="004F5AA2" w:rsidRDefault="00183C89" w:rsidP="00620760">
            <w:pPr>
              <w:pStyle w:val="afff7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>Постановление Администрации Песчанокопского района от 20.05.2019 №485</w:t>
            </w:r>
            <w:r w:rsidR="00CC55C9" w:rsidRPr="004F5AA2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  <w:p w:rsidR="00470A56" w:rsidRPr="004F5AA2" w:rsidRDefault="00470A56" w:rsidP="00620760">
            <w:pPr>
              <w:pStyle w:val="afff7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F5AA2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22.06.2021 №467 «О внесении изменений в постановление Администрации Песчанокопского района от 20.05.2019 №485 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</w:t>
            </w:r>
            <w:r w:rsidRPr="004F5AA2">
              <w:rPr>
                <w:rFonts w:ascii="Times New Roman" w:hAnsi="Times New Roman" w:cs="Times New Roman"/>
              </w:rPr>
              <w:lastRenderedPageBreak/>
              <w:t>перепланировки помещения в многоквартирном доме»</w:t>
            </w:r>
          </w:p>
        </w:tc>
      </w:tr>
      <w:tr w:rsidR="00224082" w:rsidRPr="00D80A26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082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BF3C7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082" w:rsidRPr="00CE2E13" w:rsidRDefault="00224082" w:rsidP="004F5AA2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  <w:lang w:val="en-US"/>
              </w:rPr>
              <w:t>2.1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082" w:rsidRPr="00CE2E13" w:rsidRDefault="00224082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>Сектор по вопросам архитектуры и градостроительства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082" w:rsidRPr="00CE2E13" w:rsidRDefault="00224082" w:rsidP="00E6651E">
            <w:pPr>
              <w:jc w:val="both"/>
              <w:rPr>
                <w:sz w:val="24"/>
                <w:szCs w:val="24"/>
              </w:rPr>
            </w:pPr>
            <w:r w:rsidRPr="00CE2E13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082" w:rsidRPr="00CE2E13" w:rsidRDefault="00224082" w:rsidP="00224082">
            <w:pPr>
              <w:pStyle w:val="afff7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CE2E13">
              <w:rPr>
                <w:rFonts w:ascii="Times New Roman" w:hAnsi="Times New Roman" w:cs="Times New Roman"/>
              </w:rPr>
              <w:t>Постановление Администрации Песчанокопского района от 24.06.2022 № 529 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154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D80A26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  <w:b/>
              </w:rPr>
            </w:pPr>
            <w:r w:rsidRPr="00D80A26">
              <w:rPr>
                <w:rStyle w:val="aff"/>
                <w:rFonts w:ascii="Times New Roman" w:hAnsi="Times New Roman"/>
                <w:b w:val="0"/>
              </w:rPr>
              <w:t>Услуги в сфере архивного фонда</w:t>
            </w:r>
          </w:p>
        </w:tc>
      </w:tr>
      <w:tr w:rsidR="00F26B84" w:rsidRPr="004F5AA2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F3C7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D80A26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D80A26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Архивный сектор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D80A26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D80A26" w:rsidRDefault="00E6651E" w:rsidP="00CA445D">
            <w:pPr>
              <w:pStyle w:val="214"/>
              <w:jc w:val="both"/>
            </w:pPr>
            <w:r w:rsidRPr="00D80A26">
              <w:t>Постановление Администрации Песчанокопского района от 0</w:t>
            </w:r>
            <w:r w:rsidR="00CA445D">
              <w:t>8</w:t>
            </w:r>
            <w:r w:rsidRPr="00D80A26">
              <w:t>.0</w:t>
            </w:r>
            <w:r w:rsidR="00CA445D">
              <w:t>7</w:t>
            </w:r>
            <w:r w:rsidRPr="00D80A26">
              <w:t>.20</w:t>
            </w:r>
            <w:r w:rsidR="00CA445D">
              <w:t>2</w:t>
            </w:r>
            <w:r w:rsidRPr="00D80A26">
              <w:t>1 №</w:t>
            </w:r>
            <w:r w:rsidR="00CA445D">
              <w:t xml:space="preserve"> 525</w:t>
            </w:r>
            <w:r w:rsidR="00736129" w:rsidRPr="00D80A26">
              <w:t xml:space="preserve"> «Об утверждении административного регламента по предоставлению муниципальным архивом Администрации Песчанокопского района Ростовской области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</w:tr>
      <w:tr w:rsidR="00F26B84" w:rsidRPr="00D80A26" w:rsidTr="00C363E7">
        <w:trPr>
          <w:tblCellSpacing w:w="0" w:type="dxa"/>
        </w:trPr>
        <w:tc>
          <w:tcPr>
            <w:tcW w:w="154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136275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  <w:b/>
              </w:rPr>
            </w:pPr>
            <w:r w:rsidRPr="00136275">
              <w:rPr>
                <w:rStyle w:val="aff"/>
                <w:rFonts w:ascii="Times New Roman" w:hAnsi="Times New Roman"/>
                <w:b w:val="0"/>
              </w:rPr>
              <w:t>Услуги в сфере</w:t>
            </w:r>
            <w:r w:rsidRPr="00136275">
              <w:rPr>
                <w:rFonts w:ascii="Times New Roman" w:hAnsi="Times New Roman" w:cs="Times New Roman"/>
                <w:b/>
              </w:rPr>
              <w:t xml:space="preserve"> </w:t>
            </w:r>
            <w:r w:rsidRPr="00136275">
              <w:rPr>
                <w:rStyle w:val="aff"/>
                <w:rFonts w:ascii="Times New Roman" w:hAnsi="Times New Roman"/>
                <w:b w:val="0"/>
              </w:rPr>
              <w:t>имущественных и земельных отношений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BF3C7B" w:rsidP="00224082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F2133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124"/>
              <w:ind w:firstLine="0"/>
              <w:rPr>
                <w:sz w:val="24"/>
              </w:rPr>
            </w:pPr>
            <w:r w:rsidRPr="0024722C">
              <w:rPr>
                <w:sz w:val="24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723F29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723F29" w:rsidRPr="0024722C">
              <w:rPr>
                <w:rFonts w:ascii="Times New Roman" w:hAnsi="Times New Roman" w:cs="Times New Roman"/>
              </w:rPr>
              <w:t>окопского района от 18</w:t>
            </w:r>
            <w:r w:rsidRPr="0024722C">
              <w:rPr>
                <w:rFonts w:ascii="Times New Roman" w:hAnsi="Times New Roman" w:cs="Times New Roman"/>
              </w:rPr>
              <w:t>.0</w:t>
            </w:r>
            <w:r w:rsidR="00723F29" w:rsidRPr="0024722C">
              <w:rPr>
                <w:rFonts w:ascii="Times New Roman" w:hAnsi="Times New Roman" w:cs="Times New Roman"/>
              </w:rPr>
              <w:t>4</w:t>
            </w:r>
            <w:r w:rsidRPr="0024722C">
              <w:rPr>
                <w:rFonts w:ascii="Times New Roman" w:hAnsi="Times New Roman" w:cs="Times New Roman"/>
              </w:rPr>
              <w:t>.201</w:t>
            </w:r>
            <w:r w:rsidR="00736129" w:rsidRPr="0024722C">
              <w:rPr>
                <w:rFonts w:ascii="Times New Roman" w:hAnsi="Times New Roman" w:cs="Times New Roman"/>
              </w:rPr>
              <w:t>7 №</w:t>
            </w:r>
            <w:r w:rsidR="00723F29" w:rsidRPr="0024722C">
              <w:rPr>
                <w:rFonts w:ascii="Times New Roman" w:hAnsi="Times New Roman" w:cs="Times New Roman"/>
              </w:rPr>
              <w:t>323</w:t>
            </w:r>
            <w:r w:rsidR="00736129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</w:tc>
      </w:tr>
      <w:tr w:rsidR="00F26B84" w:rsidRPr="0024722C" w:rsidTr="00C363E7">
        <w:trPr>
          <w:trHeight w:val="125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BF3C7B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0</w:t>
            </w:r>
            <w:r w:rsidR="00F2133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736129" w:rsidRPr="0024722C">
              <w:rPr>
                <w:rFonts w:ascii="Times New Roman" w:hAnsi="Times New Roman" w:cs="Times New Roman"/>
              </w:rPr>
              <w:t>копского района от 04.02.2016 №</w:t>
            </w:r>
            <w:r w:rsidRPr="0024722C">
              <w:rPr>
                <w:rFonts w:ascii="Times New Roman" w:hAnsi="Times New Roman" w:cs="Times New Roman"/>
              </w:rPr>
              <w:t>59</w:t>
            </w:r>
            <w:r w:rsidR="00736129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  <w:p w:rsidR="00723F29" w:rsidRPr="0024722C" w:rsidRDefault="00723F29" w:rsidP="00723F29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736129" w:rsidRPr="0024722C">
              <w:rPr>
                <w:rFonts w:ascii="Times New Roman" w:hAnsi="Times New Roman" w:cs="Times New Roman"/>
              </w:rPr>
              <w:t>копского района от 28.12.2016 №</w:t>
            </w:r>
            <w:r w:rsidRPr="0024722C">
              <w:rPr>
                <w:rFonts w:ascii="Times New Roman" w:hAnsi="Times New Roman" w:cs="Times New Roman"/>
              </w:rPr>
              <w:t>761</w:t>
            </w:r>
            <w:r w:rsidR="00736129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04.02.2016 №59 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  <w:p w:rsidR="00A00FA1" w:rsidRPr="0024722C" w:rsidRDefault="00A00FA1" w:rsidP="00723F29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копского района от 27.10.2017 №991</w:t>
            </w:r>
            <w:r w:rsidR="00736129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04.02.2016 №59 «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BF3C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736129" w:rsidRPr="0024722C">
              <w:rPr>
                <w:rFonts w:ascii="Times New Roman" w:hAnsi="Times New Roman" w:cs="Times New Roman"/>
              </w:rPr>
              <w:t>копского района от 04.02.2016 №</w:t>
            </w:r>
            <w:r w:rsidRPr="0024722C">
              <w:rPr>
                <w:rFonts w:ascii="Times New Roman" w:hAnsi="Times New Roman" w:cs="Times New Roman"/>
              </w:rPr>
              <w:t>58</w:t>
            </w:r>
            <w:r w:rsidR="00736129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»</w:t>
            </w:r>
          </w:p>
          <w:p w:rsidR="00723F29" w:rsidRPr="0024722C" w:rsidRDefault="00723F29" w:rsidP="00723F29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736129" w:rsidRPr="0024722C">
              <w:rPr>
                <w:rFonts w:ascii="Times New Roman" w:hAnsi="Times New Roman" w:cs="Times New Roman"/>
              </w:rPr>
              <w:t>копского района от 27.12.2016 №</w:t>
            </w:r>
            <w:r w:rsidRPr="0024722C">
              <w:rPr>
                <w:rFonts w:ascii="Times New Roman" w:hAnsi="Times New Roman" w:cs="Times New Roman"/>
              </w:rPr>
              <w:t>758</w:t>
            </w:r>
            <w:r w:rsidR="00736129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</w:t>
            </w:r>
            <w:r w:rsidR="00736129" w:rsidRPr="0024722C">
              <w:rPr>
                <w:rFonts w:ascii="Times New Roman" w:hAnsi="Times New Roman" w:cs="Times New Roman"/>
              </w:rPr>
              <w:lastRenderedPageBreak/>
              <w:t>района от 04.02.2016 №58 «Об утверждении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»</w:t>
            </w:r>
          </w:p>
        </w:tc>
      </w:tr>
      <w:tr w:rsidR="00F26B84" w:rsidRPr="0024722C" w:rsidTr="00BF3C7B">
        <w:trPr>
          <w:trHeight w:val="55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BF3C7B" w:rsidP="00224082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2</w:t>
            </w:r>
            <w:r w:rsidR="00F2133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736129" w:rsidRPr="0024722C">
              <w:rPr>
                <w:rFonts w:ascii="Times New Roman" w:hAnsi="Times New Roman" w:cs="Times New Roman"/>
              </w:rPr>
              <w:t>копского района от 01.02.2016 №</w:t>
            </w:r>
            <w:r w:rsidRPr="0024722C">
              <w:rPr>
                <w:rFonts w:ascii="Times New Roman" w:hAnsi="Times New Roman" w:cs="Times New Roman"/>
              </w:rPr>
              <w:t>52</w:t>
            </w:r>
            <w:r w:rsidR="00736129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Выдача справки об отсутствии (наличии) задолженности по арендной плате за земельный участок»</w:t>
            </w:r>
          </w:p>
          <w:p w:rsidR="00723F29" w:rsidRPr="0024722C" w:rsidRDefault="00723F29" w:rsidP="00723F29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736129" w:rsidRPr="0024722C">
              <w:rPr>
                <w:rFonts w:ascii="Times New Roman" w:hAnsi="Times New Roman" w:cs="Times New Roman"/>
              </w:rPr>
              <w:t>копского района от 06.10.2016 №</w:t>
            </w:r>
            <w:r w:rsidRPr="0024722C">
              <w:rPr>
                <w:rFonts w:ascii="Times New Roman" w:hAnsi="Times New Roman" w:cs="Times New Roman"/>
              </w:rPr>
              <w:t>568</w:t>
            </w:r>
            <w:r w:rsidR="00736129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01.02.2016 №52 «Об утверждении административного регламента по предоставлению муниципальной услуги «Выдача справки об отсутствии (наличии) задолженности по арендной плате за земельный участок»</w:t>
            </w:r>
          </w:p>
          <w:p w:rsidR="00A00FA1" w:rsidRPr="0024722C" w:rsidRDefault="00A00FA1" w:rsidP="00723F29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/>
              </w:rPr>
              <w:t>Постановление Администрации Песчанокопского района от 28.12.2016 №766</w:t>
            </w:r>
            <w:r w:rsidR="00736129" w:rsidRPr="0024722C">
              <w:rPr>
                <w:rFonts w:ascii="Times New Roman" w:hAnsi="Times New Roman"/>
              </w:rPr>
              <w:t xml:space="preserve"> </w:t>
            </w:r>
            <w:r w:rsidR="00736129" w:rsidRPr="0024722C">
              <w:rPr>
                <w:rFonts w:ascii="Times New Roman" w:hAnsi="Times New Roman" w:cs="Times New Roman"/>
              </w:rPr>
              <w:t>«О внесении изменений в постановление Администрации Песчанокопского района от 01.02.2016 №52 «Об утверждении административного регламента по предоставлению муниципальной услуги «Выдача справки об отсутствии (наличии) задолженности по арендной плате за земельный участок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BF3C7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8F4D3A" w:rsidRPr="0024722C">
              <w:rPr>
                <w:rFonts w:ascii="Times New Roman" w:hAnsi="Times New Roman" w:cs="Times New Roman"/>
              </w:rPr>
              <w:t>копского района от 05.02.2016 №</w:t>
            </w:r>
            <w:r w:rsidRPr="0024722C">
              <w:rPr>
                <w:rFonts w:ascii="Times New Roman" w:hAnsi="Times New Roman" w:cs="Times New Roman"/>
              </w:rPr>
              <w:t>65</w:t>
            </w:r>
            <w:r w:rsidR="00736129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Предоставление </w:t>
            </w:r>
            <w:r w:rsidR="00736129" w:rsidRPr="0024722C">
              <w:rPr>
                <w:rFonts w:ascii="Times New Roman" w:hAnsi="Times New Roman" w:cs="Times New Roman"/>
              </w:rPr>
              <w:lastRenderedPageBreak/>
              <w:t>муниципального имущества (за исключением земельных участков) в аренду без проведения торгов»</w:t>
            </w:r>
          </w:p>
          <w:p w:rsidR="00723F29" w:rsidRPr="0024722C" w:rsidRDefault="00723F29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8F4D3A" w:rsidRPr="0024722C">
              <w:rPr>
                <w:rFonts w:ascii="Times New Roman" w:hAnsi="Times New Roman" w:cs="Times New Roman"/>
              </w:rPr>
              <w:t>копского района от 27.12.2016 №</w:t>
            </w:r>
            <w:r w:rsidRPr="0024722C">
              <w:rPr>
                <w:rFonts w:ascii="Times New Roman" w:hAnsi="Times New Roman" w:cs="Times New Roman"/>
              </w:rPr>
              <w:t>736</w:t>
            </w:r>
            <w:r w:rsidR="008F4D3A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</w:t>
            </w:r>
            <w:r w:rsidR="00736129" w:rsidRPr="0024722C">
              <w:rPr>
                <w:rFonts w:ascii="Times New Roman" w:hAnsi="Times New Roman" w:cs="Times New Roman"/>
              </w:rPr>
              <w:t>копского района от 05.02.2016 №</w:t>
            </w:r>
            <w:r w:rsidR="008F4D3A" w:rsidRPr="0024722C">
              <w:rPr>
                <w:rFonts w:ascii="Times New Roman" w:hAnsi="Times New Roman" w:cs="Times New Roman"/>
              </w:rPr>
              <w:t>65 «Об утверждении административного регламента по предоставлению муниципальной услуги «Предоставление муниципального имущества (за исключением земельных участков) в аренду без проведения торгов»</w:t>
            </w:r>
          </w:p>
          <w:p w:rsidR="00723F29" w:rsidRPr="0024722C" w:rsidRDefault="008E21B4" w:rsidP="008E21B4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копского района от 27.11.2017 №1057 «О внесении изменений в постановление Администрации Песчанокопского района от 05.02.2016 №65 «Об утверждении административного регламента по предоставлению муниципальной услуги «Предоставление муниципального имущества (за исключением земельных участков) в аренду без проведения торгов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BF3C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F5055F">
            <w:pPr>
              <w:pStyle w:val="124"/>
              <w:ind w:firstLine="0"/>
              <w:rPr>
                <w:sz w:val="24"/>
              </w:rPr>
            </w:pPr>
            <w:r w:rsidRPr="0024722C">
              <w:rPr>
                <w:sz w:val="24"/>
              </w:rPr>
              <w:t>Расторжение договора аренды, безвозмездного пользования земел</w:t>
            </w:r>
            <w:r w:rsidR="00723F29" w:rsidRPr="0024722C">
              <w:rPr>
                <w:sz w:val="24"/>
              </w:rPr>
              <w:t>ьным участком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копского района от 01.02.2016 №49</w:t>
            </w:r>
            <w:r w:rsidR="008F4D3A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Расторжение договора аренды, безвозмездного пользования земельным участком»</w:t>
            </w:r>
          </w:p>
          <w:p w:rsidR="00F26F86" w:rsidRPr="0024722C" w:rsidRDefault="00F26F86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 xml:space="preserve">Постановление Администрации Песчанокопского района от 04.10.2016 №559 «О внесении изменений в постановление Администрации Песчанокопского района от 01.02.2016 №49 «Об утверждении административного регламента по предоставлению </w:t>
            </w:r>
            <w:r w:rsidRPr="0024722C">
              <w:rPr>
                <w:rFonts w:ascii="Times New Roman" w:hAnsi="Times New Roman" w:cs="Times New Roman"/>
              </w:rPr>
              <w:lastRenderedPageBreak/>
              <w:t>муниципальной услуги «Расторжение договора аренды, безвозмездного пользования земельным участком»</w:t>
            </w:r>
          </w:p>
          <w:p w:rsidR="00723F29" w:rsidRPr="0024722C" w:rsidRDefault="00723F29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8F4D3A" w:rsidRPr="0024722C">
              <w:rPr>
                <w:rFonts w:ascii="Times New Roman" w:hAnsi="Times New Roman" w:cs="Times New Roman"/>
              </w:rPr>
              <w:t>копского района от 28.12.2016 №</w:t>
            </w:r>
            <w:r w:rsidRPr="0024722C">
              <w:rPr>
                <w:rFonts w:ascii="Times New Roman" w:hAnsi="Times New Roman" w:cs="Times New Roman"/>
              </w:rPr>
              <w:t>765</w:t>
            </w:r>
            <w:r w:rsidR="008F4D3A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01.02.2016 №49 «Об утверждении административного регламента по предоставлению муниципальной услуги «Расторжение договора аренды, безвозмездного пользования земельным участком»</w:t>
            </w:r>
          </w:p>
          <w:p w:rsidR="00F26F86" w:rsidRPr="0024722C" w:rsidRDefault="00723F29" w:rsidP="00F26F86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8F4D3A" w:rsidRPr="0024722C">
              <w:rPr>
                <w:rFonts w:ascii="Times New Roman" w:hAnsi="Times New Roman" w:cs="Times New Roman"/>
              </w:rPr>
              <w:t>копского района от 13.04.2017 №</w:t>
            </w:r>
            <w:r w:rsidRPr="0024722C">
              <w:rPr>
                <w:rFonts w:ascii="Times New Roman" w:hAnsi="Times New Roman" w:cs="Times New Roman"/>
              </w:rPr>
              <w:t>309</w:t>
            </w:r>
            <w:r w:rsidR="008F4D3A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01.02.2016 №49 «Об утверждении Административного регламента по предоставлению муниципальной услуги «Расторжение договора аренды, безвозмездного пользования земельным участком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BF3C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D3A" w:rsidRPr="0024722C" w:rsidRDefault="00E6651E" w:rsidP="008F4D3A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Постановление Администрации Песчано</w:t>
            </w:r>
            <w:r w:rsidR="008F4D3A" w:rsidRPr="0024722C">
              <w:rPr>
                <w:sz w:val="24"/>
                <w:szCs w:val="24"/>
              </w:rPr>
              <w:t>копского района от 05.02.2016 №</w:t>
            </w:r>
            <w:r w:rsidRPr="0024722C">
              <w:rPr>
                <w:sz w:val="24"/>
                <w:szCs w:val="24"/>
              </w:rPr>
              <w:t>66</w:t>
            </w:r>
            <w:r w:rsidR="008F4D3A" w:rsidRPr="0024722C">
              <w:rPr>
                <w:sz w:val="24"/>
                <w:szCs w:val="24"/>
              </w:rPr>
              <w:t xml:space="preserve"> «</w:t>
            </w:r>
            <w:r w:rsidR="008F4D3A" w:rsidRPr="0024722C">
              <w:rPr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Расторжение договора аренды муниципального имущества (за исключением земельных участков)»</w:t>
            </w:r>
          </w:p>
          <w:p w:rsidR="00723F29" w:rsidRPr="0024722C" w:rsidRDefault="00723F29" w:rsidP="00723F29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8F4D3A" w:rsidRPr="0024722C">
              <w:rPr>
                <w:rFonts w:ascii="Times New Roman" w:hAnsi="Times New Roman" w:cs="Times New Roman"/>
              </w:rPr>
              <w:t>копского района от 27.12.2016 №</w:t>
            </w:r>
            <w:r w:rsidRPr="0024722C">
              <w:rPr>
                <w:rFonts w:ascii="Times New Roman" w:hAnsi="Times New Roman" w:cs="Times New Roman"/>
              </w:rPr>
              <w:t>754</w:t>
            </w:r>
            <w:r w:rsidR="008F4D3A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05.02.2016 № 66 «Об утверждении административного регламента по предоставлению муниципальной услуги «Расторжение договора аренды муниципального имущества (за </w:t>
            </w:r>
            <w:r w:rsidR="008F4D3A" w:rsidRPr="0024722C">
              <w:rPr>
                <w:rFonts w:ascii="Times New Roman" w:hAnsi="Times New Roman" w:cs="Times New Roman"/>
              </w:rPr>
              <w:lastRenderedPageBreak/>
              <w:t>исключением земельных участков)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BF3C7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0760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</w:t>
            </w:r>
            <w:r w:rsidR="00723F29" w:rsidRPr="0024722C">
              <w:rPr>
                <w:rFonts w:ascii="Times New Roman" w:hAnsi="Times New Roman" w:cs="Times New Roman"/>
              </w:rPr>
              <w:t>окопского района от 23.03.2017</w:t>
            </w:r>
            <w:r w:rsidR="008F4D3A" w:rsidRPr="0024722C">
              <w:rPr>
                <w:rFonts w:ascii="Times New Roman" w:hAnsi="Times New Roman" w:cs="Times New Roman"/>
              </w:rPr>
              <w:t xml:space="preserve"> №</w:t>
            </w:r>
            <w:r w:rsidR="009C5E0F" w:rsidRPr="0024722C">
              <w:rPr>
                <w:rFonts w:ascii="Times New Roman" w:hAnsi="Times New Roman" w:cs="Times New Roman"/>
              </w:rPr>
              <w:t>232</w:t>
            </w:r>
            <w:r w:rsidR="008F4D3A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BF3C7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копс</w:t>
            </w:r>
            <w:r w:rsidR="008F4D3A" w:rsidRPr="0024722C">
              <w:rPr>
                <w:rFonts w:ascii="Times New Roman" w:hAnsi="Times New Roman" w:cs="Times New Roman"/>
              </w:rPr>
              <w:t>кого района от 16.02.2016 №</w:t>
            </w:r>
            <w:r w:rsidRPr="0024722C">
              <w:rPr>
                <w:rFonts w:ascii="Times New Roman" w:hAnsi="Times New Roman" w:cs="Times New Roman"/>
              </w:rPr>
              <w:t>95</w:t>
            </w:r>
            <w:r w:rsidR="008F4D3A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Заключение дополнительных соглашений к договорам аренды муниципального имущества (за исключением земельных участков)»</w:t>
            </w:r>
          </w:p>
          <w:p w:rsidR="00DE5E8C" w:rsidRPr="0024722C" w:rsidRDefault="00DE5E8C" w:rsidP="00DE5E8C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8F4D3A" w:rsidRPr="0024722C">
              <w:rPr>
                <w:rFonts w:ascii="Times New Roman" w:hAnsi="Times New Roman" w:cs="Times New Roman"/>
              </w:rPr>
              <w:t>копского района от 27.12.2016 №</w:t>
            </w:r>
            <w:r w:rsidRPr="0024722C">
              <w:rPr>
                <w:rFonts w:ascii="Times New Roman" w:hAnsi="Times New Roman" w:cs="Times New Roman"/>
              </w:rPr>
              <w:t>756</w:t>
            </w:r>
            <w:r w:rsidR="008F4D3A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16.02.2016 №95 «Об утверждении административного регламента по предоставлению муниципальной услуги «Заключение дополнительных соглашений к договорам аренды муниципального имущества (за исключением земельных участков)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BF3C7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8F4D3A" w:rsidRPr="0024722C">
              <w:rPr>
                <w:rFonts w:ascii="Times New Roman" w:hAnsi="Times New Roman" w:cs="Times New Roman"/>
              </w:rPr>
              <w:t>копского района от 01.02.2016 №</w:t>
            </w:r>
            <w:r w:rsidRPr="0024722C">
              <w:rPr>
                <w:rFonts w:ascii="Times New Roman" w:hAnsi="Times New Roman" w:cs="Times New Roman"/>
              </w:rPr>
              <w:t>51</w:t>
            </w:r>
            <w:r w:rsidR="008F4D3A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</w:t>
            </w:r>
            <w:r w:rsidR="008F4D3A" w:rsidRPr="0024722C">
              <w:rPr>
                <w:rFonts w:ascii="Times New Roman" w:hAnsi="Times New Roman" w:cs="Times New Roman"/>
              </w:rPr>
              <w:lastRenderedPageBreak/>
              <w:t>документов»</w:t>
            </w:r>
          </w:p>
          <w:p w:rsidR="00DE5E8C" w:rsidRPr="0024722C" w:rsidRDefault="00DE5E8C" w:rsidP="00DE5E8C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копского района от 28.1</w:t>
            </w:r>
            <w:r w:rsidR="008F4D3A" w:rsidRPr="0024722C">
              <w:rPr>
                <w:rFonts w:ascii="Times New Roman" w:hAnsi="Times New Roman" w:cs="Times New Roman"/>
              </w:rPr>
              <w:t>2.2016 №</w:t>
            </w:r>
            <w:r w:rsidRPr="0024722C">
              <w:rPr>
                <w:rFonts w:ascii="Times New Roman" w:hAnsi="Times New Roman" w:cs="Times New Roman"/>
              </w:rPr>
              <w:t>767</w:t>
            </w:r>
            <w:r w:rsidR="008F4D3A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01.02.2016 №51 «Об утверждении административного регламента по предоставлению муниципальной услуги «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»</w:t>
            </w:r>
          </w:p>
        </w:tc>
      </w:tr>
      <w:tr w:rsidR="00F26B84" w:rsidRPr="0024722C" w:rsidTr="00CE7B10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BF3C7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копского района от 01.02.2016 №53</w:t>
            </w:r>
            <w:r w:rsidR="008F4D3A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Выдача арендатору земельного участка согласия на залог права аренды земельного участка»</w:t>
            </w:r>
          </w:p>
          <w:p w:rsidR="00DE5E8C" w:rsidRPr="0024722C" w:rsidRDefault="00DE5E8C" w:rsidP="00DE5E8C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36972" w:rsidRPr="0024722C">
              <w:rPr>
                <w:rFonts w:ascii="Times New Roman" w:hAnsi="Times New Roman" w:cs="Times New Roman"/>
              </w:rPr>
              <w:t>копского района от 27.12.2016 №</w:t>
            </w:r>
            <w:r w:rsidRPr="0024722C">
              <w:rPr>
                <w:rFonts w:ascii="Times New Roman" w:hAnsi="Times New Roman" w:cs="Times New Roman"/>
              </w:rPr>
              <w:t>757</w:t>
            </w:r>
            <w:r w:rsidR="00E36972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01.02.2016 №53 «Об утверждении административного регламента по предоставлению муниципальной услуги «Выдача арендатору земельного участка согласия на залог права аренды земельного участка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BF3C7B" w:rsidP="006B5976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2133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36972" w:rsidRPr="0024722C">
              <w:rPr>
                <w:rFonts w:ascii="Times New Roman" w:hAnsi="Times New Roman" w:cs="Times New Roman"/>
              </w:rPr>
              <w:t>копского района от 01.02.2016 №</w:t>
            </w:r>
            <w:r w:rsidRPr="0024722C">
              <w:rPr>
                <w:rFonts w:ascii="Times New Roman" w:hAnsi="Times New Roman" w:cs="Times New Roman"/>
              </w:rPr>
              <w:t>50</w:t>
            </w:r>
            <w:r w:rsidR="00E36972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Сверка арендных платежей с арендаторами земельных участков, </w:t>
            </w:r>
            <w:r w:rsidR="00E36972" w:rsidRPr="0024722C">
              <w:rPr>
                <w:rFonts w:ascii="Times New Roman" w:hAnsi="Times New Roman" w:cs="Times New Roman"/>
              </w:rPr>
              <w:lastRenderedPageBreak/>
              <w:t>муниципального имущества»</w:t>
            </w:r>
          </w:p>
          <w:p w:rsidR="00DE5E8C" w:rsidRPr="0024722C" w:rsidRDefault="00DE5E8C" w:rsidP="00DE5E8C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36972" w:rsidRPr="0024722C">
              <w:rPr>
                <w:rFonts w:ascii="Times New Roman" w:hAnsi="Times New Roman" w:cs="Times New Roman"/>
              </w:rPr>
              <w:t>копского района от 28.12.2016 №</w:t>
            </w:r>
            <w:r w:rsidRPr="0024722C">
              <w:rPr>
                <w:rFonts w:ascii="Times New Roman" w:hAnsi="Times New Roman" w:cs="Times New Roman"/>
              </w:rPr>
              <w:t>764</w:t>
            </w:r>
            <w:r w:rsidR="00E36972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01.02.2016 №50 «Об утверждении административного регламента по предоставлению муниципальной услуги «Сверка арендных платежей с арендаторами земельных участков, муниципального имущества»</w:t>
            </w:r>
          </w:p>
          <w:p w:rsidR="00802C20" w:rsidRPr="0024722C" w:rsidRDefault="00802C20" w:rsidP="00802C20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копского района от 07.08.2017 №729 «О внесении изменений в постановление Администрации Песчанокопского района от 01.02.2016 №50 «Об утверждении административного регламента по предоставлению муниципальной услуги «Сверка арендных платежей с арендаторами земельных участков, муниципального имущества»</w:t>
            </w:r>
          </w:p>
        </w:tc>
      </w:tr>
      <w:tr w:rsidR="00F26B84" w:rsidRPr="0024722C" w:rsidTr="007A4F15">
        <w:trPr>
          <w:trHeight w:val="559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="00BF3C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36972" w:rsidRPr="0024722C">
              <w:rPr>
                <w:rFonts w:ascii="Times New Roman" w:hAnsi="Times New Roman" w:cs="Times New Roman"/>
              </w:rPr>
              <w:t>копского района от 28.03.2016 №</w:t>
            </w:r>
            <w:r w:rsidRPr="0024722C">
              <w:rPr>
                <w:rFonts w:ascii="Times New Roman" w:hAnsi="Times New Roman" w:cs="Times New Roman"/>
              </w:rPr>
              <w:t>205</w:t>
            </w:r>
            <w:r w:rsidR="00E36972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</w:t>
            </w:r>
          </w:p>
          <w:p w:rsidR="008D528C" w:rsidRPr="0024722C" w:rsidRDefault="008D528C" w:rsidP="008D528C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36972" w:rsidRPr="0024722C">
              <w:rPr>
                <w:rFonts w:ascii="Times New Roman" w:hAnsi="Times New Roman" w:cs="Times New Roman"/>
              </w:rPr>
              <w:t>копского района от 28.12.2016 №</w:t>
            </w:r>
            <w:r w:rsidRPr="0024722C">
              <w:rPr>
                <w:rFonts w:ascii="Times New Roman" w:hAnsi="Times New Roman" w:cs="Times New Roman"/>
              </w:rPr>
              <w:t>774</w:t>
            </w:r>
            <w:r w:rsidR="00E36972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28.03.2016 № 205 «Об утверждении административного регламента по предоставлению муниципальной услуги «Уточнение вида и принадлежности платежей по арендной плате или возврат излишне оплаченных денежных средств за </w:t>
            </w:r>
            <w:r w:rsidR="00E36972" w:rsidRPr="0024722C">
              <w:rPr>
                <w:rFonts w:ascii="Times New Roman" w:hAnsi="Times New Roman" w:cs="Times New Roman"/>
              </w:rPr>
              <w:lastRenderedPageBreak/>
              <w:t>муниципальное имущество»</w:t>
            </w:r>
            <w:r w:rsidR="007A4F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BF3C7B" w:rsidP="006B5976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2</w:t>
            </w:r>
            <w:r w:rsidR="00F2133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36972" w:rsidRPr="0024722C">
              <w:rPr>
                <w:rFonts w:ascii="Times New Roman" w:hAnsi="Times New Roman" w:cs="Times New Roman"/>
              </w:rPr>
              <w:t>копского района от 12.02.2016 №</w:t>
            </w:r>
            <w:r w:rsidRPr="0024722C">
              <w:rPr>
                <w:rFonts w:ascii="Times New Roman" w:hAnsi="Times New Roman" w:cs="Times New Roman"/>
              </w:rPr>
              <w:t>90</w:t>
            </w:r>
            <w:r w:rsidR="00E36972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      </w:r>
          </w:p>
          <w:p w:rsidR="001E6754" w:rsidRPr="0024722C" w:rsidRDefault="001E6754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36972" w:rsidRPr="0024722C">
              <w:rPr>
                <w:rFonts w:ascii="Times New Roman" w:hAnsi="Times New Roman" w:cs="Times New Roman"/>
              </w:rPr>
              <w:t>копского района от 27.12.2016 №</w:t>
            </w:r>
            <w:r w:rsidRPr="0024722C">
              <w:rPr>
                <w:rFonts w:ascii="Times New Roman" w:hAnsi="Times New Roman" w:cs="Times New Roman"/>
              </w:rPr>
              <w:t>751</w:t>
            </w:r>
            <w:r w:rsidR="00E36972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12.02.2016 №90 «Об утверждении административного регламента по предоставлению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      </w:r>
          </w:p>
          <w:p w:rsidR="001E6754" w:rsidRPr="0024722C" w:rsidRDefault="001E6754" w:rsidP="001E6754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36972" w:rsidRPr="0024722C">
              <w:rPr>
                <w:rFonts w:ascii="Times New Roman" w:hAnsi="Times New Roman" w:cs="Times New Roman"/>
              </w:rPr>
              <w:t>копского района от 18.04.2017 №</w:t>
            </w:r>
            <w:r w:rsidRPr="0024722C">
              <w:rPr>
                <w:rFonts w:ascii="Times New Roman" w:hAnsi="Times New Roman" w:cs="Times New Roman"/>
              </w:rPr>
              <w:t>326</w:t>
            </w:r>
            <w:r w:rsidR="00E36972" w:rsidRPr="0024722C">
              <w:rPr>
                <w:rFonts w:ascii="Times New Roman" w:hAnsi="Times New Roman" w:cs="Times New Roman"/>
              </w:rPr>
              <w:t>» О внесении изменений в постановление Администрации Песчанокопского района от 12.02.2016 №90 «Об утверждении административного регламента по предоставлению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BF3C7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15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36972" w:rsidRPr="0024722C">
              <w:rPr>
                <w:rFonts w:ascii="Times New Roman" w:hAnsi="Times New Roman" w:cs="Times New Roman"/>
              </w:rPr>
              <w:t>копского района от 28.03.2016 №</w:t>
            </w:r>
            <w:r w:rsidRPr="0024722C">
              <w:rPr>
                <w:rFonts w:ascii="Times New Roman" w:hAnsi="Times New Roman" w:cs="Times New Roman"/>
              </w:rPr>
              <w:t>206</w:t>
            </w:r>
            <w:r w:rsidR="00E36972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, </w:t>
            </w:r>
            <w:r w:rsidR="00E36972" w:rsidRPr="0024722C">
              <w:rPr>
                <w:rFonts w:ascii="Times New Roman" w:hAnsi="Times New Roman" w:cs="Times New Roman"/>
              </w:rPr>
              <w:lastRenderedPageBreak/>
              <w:t>находящихся в муниципальной собственности (приватизация муниципального жилого фонда)»</w:t>
            </w:r>
          </w:p>
          <w:p w:rsidR="001E6754" w:rsidRPr="0024722C" w:rsidRDefault="001E6754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36972" w:rsidRPr="0024722C">
              <w:rPr>
                <w:rFonts w:ascii="Times New Roman" w:hAnsi="Times New Roman" w:cs="Times New Roman"/>
              </w:rPr>
              <w:t>копского района от 28.12.2016 №</w:t>
            </w:r>
            <w:r w:rsidRPr="0024722C">
              <w:rPr>
                <w:rFonts w:ascii="Times New Roman" w:hAnsi="Times New Roman" w:cs="Times New Roman"/>
              </w:rPr>
              <w:t>771</w:t>
            </w:r>
            <w:r w:rsidR="00E36972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28.03.2016 № 206 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      </w:r>
          </w:p>
          <w:p w:rsidR="001E6754" w:rsidRPr="0024722C" w:rsidRDefault="001E6754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36972" w:rsidRPr="0024722C">
              <w:rPr>
                <w:rFonts w:ascii="Times New Roman" w:hAnsi="Times New Roman" w:cs="Times New Roman"/>
              </w:rPr>
              <w:t>копского района от 05.12.2017 №</w:t>
            </w:r>
            <w:r w:rsidRPr="0024722C">
              <w:rPr>
                <w:rFonts w:ascii="Times New Roman" w:hAnsi="Times New Roman" w:cs="Times New Roman"/>
              </w:rPr>
              <w:t>1077</w:t>
            </w:r>
            <w:r w:rsidR="00E36972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28.03.2016 № 206</w:t>
            </w:r>
            <w:r w:rsidR="00E36972" w:rsidRPr="002472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6972" w:rsidRPr="0024722C">
              <w:rPr>
                <w:rFonts w:ascii="Times New Roman" w:hAnsi="Times New Roman" w:cs="Times New Roman"/>
              </w:rPr>
              <w:t>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      </w:r>
          </w:p>
          <w:p w:rsidR="001E6754" w:rsidRPr="0024722C" w:rsidRDefault="001E6754" w:rsidP="001E6754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009CA" w:rsidRPr="0024722C">
              <w:rPr>
                <w:rFonts w:ascii="Times New Roman" w:hAnsi="Times New Roman" w:cs="Times New Roman"/>
              </w:rPr>
              <w:t>копского района от 27.02.2019 №</w:t>
            </w:r>
            <w:r w:rsidRPr="0024722C">
              <w:rPr>
                <w:rFonts w:ascii="Times New Roman" w:hAnsi="Times New Roman" w:cs="Times New Roman"/>
              </w:rPr>
              <w:t>162</w:t>
            </w:r>
            <w:r w:rsidR="007010B6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28.03.2016 №206 «Об утверждении административного регламента по предоставлению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BF3C7B" w:rsidP="00224082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4</w:t>
            </w:r>
            <w:r w:rsidR="00F2133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16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 xml:space="preserve">Отдел имущественных и земельных отношений Администрации </w:t>
            </w:r>
            <w:r w:rsidRPr="0024722C">
              <w:rPr>
                <w:rFonts w:ascii="Times New Roman" w:hAnsi="Times New Roman" w:cs="Times New Roman"/>
              </w:rPr>
              <w:lastRenderedPageBreak/>
              <w:t>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lastRenderedPageBreak/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009CA" w:rsidRPr="0024722C">
              <w:rPr>
                <w:rFonts w:ascii="Times New Roman" w:hAnsi="Times New Roman" w:cs="Times New Roman"/>
              </w:rPr>
              <w:t>копского района от 29.03.2016 №</w:t>
            </w:r>
            <w:r w:rsidRPr="0024722C">
              <w:rPr>
                <w:rFonts w:ascii="Times New Roman" w:hAnsi="Times New Roman" w:cs="Times New Roman"/>
              </w:rPr>
              <w:t>214</w:t>
            </w:r>
            <w:r w:rsidR="00E009CA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</w:t>
            </w:r>
            <w:r w:rsidR="00E009CA" w:rsidRPr="0024722C">
              <w:rPr>
                <w:rFonts w:ascii="Times New Roman" w:hAnsi="Times New Roman" w:cs="Times New Roman"/>
              </w:rPr>
              <w:lastRenderedPageBreak/>
              <w:t>муниципальной услуги «Передача в муниципальную собственность ранее приватизированных жилых помещений»</w:t>
            </w:r>
          </w:p>
          <w:p w:rsidR="001E6754" w:rsidRPr="0024722C" w:rsidRDefault="001E6754" w:rsidP="001E6754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E009CA" w:rsidRPr="0024722C">
              <w:rPr>
                <w:rFonts w:ascii="Times New Roman" w:hAnsi="Times New Roman" w:cs="Times New Roman"/>
              </w:rPr>
              <w:t>копского района от 28.12.2016 №</w:t>
            </w:r>
            <w:r w:rsidRPr="0024722C">
              <w:rPr>
                <w:rFonts w:ascii="Times New Roman" w:hAnsi="Times New Roman" w:cs="Times New Roman"/>
              </w:rPr>
              <w:t>769</w:t>
            </w:r>
            <w:r w:rsidR="00E009CA" w:rsidRPr="0024722C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29.03.2016 №214 «Об утверждении административного регламента по предоставлению муниципальной услуги «Передача в муниципальную собственность ранее приватизированных жилых помещений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="00BF3C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4.17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1E6754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копского района от 0</w:t>
            </w:r>
            <w:r w:rsidR="001E6754" w:rsidRPr="0024722C">
              <w:rPr>
                <w:rFonts w:ascii="Times New Roman" w:hAnsi="Times New Roman" w:cs="Times New Roman"/>
              </w:rPr>
              <w:t>4</w:t>
            </w:r>
            <w:r w:rsidRPr="0024722C">
              <w:rPr>
                <w:rFonts w:ascii="Times New Roman" w:hAnsi="Times New Roman" w:cs="Times New Roman"/>
              </w:rPr>
              <w:t>.0</w:t>
            </w:r>
            <w:r w:rsidR="001E6754" w:rsidRPr="0024722C">
              <w:rPr>
                <w:rFonts w:ascii="Times New Roman" w:hAnsi="Times New Roman" w:cs="Times New Roman"/>
              </w:rPr>
              <w:t>5</w:t>
            </w:r>
            <w:r w:rsidRPr="0024722C">
              <w:rPr>
                <w:rFonts w:ascii="Times New Roman" w:hAnsi="Times New Roman" w:cs="Times New Roman"/>
              </w:rPr>
              <w:t>.201</w:t>
            </w:r>
            <w:r w:rsidR="00F05B11" w:rsidRPr="0024722C">
              <w:rPr>
                <w:rFonts w:ascii="Times New Roman" w:hAnsi="Times New Roman" w:cs="Times New Roman"/>
              </w:rPr>
              <w:t>7 №</w:t>
            </w:r>
            <w:r w:rsidR="001E6754" w:rsidRPr="0024722C">
              <w:rPr>
                <w:rFonts w:ascii="Times New Roman" w:hAnsi="Times New Roman" w:cs="Times New Roman"/>
              </w:rPr>
              <w:t>407</w:t>
            </w:r>
            <w:r w:rsidR="00E009CA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F974C0" w:rsidRDefault="00F974C0" w:rsidP="001E6754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копского района от 18.03.2020 №220 «О внесении изменений в постановление Администрации Песчанокопского района от 04.05.2017 №407 «Об утверждении Административного регламента по предоставлению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  <w:p w:rsidR="00C25F99" w:rsidRPr="006B5976" w:rsidRDefault="00C25F99" w:rsidP="00D502A6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6B5976">
              <w:rPr>
                <w:rFonts w:ascii="Times New Roman" w:hAnsi="Times New Roman" w:cs="Times New Roman"/>
              </w:rPr>
              <w:t>Постановление Администра</w:t>
            </w:r>
            <w:r w:rsidR="00D502A6" w:rsidRPr="006B5976">
              <w:rPr>
                <w:rFonts w:ascii="Times New Roman" w:hAnsi="Times New Roman" w:cs="Times New Roman"/>
              </w:rPr>
              <w:t>ции Песчанокопского района от 09</w:t>
            </w:r>
            <w:r w:rsidRPr="006B5976">
              <w:rPr>
                <w:rFonts w:ascii="Times New Roman" w:hAnsi="Times New Roman" w:cs="Times New Roman"/>
              </w:rPr>
              <w:t>.0</w:t>
            </w:r>
            <w:r w:rsidR="00D502A6" w:rsidRPr="006B5976">
              <w:rPr>
                <w:rFonts w:ascii="Times New Roman" w:hAnsi="Times New Roman" w:cs="Times New Roman"/>
              </w:rPr>
              <w:t>6</w:t>
            </w:r>
            <w:r w:rsidRPr="006B5976">
              <w:rPr>
                <w:rFonts w:ascii="Times New Roman" w:hAnsi="Times New Roman" w:cs="Times New Roman"/>
              </w:rPr>
              <w:t>.202</w:t>
            </w:r>
            <w:r w:rsidR="00D502A6" w:rsidRPr="006B5976">
              <w:rPr>
                <w:rFonts w:ascii="Times New Roman" w:hAnsi="Times New Roman" w:cs="Times New Roman"/>
              </w:rPr>
              <w:t>2</w:t>
            </w:r>
            <w:r w:rsidRPr="006B5976">
              <w:rPr>
                <w:rFonts w:ascii="Times New Roman" w:hAnsi="Times New Roman" w:cs="Times New Roman"/>
              </w:rPr>
              <w:t xml:space="preserve"> №</w:t>
            </w:r>
            <w:r w:rsidR="00D502A6" w:rsidRPr="006B5976">
              <w:rPr>
                <w:rFonts w:ascii="Times New Roman" w:hAnsi="Times New Roman" w:cs="Times New Roman"/>
              </w:rPr>
              <w:t xml:space="preserve"> 478</w:t>
            </w:r>
            <w:r w:rsidRPr="006B5976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есчанокопского района от 04.05.2017 №407 «Об утверждении Административного регламента по предоставлению </w:t>
            </w:r>
            <w:r w:rsidRPr="006B5976">
              <w:rPr>
                <w:rFonts w:ascii="Times New Roman" w:hAnsi="Times New Roman" w:cs="Times New Roman"/>
              </w:rPr>
              <w:lastRenderedPageBreak/>
              <w:t>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</w:tc>
      </w:tr>
      <w:tr w:rsidR="00460CCA" w:rsidRPr="0024722C" w:rsidTr="00CE7B10">
        <w:trPr>
          <w:trHeight w:val="697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CCA" w:rsidRPr="00F21336" w:rsidRDefault="00F21336" w:rsidP="00BF3C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  <w:r w:rsidR="00BF3C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CCA" w:rsidRPr="006B5976" w:rsidRDefault="00460CCA" w:rsidP="00460CCA">
            <w:pPr>
              <w:jc w:val="center"/>
              <w:rPr>
                <w:sz w:val="24"/>
                <w:szCs w:val="24"/>
              </w:rPr>
            </w:pPr>
            <w:r w:rsidRPr="006B5976">
              <w:rPr>
                <w:sz w:val="24"/>
                <w:szCs w:val="24"/>
              </w:rPr>
              <w:t>4.18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CCA" w:rsidRPr="006B5976" w:rsidRDefault="00460CCA" w:rsidP="00460CCA">
            <w:pPr>
              <w:rPr>
                <w:sz w:val="24"/>
                <w:szCs w:val="24"/>
              </w:rPr>
            </w:pPr>
            <w:r w:rsidRPr="006B5976">
              <w:rPr>
                <w:sz w:val="24"/>
                <w:szCs w:val="24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CCA" w:rsidRPr="006B5976" w:rsidRDefault="00460CCA" w:rsidP="00460CCA">
            <w:pPr>
              <w:jc w:val="both"/>
              <w:rPr>
                <w:sz w:val="24"/>
                <w:szCs w:val="24"/>
              </w:rPr>
            </w:pPr>
            <w:r w:rsidRPr="006B5976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CCA" w:rsidRDefault="00460CCA" w:rsidP="00460CC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6B5976">
              <w:rPr>
                <w:rFonts w:ascii="Times New Roman" w:hAnsi="Times New Roman" w:cs="Times New Roman"/>
              </w:rPr>
              <w:t>Постановление Администрации Песчанокопского района от 24.06.2021 №482 «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»</w:t>
            </w:r>
          </w:p>
          <w:p w:rsidR="00B87E59" w:rsidRPr="006B5976" w:rsidRDefault="00B87E59" w:rsidP="00B87E59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88550A">
              <w:rPr>
                <w:rFonts w:ascii="Times New Roman" w:hAnsi="Times New Roman" w:cs="Times New Roman"/>
              </w:rPr>
              <w:t>Постановление Администрации Песчаноко</w:t>
            </w:r>
            <w:r>
              <w:rPr>
                <w:rFonts w:ascii="Times New Roman" w:hAnsi="Times New Roman" w:cs="Times New Roman"/>
              </w:rPr>
              <w:t>пского района от 16.08.2023 №770 «</w:t>
            </w:r>
            <w:r w:rsidRPr="0088550A">
              <w:rPr>
                <w:rFonts w:ascii="Times New Roman" w:hAnsi="Times New Roman" w:cs="Times New Roman"/>
              </w:rPr>
              <w:t>О внесении изменен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50A">
              <w:rPr>
                <w:rFonts w:ascii="Times New Roman" w:hAnsi="Times New Roman" w:cs="Times New Roman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50A">
              <w:rPr>
                <w:rFonts w:ascii="Times New Roman" w:hAnsi="Times New Roman" w:cs="Times New Roman"/>
              </w:rPr>
              <w:t>Песчанокопского района от 24.06.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50A">
              <w:rPr>
                <w:rFonts w:ascii="Times New Roman" w:hAnsi="Times New Roman" w:cs="Times New Roman"/>
              </w:rPr>
              <w:t>№ 482 «Об утверж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50A">
              <w:rPr>
                <w:rFonts w:ascii="Times New Roman" w:hAnsi="Times New Roman" w:cs="Times New Roman"/>
              </w:rPr>
              <w:t>Административного регламент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50A">
              <w:rPr>
                <w:rFonts w:ascii="Times New Roman" w:hAnsi="Times New Roman" w:cs="Times New Roman"/>
              </w:rPr>
              <w:t>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50A">
              <w:rPr>
                <w:rFonts w:ascii="Times New Roman" w:hAnsi="Times New Roman" w:cs="Times New Roman"/>
              </w:rPr>
              <w:t>«Предоставление земельного участ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50A">
              <w:rPr>
                <w:rFonts w:ascii="Times New Roman" w:hAnsi="Times New Roman" w:cs="Times New Roman"/>
              </w:rPr>
              <w:t>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50A">
              <w:rPr>
                <w:rFonts w:ascii="Times New Roman" w:hAnsi="Times New Roman" w:cs="Times New Roman"/>
              </w:rPr>
              <w:t>собственности или государств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50A">
              <w:rPr>
                <w:rFonts w:ascii="Times New Roman" w:hAnsi="Times New Roman" w:cs="Times New Roman"/>
              </w:rPr>
              <w:t>собственность на который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50A">
              <w:rPr>
                <w:rFonts w:ascii="Times New Roman" w:hAnsi="Times New Roman" w:cs="Times New Roman"/>
              </w:rPr>
              <w:t>разграничена, в собственность бесплатно»</w:t>
            </w:r>
          </w:p>
        </w:tc>
      </w:tr>
      <w:tr w:rsidR="00460CCA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CCA" w:rsidRPr="00F21336" w:rsidRDefault="00F21336" w:rsidP="00BF3C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BF3C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CCA" w:rsidRPr="006B5976" w:rsidRDefault="00460CCA" w:rsidP="00460CCA">
            <w:pPr>
              <w:jc w:val="center"/>
              <w:rPr>
                <w:sz w:val="24"/>
                <w:szCs w:val="24"/>
              </w:rPr>
            </w:pPr>
            <w:r w:rsidRPr="006B5976">
              <w:rPr>
                <w:sz w:val="24"/>
                <w:szCs w:val="24"/>
              </w:rPr>
              <w:t>4.19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CCA" w:rsidRPr="006B5976" w:rsidRDefault="00460CCA" w:rsidP="00460CCA">
            <w:pPr>
              <w:rPr>
                <w:sz w:val="24"/>
                <w:szCs w:val="24"/>
              </w:rPr>
            </w:pPr>
            <w:r w:rsidRPr="006B5976">
              <w:rPr>
                <w:sz w:val="24"/>
                <w:szCs w:val="24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CCA" w:rsidRPr="006B5976" w:rsidRDefault="00460CCA" w:rsidP="00460CCA">
            <w:pPr>
              <w:jc w:val="both"/>
              <w:rPr>
                <w:sz w:val="24"/>
                <w:szCs w:val="24"/>
              </w:rPr>
            </w:pPr>
            <w:r w:rsidRPr="006B5976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0CCA" w:rsidRPr="006B5976" w:rsidRDefault="00460CCA" w:rsidP="00460CCA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6B5976">
              <w:rPr>
                <w:rFonts w:ascii="Times New Roman" w:hAnsi="Times New Roman" w:cs="Times New Roman"/>
              </w:rPr>
              <w:t>Постановление Администрации Песчанокопского района от 24.06.2021 №481 «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BF3C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center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4.20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 xml:space="preserve">Отдел имущественных и земельных </w:t>
            </w:r>
            <w:r w:rsidRPr="0024722C">
              <w:rPr>
                <w:sz w:val="24"/>
                <w:szCs w:val="24"/>
              </w:rPr>
              <w:lastRenderedPageBreak/>
              <w:t>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lastRenderedPageBreak/>
              <w:t xml:space="preserve">Предварительное согласование </w:t>
            </w:r>
            <w:r w:rsidRPr="0024722C">
              <w:rPr>
                <w:sz w:val="24"/>
                <w:szCs w:val="24"/>
              </w:rPr>
              <w:lastRenderedPageBreak/>
              <w:t>предоставления земельного участк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1E6754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lastRenderedPageBreak/>
              <w:t>Постановление Администр</w:t>
            </w:r>
            <w:r w:rsidR="001E6754" w:rsidRPr="0024722C">
              <w:rPr>
                <w:rFonts w:ascii="Times New Roman" w:hAnsi="Times New Roman" w:cs="Times New Roman"/>
              </w:rPr>
              <w:t xml:space="preserve">ации Песчанокопского </w:t>
            </w:r>
            <w:r w:rsidR="001E6754" w:rsidRPr="0024722C">
              <w:rPr>
                <w:rFonts w:ascii="Times New Roman" w:hAnsi="Times New Roman" w:cs="Times New Roman"/>
              </w:rPr>
              <w:lastRenderedPageBreak/>
              <w:t>района от 1</w:t>
            </w:r>
            <w:r w:rsidRPr="0024722C">
              <w:rPr>
                <w:rFonts w:ascii="Times New Roman" w:hAnsi="Times New Roman" w:cs="Times New Roman"/>
              </w:rPr>
              <w:t>9.0</w:t>
            </w:r>
            <w:r w:rsidR="001E6754" w:rsidRPr="0024722C">
              <w:rPr>
                <w:rFonts w:ascii="Times New Roman" w:hAnsi="Times New Roman" w:cs="Times New Roman"/>
              </w:rPr>
              <w:t>6</w:t>
            </w:r>
            <w:r w:rsidRPr="0024722C">
              <w:rPr>
                <w:rFonts w:ascii="Times New Roman" w:hAnsi="Times New Roman" w:cs="Times New Roman"/>
              </w:rPr>
              <w:t>.201</w:t>
            </w:r>
            <w:r w:rsidR="001E6754" w:rsidRPr="0024722C">
              <w:rPr>
                <w:rFonts w:ascii="Times New Roman" w:hAnsi="Times New Roman" w:cs="Times New Roman"/>
              </w:rPr>
              <w:t>7</w:t>
            </w:r>
            <w:r w:rsidRPr="0024722C">
              <w:rPr>
                <w:rFonts w:ascii="Times New Roman" w:hAnsi="Times New Roman" w:cs="Times New Roman"/>
              </w:rPr>
              <w:t xml:space="preserve"> №</w:t>
            </w:r>
            <w:r w:rsidR="00F05B11" w:rsidRPr="0024722C">
              <w:rPr>
                <w:rFonts w:ascii="Times New Roman" w:hAnsi="Times New Roman" w:cs="Times New Roman"/>
              </w:rPr>
              <w:t>5</w:t>
            </w:r>
            <w:r w:rsidRPr="0024722C">
              <w:rPr>
                <w:rFonts w:ascii="Times New Roman" w:hAnsi="Times New Roman" w:cs="Times New Roman"/>
              </w:rPr>
              <w:t>3</w:t>
            </w:r>
            <w:r w:rsidR="001E6754" w:rsidRPr="0024722C">
              <w:rPr>
                <w:rFonts w:ascii="Times New Roman" w:hAnsi="Times New Roman" w:cs="Times New Roman"/>
              </w:rPr>
              <w:t>8</w:t>
            </w:r>
            <w:r w:rsidR="00F05B11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      </w:r>
          </w:p>
          <w:p w:rsidR="00A63EEC" w:rsidRDefault="004B2EC3" w:rsidP="00F05B11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Постановление Администрации Песчанокопского района от 12.09.2018 №616</w:t>
            </w:r>
            <w:r w:rsidR="00F05B11" w:rsidRPr="0024722C">
              <w:rPr>
                <w:sz w:val="24"/>
                <w:szCs w:val="24"/>
              </w:rPr>
              <w:t xml:space="preserve"> «О внесении изменений в постановление Администрации Песчанокопского района от 19.06.2017 №538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      </w:r>
          </w:p>
          <w:p w:rsidR="00A63EEC" w:rsidRPr="00B87E59" w:rsidRDefault="00A63EEC" w:rsidP="00A63EEC">
            <w:pPr>
              <w:jc w:val="both"/>
              <w:rPr>
                <w:sz w:val="24"/>
                <w:szCs w:val="24"/>
              </w:rPr>
            </w:pPr>
            <w:r w:rsidRPr="00136275">
              <w:rPr>
                <w:sz w:val="24"/>
                <w:szCs w:val="24"/>
              </w:rPr>
              <w:t>Постановление Администрации Песчанокопского района от 24.04.2023 №403 «О внесении изменений в постановление Администрации Песчанокопского района от 19.06.2017 №538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BF3C7B" w:rsidP="002240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9</w:t>
            </w:r>
            <w:r w:rsidR="00F2133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center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4.21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B806A0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к</w:t>
            </w:r>
            <w:r w:rsidR="001E6754" w:rsidRPr="0024722C">
              <w:rPr>
                <w:rFonts w:ascii="Times New Roman" w:hAnsi="Times New Roman" w:cs="Times New Roman"/>
              </w:rPr>
              <w:t>опского района от 2</w:t>
            </w:r>
            <w:r w:rsidR="00B806A0" w:rsidRPr="0024722C">
              <w:rPr>
                <w:rFonts w:ascii="Times New Roman" w:hAnsi="Times New Roman" w:cs="Times New Roman"/>
              </w:rPr>
              <w:t>4</w:t>
            </w:r>
            <w:r w:rsidR="001E6754" w:rsidRPr="0024722C">
              <w:rPr>
                <w:rFonts w:ascii="Times New Roman" w:hAnsi="Times New Roman" w:cs="Times New Roman"/>
              </w:rPr>
              <w:t>.0</w:t>
            </w:r>
            <w:r w:rsidR="00B806A0" w:rsidRPr="0024722C">
              <w:rPr>
                <w:rFonts w:ascii="Times New Roman" w:hAnsi="Times New Roman" w:cs="Times New Roman"/>
              </w:rPr>
              <w:t>3</w:t>
            </w:r>
            <w:r w:rsidR="001E6754" w:rsidRPr="0024722C">
              <w:rPr>
                <w:rFonts w:ascii="Times New Roman" w:hAnsi="Times New Roman" w:cs="Times New Roman"/>
              </w:rPr>
              <w:t>.201</w:t>
            </w:r>
            <w:r w:rsidR="00B806A0" w:rsidRPr="0024722C">
              <w:rPr>
                <w:rFonts w:ascii="Times New Roman" w:hAnsi="Times New Roman" w:cs="Times New Roman"/>
              </w:rPr>
              <w:t>7</w:t>
            </w:r>
            <w:r w:rsidR="00F05B11" w:rsidRPr="0024722C">
              <w:rPr>
                <w:rFonts w:ascii="Times New Roman" w:hAnsi="Times New Roman" w:cs="Times New Roman"/>
              </w:rPr>
              <w:t xml:space="preserve"> №</w:t>
            </w:r>
            <w:r w:rsidR="001E6754" w:rsidRPr="0024722C">
              <w:rPr>
                <w:rFonts w:ascii="Times New Roman" w:hAnsi="Times New Roman" w:cs="Times New Roman"/>
              </w:rPr>
              <w:t>23</w:t>
            </w:r>
            <w:r w:rsidRPr="0024722C">
              <w:rPr>
                <w:rFonts w:ascii="Times New Roman" w:hAnsi="Times New Roman" w:cs="Times New Roman"/>
              </w:rPr>
              <w:t>6</w:t>
            </w:r>
            <w:r w:rsidR="00F05B11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BF3C7B" w:rsidP="002240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</w:t>
            </w:r>
            <w:r w:rsidR="00F2133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center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4.22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Предоставление права на размещение нестационарных торговых объектов на торгах и без торг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</w:t>
            </w:r>
            <w:r w:rsidR="00F05B11" w:rsidRPr="0024722C">
              <w:rPr>
                <w:rFonts w:ascii="Times New Roman" w:hAnsi="Times New Roman" w:cs="Times New Roman"/>
              </w:rPr>
              <w:t>копского района от 29.06.2016 №</w:t>
            </w:r>
            <w:r w:rsidRPr="0024722C">
              <w:rPr>
                <w:rFonts w:ascii="Times New Roman" w:hAnsi="Times New Roman" w:cs="Times New Roman"/>
              </w:rPr>
              <w:t>398</w:t>
            </w:r>
            <w:r w:rsidR="00F05B11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Предоставление права на размещение нестационарных торговых объектов на торгах и без торгов»</w:t>
            </w:r>
          </w:p>
          <w:p w:rsidR="00B806A0" w:rsidRPr="0024722C" w:rsidRDefault="00B806A0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копского района от 28.12.2016 №770</w:t>
            </w:r>
            <w:r w:rsidR="00F05B11" w:rsidRPr="0024722C">
              <w:rPr>
                <w:rFonts w:ascii="Times New Roman" w:hAnsi="Times New Roman" w:cs="Times New Roman"/>
              </w:rPr>
              <w:t xml:space="preserve"> «О внесении изменений в </w:t>
            </w:r>
            <w:r w:rsidR="00F05B11" w:rsidRPr="0024722C">
              <w:rPr>
                <w:rFonts w:ascii="Times New Roman" w:hAnsi="Times New Roman" w:cs="Times New Roman"/>
              </w:rPr>
              <w:lastRenderedPageBreak/>
              <w:t>постановление Администрации Песчанокопского района от 29.06.2016 №398 «Об утверждении административного регламента по предоставлению муниципальной услуги «Предоставление права на размещение нестационарных торговых объектов на торгах и без торгов»</w:t>
            </w:r>
          </w:p>
          <w:p w:rsidR="000B2BED" w:rsidRPr="0024722C" w:rsidRDefault="000B2BED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копского района от 30.04.2020 №353 «О внесении изменений в постановление Администрации Песчанокопского района от 29.06.2016 №398 «Об утверждении административного регламента по предоставлению муниципальной услуги «Предоставление права на размещение нестационарных торговых объектов на торгах и без торгов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136275" w:rsidRDefault="00F21336" w:rsidP="00BF3C7B">
            <w:pPr>
              <w:jc w:val="center"/>
              <w:rPr>
                <w:sz w:val="24"/>
                <w:szCs w:val="24"/>
                <w:lang w:val="en-US"/>
              </w:rPr>
            </w:pPr>
            <w:r w:rsidRPr="00136275">
              <w:rPr>
                <w:sz w:val="24"/>
                <w:szCs w:val="24"/>
                <w:lang w:val="en-US"/>
              </w:rPr>
              <w:lastRenderedPageBreak/>
              <w:t>5</w:t>
            </w:r>
            <w:r w:rsidR="00BF3C7B">
              <w:rPr>
                <w:sz w:val="24"/>
                <w:szCs w:val="24"/>
              </w:rPr>
              <w:t>1</w:t>
            </w:r>
            <w:r w:rsidRPr="0013627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136275" w:rsidRDefault="00E6651E" w:rsidP="00E6651E">
            <w:pPr>
              <w:jc w:val="center"/>
              <w:rPr>
                <w:sz w:val="24"/>
                <w:szCs w:val="24"/>
              </w:rPr>
            </w:pPr>
            <w:r w:rsidRPr="00136275">
              <w:rPr>
                <w:sz w:val="24"/>
                <w:szCs w:val="24"/>
              </w:rPr>
              <w:t>4.23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136275" w:rsidRDefault="00E6651E" w:rsidP="00E6651E">
            <w:pPr>
              <w:rPr>
                <w:sz w:val="24"/>
                <w:szCs w:val="24"/>
              </w:rPr>
            </w:pPr>
            <w:r w:rsidRPr="00136275">
              <w:rPr>
                <w:sz w:val="24"/>
                <w:szCs w:val="24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136275" w:rsidRDefault="006F3987" w:rsidP="00E6651E">
            <w:pPr>
              <w:jc w:val="both"/>
              <w:rPr>
                <w:sz w:val="24"/>
                <w:szCs w:val="24"/>
              </w:rPr>
            </w:pPr>
            <w:r w:rsidRPr="00136275">
              <w:rPr>
                <w:sz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136275" w:rsidRDefault="00E6651E" w:rsidP="006F3987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136275">
              <w:rPr>
                <w:rFonts w:ascii="Times New Roman" w:hAnsi="Times New Roman" w:cs="Times New Roman"/>
              </w:rPr>
              <w:t>Постановление Администрации Песчанокопского района от 2</w:t>
            </w:r>
            <w:r w:rsidR="006F3987" w:rsidRPr="00136275">
              <w:rPr>
                <w:rFonts w:ascii="Times New Roman" w:hAnsi="Times New Roman" w:cs="Times New Roman"/>
              </w:rPr>
              <w:t>0.09.2022</w:t>
            </w:r>
            <w:r w:rsidRPr="00136275">
              <w:rPr>
                <w:rFonts w:ascii="Times New Roman" w:hAnsi="Times New Roman" w:cs="Times New Roman"/>
              </w:rPr>
              <w:t xml:space="preserve"> №</w:t>
            </w:r>
            <w:r w:rsidR="006F3987" w:rsidRPr="00136275">
              <w:rPr>
                <w:rFonts w:ascii="Times New Roman" w:hAnsi="Times New Roman" w:cs="Times New Roman"/>
              </w:rPr>
              <w:t>840</w:t>
            </w:r>
            <w:r w:rsidR="003C399C" w:rsidRPr="00136275">
              <w:rPr>
                <w:rFonts w:ascii="Times New Roman" w:hAnsi="Times New Roman" w:cs="Times New Roman"/>
              </w:rPr>
              <w:t xml:space="preserve"> «</w:t>
            </w:r>
            <w:r w:rsidR="006F3987" w:rsidRPr="00136275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BF3C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center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4.24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EC3" w:rsidRPr="0024722C" w:rsidRDefault="004B2EC3" w:rsidP="003C399C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Постановление Администрации Песчано</w:t>
            </w:r>
            <w:r w:rsidR="00F05B11" w:rsidRPr="0024722C">
              <w:rPr>
                <w:sz w:val="24"/>
                <w:szCs w:val="24"/>
              </w:rPr>
              <w:t>копского района от 17.01.2017 №</w:t>
            </w:r>
            <w:r w:rsidRPr="0024722C">
              <w:rPr>
                <w:sz w:val="24"/>
                <w:szCs w:val="24"/>
              </w:rPr>
              <w:t>17</w:t>
            </w:r>
            <w:r w:rsidR="003C399C" w:rsidRPr="0024722C">
              <w:rPr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</w:t>
            </w:r>
          </w:p>
          <w:p w:rsidR="004B2EC3" w:rsidRPr="0024722C" w:rsidRDefault="004B2EC3" w:rsidP="003C399C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Постановление Администрации Песчано</w:t>
            </w:r>
            <w:r w:rsidR="00F05B11" w:rsidRPr="0024722C">
              <w:rPr>
                <w:sz w:val="24"/>
                <w:szCs w:val="24"/>
              </w:rPr>
              <w:t xml:space="preserve">копского </w:t>
            </w:r>
            <w:r w:rsidR="00F05B11" w:rsidRPr="0024722C">
              <w:rPr>
                <w:sz w:val="24"/>
                <w:szCs w:val="24"/>
              </w:rPr>
              <w:lastRenderedPageBreak/>
              <w:t>района от 02.03.2017 №</w:t>
            </w:r>
            <w:r w:rsidRPr="0024722C">
              <w:rPr>
                <w:sz w:val="24"/>
                <w:szCs w:val="24"/>
              </w:rPr>
              <w:t>147</w:t>
            </w:r>
            <w:r w:rsidR="003C399C" w:rsidRPr="0024722C">
              <w:rPr>
                <w:sz w:val="24"/>
                <w:szCs w:val="24"/>
              </w:rPr>
              <w:t xml:space="preserve"> «О внесении изменений в постановление Администрации Песчано</w:t>
            </w:r>
            <w:r w:rsidR="00F05B11" w:rsidRPr="0024722C">
              <w:rPr>
                <w:sz w:val="24"/>
                <w:szCs w:val="24"/>
              </w:rPr>
              <w:t>копского района от 17.01.2017 №</w:t>
            </w:r>
            <w:r w:rsidR="003C399C" w:rsidRPr="0024722C">
              <w:rPr>
                <w:sz w:val="24"/>
                <w:szCs w:val="24"/>
              </w:rPr>
              <w:t>17 «Об утверждении Административного регламента по предоставлению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</w:t>
            </w:r>
          </w:p>
          <w:p w:rsidR="004B2EC3" w:rsidRPr="0024722C" w:rsidRDefault="004B2EC3" w:rsidP="003C399C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Постановление Администрации Песчано</w:t>
            </w:r>
            <w:r w:rsidR="00F05B11" w:rsidRPr="0024722C">
              <w:rPr>
                <w:sz w:val="24"/>
                <w:szCs w:val="24"/>
              </w:rPr>
              <w:t>копского района от 29.03.2018 №</w:t>
            </w:r>
            <w:r w:rsidRPr="0024722C">
              <w:rPr>
                <w:sz w:val="24"/>
                <w:szCs w:val="24"/>
              </w:rPr>
              <w:t>207</w:t>
            </w:r>
            <w:r w:rsidR="003C399C" w:rsidRPr="0024722C">
              <w:rPr>
                <w:sz w:val="24"/>
                <w:szCs w:val="24"/>
              </w:rPr>
              <w:t xml:space="preserve"> «О внесении изменений в постановление Администрации Песчано</w:t>
            </w:r>
            <w:r w:rsidR="00F05B11" w:rsidRPr="0024722C">
              <w:rPr>
                <w:sz w:val="24"/>
                <w:szCs w:val="24"/>
              </w:rPr>
              <w:t>копского района от 17.01.2017 №</w:t>
            </w:r>
            <w:r w:rsidR="003C399C" w:rsidRPr="0024722C">
              <w:rPr>
                <w:sz w:val="24"/>
                <w:szCs w:val="24"/>
              </w:rPr>
              <w:t>17 «Об утверждении Административного регламента по предоставлению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</w:t>
            </w:r>
          </w:p>
          <w:p w:rsidR="004B2EC3" w:rsidRPr="0024722C" w:rsidRDefault="004B2EC3" w:rsidP="003C399C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Постановление Администрации Песчано</w:t>
            </w:r>
            <w:r w:rsidR="00F05B11" w:rsidRPr="0024722C">
              <w:rPr>
                <w:sz w:val="24"/>
                <w:szCs w:val="24"/>
              </w:rPr>
              <w:t>копского района от 28.03.2019 №</w:t>
            </w:r>
            <w:r w:rsidRPr="0024722C">
              <w:rPr>
                <w:sz w:val="24"/>
                <w:szCs w:val="24"/>
              </w:rPr>
              <w:t>271</w:t>
            </w:r>
            <w:r w:rsidR="003C399C" w:rsidRPr="0024722C">
              <w:rPr>
                <w:sz w:val="24"/>
                <w:szCs w:val="24"/>
              </w:rPr>
              <w:t xml:space="preserve"> «О внесении изменений в постановление Администрации Песчано</w:t>
            </w:r>
            <w:r w:rsidR="00F05B11" w:rsidRPr="0024722C">
              <w:rPr>
                <w:sz w:val="24"/>
                <w:szCs w:val="24"/>
              </w:rPr>
              <w:t>копского района от 17.01.2017 №</w:t>
            </w:r>
            <w:r w:rsidR="003C399C" w:rsidRPr="0024722C">
              <w:rPr>
                <w:sz w:val="24"/>
                <w:szCs w:val="24"/>
              </w:rPr>
              <w:t xml:space="preserve">17 «Об утверждении Административного регламента по предоставлению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</w:t>
            </w:r>
            <w:r w:rsidR="003C399C" w:rsidRPr="0024722C">
              <w:rPr>
                <w:sz w:val="24"/>
                <w:szCs w:val="24"/>
              </w:rPr>
              <w:lastRenderedPageBreak/>
              <w:t>хозяйства»</w:t>
            </w:r>
          </w:p>
          <w:p w:rsidR="00691C4A" w:rsidRPr="0024722C" w:rsidRDefault="004B2EC3" w:rsidP="003C399C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Постановление Администрации Песчано</w:t>
            </w:r>
            <w:r w:rsidR="00F05B11" w:rsidRPr="0024722C">
              <w:rPr>
                <w:sz w:val="24"/>
                <w:szCs w:val="24"/>
              </w:rPr>
              <w:t>копского района от 27.01.2020 №</w:t>
            </w:r>
            <w:r w:rsidRPr="0024722C">
              <w:rPr>
                <w:sz w:val="24"/>
                <w:szCs w:val="24"/>
              </w:rPr>
              <w:t>41</w:t>
            </w:r>
            <w:r w:rsidR="003C399C" w:rsidRPr="0024722C">
              <w:rPr>
                <w:sz w:val="24"/>
                <w:szCs w:val="24"/>
              </w:rPr>
              <w:t xml:space="preserve"> «О внесении изменений в постановление Администрации Песчанокопского района от 17.01.2017 №17 «Об утверждении Административного регламента по предоставлению муниципальной услуги</w:t>
            </w:r>
            <w:r w:rsidR="003C399C" w:rsidRPr="0024722C">
              <w:rPr>
                <w:b/>
                <w:bCs/>
                <w:sz w:val="24"/>
                <w:szCs w:val="24"/>
              </w:rPr>
              <w:t xml:space="preserve"> </w:t>
            </w:r>
            <w:r w:rsidR="003C399C" w:rsidRPr="0024722C">
              <w:rPr>
                <w:sz w:val="24"/>
                <w:szCs w:val="24"/>
              </w:rPr>
              <w:t>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</w:t>
            </w:r>
          </w:p>
          <w:p w:rsidR="00505447" w:rsidRDefault="00505447" w:rsidP="00505447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Постановление Администрации Песчанокопского района от 23.07.2020 № 549 «О внесении изменений в постановление Администрации Песчанокопского района от 17.01.2017 №17 «Об утверждении Административного регламента по предоставлению муниципальной услуги</w:t>
            </w:r>
            <w:r w:rsidRPr="0024722C">
              <w:rPr>
                <w:b/>
                <w:bCs/>
                <w:sz w:val="24"/>
                <w:szCs w:val="24"/>
              </w:rPr>
              <w:t xml:space="preserve"> </w:t>
            </w:r>
            <w:r w:rsidRPr="0024722C">
              <w:rPr>
                <w:sz w:val="24"/>
                <w:szCs w:val="24"/>
              </w:rPr>
              <w:t>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</w:t>
            </w:r>
          </w:p>
          <w:p w:rsidR="00B52E9B" w:rsidRPr="00136275" w:rsidRDefault="00B52E9B" w:rsidP="00B52E9B">
            <w:pPr>
              <w:jc w:val="both"/>
              <w:rPr>
                <w:sz w:val="24"/>
                <w:szCs w:val="24"/>
              </w:rPr>
            </w:pPr>
            <w:r w:rsidRPr="006B5976">
              <w:rPr>
                <w:sz w:val="24"/>
                <w:szCs w:val="24"/>
              </w:rPr>
              <w:t>Постановление Администрации Песчанокопского района от 15.06.2022 № 493 «О внесении изменений в постановление Администрации Песчанокопского района от 17.01.2017 №17 «Об утверждении Административного регламента по предоставлению муниципальной услуги</w:t>
            </w:r>
            <w:r w:rsidRPr="006B5976">
              <w:rPr>
                <w:b/>
                <w:bCs/>
                <w:sz w:val="24"/>
                <w:szCs w:val="24"/>
              </w:rPr>
              <w:t xml:space="preserve"> </w:t>
            </w:r>
            <w:r w:rsidRPr="006B5976">
              <w:rPr>
                <w:sz w:val="24"/>
                <w:szCs w:val="24"/>
              </w:rPr>
              <w:t xml:space="preserve">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</w:t>
            </w:r>
            <w:r w:rsidRPr="006B5976">
              <w:rPr>
                <w:sz w:val="24"/>
                <w:szCs w:val="24"/>
              </w:rPr>
              <w:lastRenderedPageBreak/>
              <w:t xml:space="preserve">строительства, ведения личного подсобного хозяйства или создания крестьянского (фермерского) </w:t>
            </w:r>
            <w:r w:rsidRPr="00136275">
              <w:rPr>
                <w:sz w:val="24"/>
                <w:szCs w:val="24"/>
              </w:rPr>
              <w:t>хозяйства»</w:t>
            </w:r>
          </w:p>
          <w:p w:rsidR="00015402" w:rsidRPr="006B5976" w:rsidRDefault="00015402" w:rsidP="00015402">
            <w:pPr>
              <w:jc w:val="both"/>
            </w:pPr>
            <w:r w:rsidRPr="00136275">
              <w:rPr>
                <w:sz w:val="22"/>
              </w:rPr>
              <w:t>Постановление Администрации Песчанокопского района от 30.06.2023 № 608 «О внесении изменений в постановление Администрации Песчанокопского района от 17.01.2017 №17 «Об утверждении Административного регламента по предоставлению муниципальной услуги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</w:t>
            </w:r>
          </w:p>
        </w:tc>
      </w:tr>
      <w:tr w:rsidR="00EC1C56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C56" w:rsidRPr="00F21336" w:rsidRDefault="00F21336" w:rsidP="00BF3C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  <w:r w:rsidR="00BF3C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C56" w:rsidRPr="0024722C" w:rsidRDefault="00EC1C56" w:rsidP="00EC1C56">
            <w:pPr>
              <w:jc w:val="center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4.25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C56" w:rsidRPr="0024722C" w:rsidRDefault="00EC1C56" w:rsidP="00EC1C56">
            <w:pPr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Отдел имущественных и земельных отношен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C56" w:rsidRPr="0024722C" w:rsidRDefault="00EC1C56" w:rsidP="00EC1C56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8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C56" w:rsidRPr="0024722C" w:rsidRDefault="00EC1C56" w:rsidP="00EC1C56">
            <w:pPr>
              <w:jc w:val="both"/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Постановление Администрации Песчанокопского района от 18.01.2021 №20 «</w:t>
            </w:r>
            <w:r w:rsidRPr="0024722C">
              <w:rPr>
                <w:sz w:val="24"/>
                <w:szCs w:val="28"/>
              </w:rPr>
              <w:t>Об утверждении Административного регламента по предоставлению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  <w:r w:rsidRPr="0024722C">
              <w:rPr>
                <w:sz w:val="24"/>
                <w:szCs w:val="24"/>
              </w:rPr>
              <w:t>»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154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  <w:b/>
              </w:rPr>
            </w:pPr>
            <w:r w:rsidRPr="0024722C">
              <w:rPr>
                <w:rStyle w:val="aff"/>
                <w:rFonts w:ascii="Times New Roman" w:hAnsi="Times New Roman"/>
                <w:b w:val="0"/>
              </w:rPr>
              <w:t>Услуги в сфере экономики, малого и среднего бизнеса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BF3C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rPr>
                <w:sz w:val="24"/>
                <w:szCs w:val="24"/>
              </w:rPr>
            </w:pPr>
            <w:r w:rsidRPr="0024722C">
              <w:rPr>
                <w:sz w:val="24"/>
                <w:szCs w:val="24"/>
              </w:rPr>
              <w:t>Отдел социально-экономического развития и привлечения инвестиц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редоставление консультационной поддержки субъектам малого и среднего предпринимательств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651E" w:rsidRPr="0024722C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Постановление Администрации Песчанокопского района от 14.03.2012 №</w:t>
            </w:r>
            <w:r w:rsidR="00A20AFE" w:rsidRPr="0024722C">
              <w:rPr>
                <w:rFonts w:ascii="Times New Roman" w:hAnsi="Times New Roman" w:cs="Times New Roman"/>
              </w:rPr>
              <w:t>159</w:t>
            </w:r>
            <w:r w:rsidR="001F070C" w:rsidRPr="0024722C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«Предоставление консультационной поддержки субъектам малого и среднего предпринимательства»</w:t>
            </w:r>
          </w:p>
        </w:tc>
      </w:tr>
      <w:tr w:rsidR="007F6D49" w:rsidRPr="0024722C" w:rsidTr="00C363E7">
        <w:trPr>
          <w:trHeight w:val="178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D49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 w:rsidR="00BF3C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D49" w:rsidRPr="0024722C" w:rsidRDefault="007F6D49" w:rsidP="007F6D4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D49" w:rsidRPr="0024722C" w:rsidRDefault="007F6D49" w:rsidP="007F6D49">
            <w:pPr>
              <w:pStyle w:val="afff7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Отдел социально-экономического развития и привлечения инвестиц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D49" w:rsidRPr="0024722C" w:rsidRDefault="007F6D49" w:rsidP="00413F51">
            <w:pPr>
              <w:pStyle w:val="a50"/>
              <w:jc w:val="both"/>
            </w:pPr>
            <w:r w:rsidRPr="0024722C">
              <w:t xml:space="preserve">Предоставление социальных выплат на строительство (приобретение) жилья гражданам, </w:t>
            </w:r>
            <w:r w:rsidR="00413F51" w:rsidRPr="0024722C">
              <w:t>проживающим на сельских территориях</w:t>
            </w:r>
            <w:r w:rsidRPr="0024722C">
              <w:t xml:space="preserve"> Песчанокопско</w:t>
            </w:r>
            <w:r w:rsidR="00413F51" w:rsidRPr="0024722C">
              <w:t>го</w:t>
            </w:r>
            <w:r w:rsidRPr="0024722C">
              <w:t xml:space="preserve"> район</w:t>
            </w:r>
            <w:r w:rsidR="00413F51" w:rsidRPr="0024722C">
              <w:t>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D49" w:rsidRPr="0024722C" w:rsidRDefault="007F6D49" w:rsidP="00413F51">
            <w:pPr>
              <w:jc w:val="both"/>
              <w:rPr>
                <w:sz w:val="24"/>
                <w:szCs w:val="24"/>
                <w:lang w:eastAsia="ru-RU"/>
              </w:rPr>
            </w:pPr>
            <w:r w:rsidRPr="0024722C">
              <w:rPr>
                <w:sz w:val="24"/>
                <w:szCs w:val="24"/>
              </w:rPr>
              <w:t>Постановление Администрации Песчано</w:t>
            </w:r>
            <w:r w:rsidR="00413F51" w:rsidRPr="0024722C">
              <w:rPr>
                <w:sz w:val="24"/>
                <w:szCs w:val="24"/>
              </w:rPr>
              <w:t>копского района от 25.06.2021 № 486</w:t>
            </w:r>
            <w:r w:rsidRPr="0024722C">
              <w:rPr>
                <w:sz w:val="24"/>
                <w:szCs w:val="24"/>
              </w:rPr>
              <w:t xml:space="preserve"> </w:t>
            </w:r>
            <w:r w:rsidR="00413F51" w:rsidRPr="0024722C">
              <w:rPr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Предоставление социальных выплат на строительство (приобретение) жилья гражданам, проживающим на сельских территориях Песчанокопского района»</w:t>
            </w:r>
          </w:p>
        </w:tc>
      </w:tr>
      <w:tr w:rsidR="002F170E" w:rsidRPr="0024722C" w:rsidTr="00C363E7">
        <w:trPr>
          <w:trHeight w:val="54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70E" w:rsidRPr="00F21336" w:rsidRDefault="00F21336" w:rsidP="00BF3C7B">
            <w:pPr>
              <w:pStyle w:val="aff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BF3C7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70E" w:rsidRPr="00A9701D" w:rsidRDefault="006B5461" w:rsidP="002F170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A9701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70E" w:rsidRPr="00A9701D" w:rsidRDefault="002F170E" w:rsidP="002F170E">
            <w:pPr>
              <w:pStyle w:val="afff7"/>
              <w:rPr>
                <w:rFonts w:ascii="Times New Roman" w:hAnsi="Times New Roman" w:cs="Times New Roman"/>
              </w:rPr>
            </w:pPr>
            <w:r w:rsidRPr="00A9701D">
              <w:rPr>
                <w:rFonts w:ascii="Times New Roman" w:hAnsi="Times New Roman" w:cs="Times New Roman"/>
              </w:rPr>
              <w:t>Отдел социально-экономического развития и привлечения инвестиций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70E" w:rsidRPr="00A9701D" w:rsidRDefault="006B5976" w:rsidP="002F170E">
            <w:pPr>
              <w:pStyle w:val="a50"/>
              <w:jc w:val="both"/>
            </w:pPr>
            <w:r w:rsidRPr="00A9701D">
      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Администрацией Песчанокопского район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731" w:rsidRPr="00A9701D" w:rsidRDefault="002F170E" w:rsidP="006B5976">
            <w:pPr>
              <w:jc w:val="both"/>
              <w:rPr>
                <w:sz w:val="24"/>
                <w:szCs w:val="24"/>
              </w:rPr>
            </w:pPr>
            <w:r w:rsidRPr="00A9701D">
              <w:rPr>
                <w:sz w:val="24"/>
                <w:szCs w:val="24"/>
              </w:rPr>
              <w:t>Постановление Администра</w:t>
            </w:r>
            <w:r w:rsidR="006B5976" w:rsidRPr="00A9701D">
              <w:rPr>
                <w:sz w:val="24"/>
                <w:szCs w:val="24"/>
              </w:rPr>
              <w:t>ции Песчанокопского района от 09</w:t>
            </w:r>
            <w:r w:rsidRPr="00A9701D">
              <w:rPr>
                <w:sz w:val="24"/>
                <w:szCs w:val="24"/>
              </w:rPr>
              <w:t>.0</w:t>
            </w:r>
            <w:r w:rsidR="006B5976" w:rsidRPr="00A9701D">
              <w:rPr>
                <w:sz w:val="24"/>
                <w:szCs w:val="24"/>
              </w:rPr>
              <w:t>9</w:t>
            </w:r>
            <w:r w:rsidRPr="00A9701D">
              <w:rPr>
                <w:sz w:val="24"/>
                <w:szCs w:val="24"/>
              </w:rPr>
              <w:t>.20</w:t>
            </w:r>
            <w:r w:rsidR="006B5976" w:rsidRPr="00A9701D">
              <w:rPr>
                <w:sz w:val="24"/>
                <w:szCs w:val="24"/>
              </w:rPr>
              <w:t>22</w:t>
            </w:r>
            <w:r w:rsidRPr="00A9701D">
              <w:rPr>
                <w:sz w:val="24"/>
                <w:szCs w:val="24"/>
              </w:rPr>
              <w:t xml:space="preserve"> №</w:t>
            </w:r>
            <w:r w:rsidR="006B5976" w:rsidRPr="00A9701D">
              <w:rPr>
                <w:sz w:val="24"/>
                <w:szCs w:val="24"/>
              </w:rPr>
              <w:t>786</w:t>
            </w:r>
            <w:r w:rsidRPr="00A9701D">
              <w:rPr>
                <w:sz w:val="24"/>
                <w:szCs w:val="24"/>
              </w:rPr>
              <w:t xml:space="preserve"> </w:t>
            </w:r>
            <w:r w:rsidR="006B5976" w:rsidRPr="00A9701D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Администрацией Песчанокопского района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154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24722C" w:rsidRDefault="00E6651E" w:rsidP="00E6651E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24722C">
              <w:rPr>
                <w:rFonts w:ascii="Times New Roman" w:hAnsi="Times New Roman" w:cs="Times New Roman"/>
              </w:rPr>
              <w:t>Услуги в сфере сельского хозяйства</w:t>
            </w:r>
          </w:p>
        </w:tc>
      </w:tr>
      <w:tr w:rsidR="00F26B84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7E31E5" w:rsidRDefault="00F21336" w:rsidP="00BF3C7B">
            <w:pPr>
              <w:jc w:val="center"/>
              <w:rPr>
                <w:sz w:val="24"/>
                <w:szCs w:val="24"/>
                <w:lang w:val="en-US"/>
              </w:rPr>
            </w:pPr>
            <w:r w:rsidRPr="007E31E5">
              <w:rPr>
                <w:sz w:val="24"/>
                <w:szCs w:val="24"/>
                <w:lang w:val="en-US"/>
              </w:rPr>
              <w:t>5</w:t>
            </w:r>
            <w:r w:rsidR="00BF3C7B">
              <w:rPr>
                <w:sz w:val="24"/>
                <w:szCs w:val="24"/>
              </w:rPr>
              <w:t>7</w:t>
            </w:r>
            <w:r w:rsidRPr="007E31E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7E31E5" w:rsidRDefault="00E6651E" w:rsidP="00E6651E">
            <w:pPr>
              <w:jc w:val="center"/>
              <w:rPr>
                <w:sz w:val="24"/>
                <w:szCs w:val="24"/>
              </w:rPr>
            </w:pPr>
            <w:r w:rsidRPr="007E31E5">
              <w:rPr>
                <w:sz w:val="24"/>
                <w:szCs w:val="24"/>
              </w:rPr>
              <w:t>7.1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7E31E5" w:rsidRDefault="00E6651E" w:rsidP="00E6651E">
            <w:pPr>
              <w:snapToGrid w:val="0"/>
              <w:rPr>
                <w:sz w:val="24"/>
                <w:szCs w:val="24"/>
              </w:rPr>
            </w:pPr>
            <w:r w:rsidRPr="007E31E5">
              <w:rPr>
                <w:sz w:val="24"/>
                <w:szCs w:val="24"/>
              </w:rPr>
              <w:t>Отдел сельского хозяйства и охраны окружающей среды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7E31E5" w:rsidRDefault="00E6651E" w:rsidP="00E6651E">
            <w:pPr>
              <w:jc w:val="both"/>
              <w:rPr>
                <w:sz w:val="24"/>
                <w:szCs w:val="24"/>
              </w:rPr>
            </w:pPr>
            <w:r w:rsidRPr="007E31E5">
              <w:rPr>
                <w:sz w:val="24"/>
                <w:szCs w:val="24"/>
              </w:rPr>
              <w:t xml:space="preserve">Выдача справок заинтересованным лицам (об отнесении заявителя к категории сельхоз товаропроизводителей, о нормах внесения пестицидов и удобрений, о сроках сева (нормах высева) сельскохозяйственных культур, о площади подсолнечника для получения субсидий, об урожайности </w:t>
            </w:r>
            <w:r w:rsidRPr="007E31E5">
              <w:rPr>
                <w:sz w:val="24"/>
                <w:szCs w:val="24"/>
              </w:rPr>
              <w:lastRenderedPageBreak/>
              <w:t>сельскохозяйственных культур (посевных площадях), о включении в реестр Минсельхозпрода области на получение государственной поддержки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651E" w:rsidRPr="007E31E5" w:rsidRDefault="00E6651E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7E31E5">
              <w:rPr>
                <w:rFonts w:ascii="Times New Roman" w:hAnsi="Times New Roman" w:cs="Times New Roman"/>
              </w:rPr>
              <w:lastRenderedPageBreak/>
              <w:t>Постановление Администрации Песчанокопского района от 17.03.2014 №149</w:t>
            </w:r>
            <w:r w:rsidR="00AE2F01" w:rsidRPr="007E31E5">
              <w:rPr>
                <w:rFonts w:ascii="Times New Roman" w:hAnsi="Times New Roman" w:cs="Times New Roman"/>
              </w:rPr>
              <w:t xml:space="preserve"> Об утверждении административного регламента предоставления муниципальной услуги «Выдача справок заинтересованным лицам (об отнесении заявителя к категории </w:t>
            </w:r>
            <w:r w:rsidR="00314465" w:rsidRPr="007E31E5">
              <w:rPr>
                <w:rFonts w:ascii="Times New Roman" w:hAnsi="Times New Roman" w:cs="Times New Roman"/>
              </w:rPr>
              <w:t>сельхоз товаропроизводителей</w:t>
            </w:r>
            <w:r w:rsidR="00AE2F01" w:rsidRPr="007E31E5">
              <w:rPr>
                <w:rFonts w:ascii="Times New Roman" w:hAnsi="Times New Roman" w:cs="Times New Roman"/>
              </w:rPr>
              <w:t xml:space="preserve">, о нормах внесения пестицидов и удобрений, о сроках сева (нормах высева) сельскохозяйственных культур, о </w:t>
            </w:r>
            <w:r w:rsidR="00AE2F01" w:rsidRPr="007E31E5">
              <w:rPr>
                <w:rFonts w:ascii="Times New Roman" w:hAnsi="Times New Roman" w:cs="Times New Roman"/>
              </w:rPr>
              <w:lastRenderedPageBreak/>
              <w:t xml:space="preserve">площади подсолнечника для получения субсидий, об урожайности сельскохозяйственных культур (посевных площадях), о включении в реестр </w:t>
            </w:r>
            <w:r w:rsidR="00314465" w:rsidRPr="007E31E5">
              <w:rPr>
                <w:rFonts w:ascii="Times New Roman" w:hAnsi="Times New Roman" w:cs="Times New Roman"/>
              </w:rPr>
              <w:t>Минсельхозпрода</w:t>
            </w:r>
            <w:r w:rsidR="00AE2F01" w:rsidRPr="007E31E5">
              <w:rPr>
                <w:rFonts w:ascii="Times New Roman" w:hAnsi="Times New Roman" w:cs="Times New Roman"/>
              </w:rPr>
              <w:t xml:space="preserve"> области на получение государственной поддержки»</w:t>
            </w:r>
          </w:p>
        </w:tc>
      </w:tr>
      <w:tr w:rsidR="00305E0F" w:rsidRPr="0024722C" w:rsidTr="00C363E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E0F" w:rsidRPr="00CC4BB6" w:rsidRDefault="00F21336" w:rsidP="00BF3C7B">
            <w:pPr>
              <w:jc w:val="center"/>
              <w:rPr>
                <w:sz w:val="24"/>
                <w:szCs w:val="24"/>
                <w:lang w:val="en-US"/>
              </w:rPr>
            </w:pPr>
            <w:r w:rsidRPr="00CC4BB6">
              <w:rPr>
                <w:sz w:val="24"/>
                <w:szCs w:val="24"/>
                <w:lang w:val="en-US"/>
              </w:rPr>
              <w:lastRenderedPageBreak/>
              <w:t>5</w:t>
            </w:r>
            <w:r w:rsidR="00BF3C7B">
              <w:rPr>
                <w:sz w:val="24"/>
                <w:szCs w:val="24"/>
              </w:rPr>
              <w:t>8</w:t>
            </w:r>
            <w:r w:rsidRPr="00CC4BB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E0F" w:rsidRPr="00CC4BB6" w:rsidRDefault="00305E0F" w:rsidP="00E6651E">
            <w:pPr>
              <w:jc w:val="center"/>
              <w:rPr>
                <w:sz w:val="24"/>
                <w:szCs w:val="24"/>
              </w:rPr>
            </w:pPr>
            <w:r w:rsidRPr="00CC4BB6">
              <w:rPr>
                <w:sz w:val="24"/>
                <w:szCs w:val="24"/>
              </w:rPr>
              <w:t>7.2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E0F" w:rsidRPr="00CC4BB6" w:rsidRDefault="00305E0F" w:rsidP="00E6651E">
            <w:pPr>
              <w:snapToGrid w:val="0"/>
              <w:rPr>
                <w:sz w:val="24"/>
                <w:szCs w:val="24"/>
              </w:rPr>
            </w:pPr>
            <w:r w:rsidRPr="00CC4BB6">
              <w:rPr>
                <w:sz w:val="24"/>
                <w:szCs w:val="24"/>
              </w:rPr>
              <w:t>Отдел сельского хозяйства и охраны окружающей среды Администрации Песчанокопского района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E0F" w:rsidRPr="00CC4BB6" w:rsidRDefault="00305E0F" w:rsidP="00E6651E">
            <w:pPr>
              <w:jc w:val="both"/>
              <w:rPr>
                <w:sz w:val="24"/>
                <w:szCs w:val="24"/>
              </w:rPr>
            </w:pPr>
            <w:r w:rsidRPr="00CC4BB6">
              <w:rPr>
                <w:sz w:val="24"/>
                <w:szCs w:val="24"/>
              </w:rPr>
              <w:t>Организация общественных обсуждений среди населения о намечаемой хозяйственной и иной деятельности, которая подлежит экологической экспертизе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5E0F" w:rsidRPr="00CC4BB6" w:rsidRDefault="00305E0F" w:rsidP="00E6651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CC4BB6">
              <w:rPr>
                <w:rFonts w:ascii="Times New Roman" w:hAnsi="Times New Roman" w:cs="Times New Roman"/>
              </w:rPr>
              <w:t>Постановление Администрации Песчанокопского района от 11.03.2014 №128 «Об утверждении административного регламента по предоставлению муниципальной услуги «Организация общественных обсуждений среди населения о намечаемой хозяйственной и иной деятельности, которая подлежит экологической экспертизе»</w:t>
            </w:r>
          </w:p>
        </w:tc>
      </w:tr>
    </w:tbl>
    <w:p w:rsidR="00CE7B10" w:rsidRDefault="00CE7B10" w:rsidP="0041218F">
      <w:pPr>
        <w:spacing w:line="228" w:lineRule="auto"/>
        <w:ind w:left="709"/>
        <w:rPr>
          <w:sz w:val="28"/>
          <w:szCs w:val="28"/>
        </w:rPr>
      </w:pPr>
    </w:p>
    <w:p w:rsidR="00620760" w:rsidRDefault="00620760" w:rsidP="0041218F">
      <w:pPr>
        <w:spacing w:line="228" w:lineRule="auto"/>
        <w:ind w:left="709"/>
        <w:rPr>
          <w:sz w:val="28"/>
          <w:szCs w:val="28"/>
        </w:rPr>
      </w:pPr>
    </w:p>
    <w:p w:rsidR="0041218F" w:rsidRPr="00D80A26" w:rsidRDefault="0041218F" w:rsidP="0041218F">
      <w:pPr>
        <w:spacing w:line="228" w:lineRule="auto"/>
        <w:ind w:left="709"/>
        <w:rPr>
          <w:sz w:val="28"/>
          <w:szCs w:val="28"/>
        </w:rPr>
      </w:pPr>
      <w:r w:rsidRPr="00D80A26">
        <w:rPr>
          <w:sz w:val="28"/>
          <w:szCs w:val="28"/>
        </w:rPr>
        <w:t>Управляющий делами</w:t>
      </w:r>
    </w:p>
    <w:p w:rsidR="00F26B84" w:rsidRPr="00D80A26" w:rsidRDefault="0041218F" w:rsidP="00F26B84">
      <w:pPr>
        <w:ind w:left="709"/>
        <w:rPr>
          <w:sz w:val="24"/>
          <w:szCs w:val="24"/>
        </w:rPr>
      </w:pPr>
      <w:r w:rsidRPr="00D80A26">
        <w:rPr>
          <w:sz w:val="28"/>
          <w:szCs w:val="28"/>
        </w:rPr>
        <w:t xml:space="preserve">Администрации района                                                                                                   </w:t>
      </w:r>
      <w:r w:rsidR="00620760">
        <w:rPr>
          <w:sz w:val="28"/>
          <w:szCs w:val="28"/>
        </w:rPr>
        <w:t xml:space="preserve">                                  </w:t>
      </w:r>
      <w:r w:rsidRPr="00D80A26">
        <w:rPr>
          <w:sz w:val="28"/>
          <w:szCs w:val="28"/>
        </w:rPr>
        <w:t>О.В. Купина</w:t>
      </w:r>
      <w:r w:rsidRPr="00D80A26">
        <w:rPr>
          <w:sz w:val="24"/>
          <w:szCs w:val="24"/>
        </w:rPr>
        <w:t xml:space="preserve"> </w:t>
      </w:r>
    </w:p>
    <w:p w:rsidR="00DD278F" w:rsidRPr="00D80A26" w:rsidRDefault="00F26B84" w:rsidP="00F26B84">
      <w:pPr>
        <w:ind w:left="709" w:firstLine="10631"/>
        <w:rPr>
          <w:sz w:val="28"/>
          <w:szCs w:val="24"/>
        </w:rPr>
      </w:pPr>
      <w:r w:rsidRPr="00D80A26">
        <w:rPr>
          <w:sz w:val="24"/>
          <w:szCs w:val="24"/>
        </w:rPr>
        <w:br w:type="page"/>
      </w:r>
      <w:r w:rsidR="00DD278F" w:rsidRPr="00D80A26">
        <w:rPr>
          <w:sz w:val="28"/>
          <w:szCs w:val="24"/>
        </w:rPr>
        <w:lastRenderedPageBreak/>
        <w:t>Приложение № 2</w:t>
      </w:r>
    </w:p>
    <w:p w:rsidR="00DD278F" w:rsidRPr="00D80A26" w:rsidRDefault="00DD278F" w:rsidP="00F26B84">
      <w:pPr>
        <w:spacing w:line="233" w:lineRule="auto"/>
        <w:ind w:firstLine="11340"/>
        <w:rPr>
          <w:sz w:val="28"/>
          <w:szCs w:val="24"/>
        </w:rPr>
      </w:pPr>
      <w:r w:rsidRPr="00D80A26">
        <w:rPr>
          <w:sz w:val="28"/>
          <w:szCs w:val="24"/>
        </w:rPr>
        <w:t>к постановлению Администрации</w:t>
      </w:r>
    </w:p>
    <w:p w:rsidR="00DD278F" w:rsidRPr="00D80A26" w:rsidRDefault="00DD278F" w:rsidP="00F26B84">
      <w:pPr>
        <w:tabs>
          <w:tab w:val="left" w:pos="2835"/>
        </w:tabs>
        <w:spacing w:line="233" w:lineRule="auto"/>
        <w:ind w:firstLine="11340"/>
        <w:rPr>
          <w:sz w:val="28"/>
          <w:szCs w:val="24"/>
        </w:rPr>
      </w:pPr>
      <w:r w:rsidRPr="00D80A26">
        <w:rPr>
          <w:sz w:val="28"/>
          <w:szCs w:val="24"/>
        </w:rPr>
        <w:t>Песчанокопского района</w:t>
      </w:r>
    </w:p>
    <w:p w:rsidR="00DD278F" w:rsidRPr="00F21336" w:rsidRDefault="00482C9B" w:rsidP="00F26B84">
      <w:pPr>
        <w:tabs>
          <w:tab w:val="left" w:pos="2835"/>
        </w:tabs>
        <w:spacing w:line="233" w:lineRule="auto"/>
        <w:ind w:firstLine="11340"/>
        <w:rPr>
          <w:sz w:val="28"/>
          <w:szCs w:val="24"/>
        </w:rPr>
      </w:pPr>
      <w:r>
        <w:rPr>
          <w:sz w:val="28"/>
          <w:szCs w:val="24"/>
        </w:rPr>
        <w:t>о</w:t>
      </w:r>
      <w:bookmarkStart w:id="0" w:name="_GoBack"/>
      <w:bookmarkEnd w:id="0"/>
      <w:r w:rsidR="00DD278F" w:rsidRPr="00D80A26">
        <w:rPr>
          <w:sz w:val="28"/>
          <w:szCs w:val="24"/>
        </w:rPr>
        <w:t>т</w:t>
      </w:r>
      <w:r>
        <w:rPr>
          <w:sz w:val="28"/>
          <w:szCs w:val="24"/>
        </w:rPr>
        <w:t xml:space="preserve"> </w:t>
      </w:r>
      <w:r w:rsidR="00DD278F" w:rsidRPr="00D80A26">
        <w:rPr>
          <w:sz w:val="28"/>
          <w:szCs w:val="24"/>
        </w:rPr>
        <w:t xml:space="preserve"> </w:t>
      </w:r>
      <w:r>
        <w:rPr>
          <w:sz w:val="28"/>
          <w:szCs w:val="24"/>
        </w:rPr>
        <w:t>01.09.2023</w:t>
      </w:r>
      <w:r w:rsidR="00016B68">
        <w:rPr>
          <w:sz w:val="28"/>
          <w:szCs w:val="24"/>
        </w:rPr>
        <w:t xml:space="preserve">  </w:t>
      </w:r>
      <w:r w:rsidR="00DD278F" w:rsidRPr="00D80A26">
        <w:rPr>
          <w:sz w:val="28"/>
          <w:szCs w:val="24"/>
        </w:rPr>
        <w:t>№</w:t>
      </w:r>
      <w:r w:rsidR="00016B68">
        <w:rPr>
          <w:sz w:val="28"/>
          <w:szCs w:val="24"/>
        </w:rPr>
        <w:t xml:space="preserve"> </w:t>
      </w:r>
      <w:r w:rsidR="00DD278F" w:rsidRPr="00D80A26">
        <w:rPr>
          <w:sz w:val="28"/>
          <w:szCs w:val="24"/>
        </w:rPr>
        <w:t xml:space="preserve"> </w:t>
      </w:r>
      <w:r>
        <w:rPr>
          <w:sz w:val="28"/>
          <w:szCs w:val="24"/>
        </w:rPr>
        <w:t>869</w:t>
      </w:r>
    </w:p>
    <w:p w:rsidR="0086058D" w:rsidRPr="00D80A26" w:rsidRDefault="0086058D" w:rsidP="00F26B84">
      <w:pPr>
        <w:spacing w:line="233" w:lineRule="auto"/>
        <w:rPr>
          <w:b/>
          <w:sz w:val="24"/>
          <w:szCs w:val="24"/>
        </w:rPr>
      </w:pPr>
    </w:p>
    <w:p w:rsidR="00DD278F" w:rsidRPr="00D80A26" w:rsidRDefault="00DD278F" w:rsidP="00DD278F">
      <w:pPr>
        <w:spacing w:line="233" w:lineRule="auto"/>
        <w:jc w:val="center"/>
        <w:rPr>
          <w:sz w:val="24"/>
          <w:szCs w:val="24"/>
        </w:rPr>
      </w:pPr>
      <w:r w:rsidRPr="00D80A26">
        <w:rPr>
          <w:sz w:val="24"/>
          <w:szCs w:val="24"/>
        </w:rPr>
        <w:t>Реестр (перечень)</w:t>
      </w:r>
    </w:p>
    <w:p w:rsidR="00DD278F" w:rsidRPr="00D80A26" w:rsidRDefault="00BA4744" w:rsidP="00DD278F">
      <w:pPr>
        <w:spacing w:line="233" w:lineRule="auto"/>
        <w:jc w:val="center"/>
        <w:rPr>
          <w:sz w:val="24"/>
          <w:szCs w:val="24"/>
        </w:rPr>
      </w:pPr>
      <w:r w:rsidRPr="00D80A26">
        <w:rPr>
          <w:sz w:val="24"/>
          <w:szCs w:val="24"/>
        </w:rPr>
        <w:t>муниципальных функций,</w:t>
      </w:r>
      <w:r w:rsidR="00AE2F01" w:rsidRPr="00D80A26">
        <w:rPr>
          <w:sz w:val="24"/>
          <w:szCs w:val="24"/>
        </w:rPr>
        <w:t xml:space="preserve"> </w:t>
      </w:r>
      <w:r w:rsidRPr="00D80A26">
        <w:rPr>
          <w:sz w:val="24"/>
          <w:szCs w:val="24"/>
        </w:rPr>
        <w:t xml:space="preserve">исполняемых в </w:t>
      </w:r>
      <w:r w:rsidR="00DD278F" w:rsidRPr="00D80A26">
        <w:rPr>
          <w:sz w:val="24"/>
          <w:szCs w:val="24"/>
        </w:rPr>
        <w:t>Песчанокопск</w:t>
      </w:r>
      <w:r w:rsidRPr="00D80A26">
        <w:rPr>
          <w:sz w:val="24"/>
          <w:szCs w:val="24"/>
        </w:rPr>
        <w:t>ом</w:t>
      </w:r>
      <w:r w:rsidR="00DD278F" w:rsidRPr="00D80A26">
        <w:rPr>
          <w:sz w:val="24"/>
          <w:szCs w:val="24"/>
        </w:rPr>
        <w:t xml:space="preserve"> район</w:t>
      </w:r>
      <w:r w:rsidRPr="00D80A26">
        <w:rPr>
          <w:sz w:val="24"/>
          <w:szCs w:val="24"/>
        </w:rPr>
        <w:t>е</w:t>
      </w:r>
    </w:p>
    <w:p w:rsidR="00DD278F" w:rsidRPr="00D80A26" w:rsidRDefault="00DD278F" w:rsidP="00DD278F">
      <w:pPr>
        <w:spacing w:line="233" w:lineRule="auto"/>
        <w:jc w:val="center"/>
        <w:rPr>
          <w:sz w:val="24"/>
          <w:szCs w:val="24"/>
        </w:rPr>
      </w:pPr>
    </w:p>
    <w:tbl>
      <w:tblPr>
        <w:tblW w:w="15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103"/>
        <w:gridCol w:w="3402"/>
        <w:gridCol w:w="3850"/>
        <w:gridCol w:w="6781"/>
      </w:tblGrid>
      <w:tr w:rsidR="00DD278F" w:rsidRPr="00D80A26" w:rsidTr="0009317F">
        <w:trPr>
          <w:trHeight w:val="124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78F" w:rsidRPr="00D80A26" w:rsidRDefault="00DD278F" w:rsidP="00511D69">
            <w:pPr>
              <w:jc w:val="center"/>
              <w:rPr>
                <w:sz w:val="24"/>
                <w:szCs w:val="24"/>
                <w:lang w:eastAsia="ru-RU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№ п/п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78F" w:rsidRPr="00D80A26" w:rsidRDefault="00DD278F" w:rsidP="00511D69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Регистрационный номер</w:t>
            </w:r>
          </w:p>
          <w:p w:rsidR="00DD278F" w:rsidRPr="00D80A26" w:rsidRDefault="0086058D" w:rsidP="004C1B6E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муниципальной функ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78F" w:rsidRPr="00D80A26" w:rsidRDefault="0086058D" w:rsidP="0086058D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Отраслевой (функциональный)</w:t>
            </w:r>
            <w:r w:rsidR="00DD278F" w:rsidRPr="00D80A26">
              <w:rPr>
                <w:rStyle w:val="aff"/>
                <w:b w:val="0"/>
                <w:sz w:val="24"/>
                <w:szCs w:val="24"/>
              </w:rPr>
              <w:t xml:space="preserve"> органа, </w:t>
            </w:r>
            <w:r w:rsidRPr="00D80A26">
              <w:rPr>
                <w:rStyle w:val="aff"/>
                <w:b w:val="0"/>
                <w:sz w:val="24"/>
                <w:szCs w:val="24"/>
              </w:rPr>
              <w:t xml:space="preserve">структурные подразделения Администрации Песчанокопского района, муниципальные учреждения, ответственные за организацию </w:t>
            </w:r>
            <w:r w:rsidR="00BA4744" w:rsidRPr="00D80A26">
              <w:rPr>
                <w:rStyle w:val="aff"/>
                <w:b w:val="0"/>
                <w:sz w:val="24"/>
                <w:szCs w:val="24"/>
              </w:rPr>
              <w:t>исполнения</w:t>
            </w:r>
            <w:r w:rsidRPr="00D80A26">
              <w:rPr>
                <w:rStyle w:val="aff"/>
                <w:b w:val="0"/>
                <w:sz w:val="24"/>
                <w:szCs w:val="24"/>
              </w:rPr>
              <w:t xml:space="preserve"> муниципальной</w:t>
            </w:r>
            <w:r w:rsidR="00DD278F" w:rsidRPr="00D80A26">
              <w:rPr>
                <w:rStyle w:val="aff"/>
                <w:b w:val="0"/>
                <w:sz w:val="24"/>
                <w:szCs w:val="24"/>
              </w:rPr>
              <w:t xml:space="preserve"> </w:t>
            </w:r>
            <w:r w:rsidRPr="00D80A26">
              <w:rPr>
                <w:rStyle w:val="aff"/>
                <w:b w:val="0"/>
                <w:sz w:val="24"/>
                <w:szCs w:val="24"/>
              </w:rPr>
              <w:t>функции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78F" w:rsidRPr="00D80A26" w:rsidRDefault="00DD278F" w:rsidP="00511D69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Наименование</w:t>
            </w:r>
          </w:p>
          <w:p w:rsidR="00DD278F" w:rsidRPr="00D80A26" w:rsidRDefault="00DD278F" w:rsidP="00511D69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муниципальной</w:t>
            </w:r>
          </w:p>
          <w:p w:rsidR="00DD278F" w:rsidRPr="00D80A26" w:rsidRDefault="0086058D" w:rsidP="00511D69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функции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78F" w:rsidRPr="00D80A26" w:rsidRDefault="00DD278F" w:rsidP="00BA4744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 xml:space="preserve">Нормативный правовой акт, в соответствии с которым </w:t>
            </w:r>
            <w:r w:rsidR="00BA4744" w:rsidRPr="00D80A26">
              <w:rPr>
                <w:rStyle w:val="aff"/>
                <w:b w:val="0"/>
                <w:sz w:val="24"/>
                <w:szCs w:val="24"/>
              </w:rPr>
              <w:t>исполняется</w:t>
            </w:r>
            <w:r w:rsidRPr="00D80A26">
              <w:rPr>
                <w:rStyle w:val="aff"/>
                <w:b w:val="0"/>
                <w:sz w:val="24"/>
                <w:szCs w:val="24"/>
              </w:rPr>
              <w:t xml:space="preserve"> муниципальн</w:t>
            </w:r>
            <w:r w:rsidR="0086058D" w:rsidRPr="00D80A26">
              <w:rPr>
                <w:rStyle w:val="aff"/>
                <w:b w:val="0"/>
                <w:sz w:val="24"/>
                <w:szCs w:val="24"/>
              </w:rPr>
              <w:t>ая функция</w:t>
            </w:r>
          </w:p>
        </w:tc>
      </w:tr>
      <w:tr w:rsidR="00DD278F" w:rsidRPr="00D80A26" w:rsidTr="00935931">
        <w:trPr>
          <w:trHeight w:val="31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78F" w:rsidRPr="00D80A26" w:rsidRDefault="00DD278F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78F" w:rsidRPr="00D80A26" w:rsidRDefault="00DD278F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78F" w:rsidRPr="00D80A26" w:rsidRDefault="00DD278F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78F" w:rsidRPr="00D80A26" w:rsidRDefault="00DD278F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78F" w:rsidRPr="00D80A26" w:rsidRDefault="00DD278F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6</w:t>
            </w:r>
          </w:p>
        </w:tc>
      </w:tr>
      <w:tr w:rsidR="00DD278F" w:rsidRPr="00D80A26" w:rsidTr="00B41CF7">
        <w:trPr>
          <w:trHeight w:val="255"/>
          <w:tblCellSpacing w:w="0" w:type="dxa"/>
        </w:trPr>
        <w:tc>
          <w:tcPr>
            <w:tcW w:w="1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78F" w:rsidRPr="00D80A26" w:rsidRDefault="00DD278F" w:rsidP="00B41CF7">
            <w:pPr>
              <w:jc w:val="center"/>
              <w:rPr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>Функции в сфере архивного фонда</w:t>
            </w:r>
          </w:p>
        </w:tc>
      </w:tr>
      <w:tr w:rsidR="00DD278F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78F" w:rsidRPr="00D80A26" w:rsidRDefault="00DD278F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78F" w:rsidRPr="00D80A26" w:rsidRDefault="00DD278F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78F" w:rsidRPr="00D80A26" w:rsidRDefault="00B41CF7" w:rsidP="00511D69">
            <w:pPr>
              <w:pStyle w:val="afff7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А</w:t>
            </w:r>
            <w:r w:rsidR="00DD278F" w:rsidRPr="00D80A26">
              <w:rPr>
                <w:rFonts w:ascii="Times New Roman" w:hAnsi="Times New Roman" w:cs="Times New Roman"/>
              </w:rPr>
              <w:t>рхив</w:t>
            </w:r>
            <w:r w:rsidRPr="00D80A26">
              <w:rPr>
                <w:rFonts w:ascii="Times New Roman" w:hAnsi="Times New Roman" w:cs="Times New Roman"/>
              </w:rPr>
              <w:t>ный сектор</w:t>
            </w:r>
            <w:r w:rsidR="00DD278F" w:rsidRPr="00D80A26">
              <w:rPr>
                <w:rFonts w:ascii="Times New Roman" w:hAnsi="Times New Roman" w:cs="Times New Roman"/>
              </w:rPr>
              <w:t xml:space="preserve"> Администрации Песчанокопского района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78F" w:rsidRPr="00D80A26" w:rsidRDefault="00DD278F" w:rsidP="00511D69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  <w:kern w:val="2"/>
              </w:rPr>
              <w:t>Комплектование архивными документами, приём и хранение архивных документов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78F" w:rsidRPr="00D80A26" w:rsidRDefault="00DD278F" w:rsidP="00DD278F">
            <w:pPr>
              <w:jc w:val="both"/>
              <w:rPr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  <w:lang w:eastAsia="ru-RU"/>
              </w:rPr>
              <w:t xml:space="preserve">Федеральный закон от 22.10.2004 № 125-ФЗ «Об архивном деле в Российской Федерации» </w:t>
            </w:r>
          </w:p>
          <w:p w:rsidR="00DD278F" w:rsidRPr="00D80A26" w:rsidRDefault="00DD278F" w:rsidP="00DD278F">
            <w:pPr>
              <w:jc w:val="both"/>
              <w:rPr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  <w:lang w:eastAsia="ru-RU"/>
              </w:rPr>
              <w:t xml:space="preserve">Федеральный закон от 02.05.2006 №59-ФЗ «О порядке рассмотрения обращений граждан Российской Федерации» </w:t>
            </w:r>
          </w:p>
          <w:p w:rsidR="00DD278F" w:rsidRPr="00D80A26" w:rsidRDefault="00DD278F" w:rsidP="00B955F8">
            <w:pPr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  <w:lang w:eastAsia="ru-RU"/>
              </w:rPr>
              <w:t>«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утвержденные приказом Министерства культуры и массовых коммуникаций</w:t>
            </w:r>
            <w:r w:rsidRPr="00D80A26">
              <w:rPr>
                <w:lang w:eastAsia="ru-RU"/>
              </w:rPr>
              <w:t xml:space="preserve"> </w:t>
            </w:r>
            <w:r w:rsidRPr="00D80A26">
              <w:rPr>
                <w:sz w:val="24"/>
                <w:szCs w:val="24"/>
                <w:lang w:eastAsia="ru-RU"/>
              </w:rPr>
              <w:t xml:space="preserve">Российской Федерации от 18.01.2007 № 19 </w:t>
            </w:r>
          </w:p>
          <w:p w:rsidR="00DD278F" w:rsidRPr="00D80A26" w:rsidRDefault="00DD278F" w:rsidP="00B955F8">
            <w:r w:rsidRPr="00D80A26">
              <w:rPr>
                <w:sz w:val="24"/>
                <w:szCs w:val="24"/>
              </w:rPr>
              <w:t>Областной закон от 12.03.2007 № 638-ЗС «Об архивном деле в Ростовской области»</w:t>
            </w:r>
          </w:p>
        </w:tc>
      </w:tr>
      <w:tr w:rsidR="00DD278F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78F" w:rsidRPr="00D80A26" w:rsidRDefault="00DD278F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78F" w:rsidRPr="00D80A26" w:rsidRDefault="00DD278F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78F" w:rsidRPr="00D80A26" w:rsidRDefault="00B41CF7" w:rsidP="00511D69">
            <w:pPr>
              <w:pStyle w:val="afff7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Архивный сектор Администрации Песчанокопского района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78F" w:rsidRPr="00D80A26" w:rsidRDefault="00DD278F" w:rsidP="00511D69">
            <w:pPr>
              <w:pStyle w:val="afff7"/>
              <w:jc w:val="both"/>
              <w:rPr>
                <w:rFonts w:ascii="Times New Roman" w:hAnsi="Times New Roman" w:cs="Times New Roman"/>
                <w:kern w:val="2"/>
              </w:rPr>
            </w:pPr>
            <w:r w:rsidRPr="00D80A26">
              <w:rPr>
                <w:rFonts w:ascii="Times New Roman" w:hAnsi="Times New Roman" w:cs="Times New Roman"/>
                <w:kern w:val="2"/>
              </w:rPr>
              <w:t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46B" w:rsidRPr="00D80A26" w:rsidRDefault="0087446B" w:rsidP="0087446B">
            <w:pPr>
              <w:jc w:val="both"/>
              <w:rPr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  <w:lang w:eastAsia="ru-RU"/>
              </w:rPr>
              <w:t xml:space="preserve">Федеральный закон от 22.10.2004 № 125-ФЗ «Об архивном деле в Российской Федерации» </w:t>
            </w:r>
          </w:p>
          <w:p w:rsidR="0087446B" w:rsidRPr="00D80A26" w:rsidRDefault="0087446B" w:rsidP="0087446B">
            <w:pPr>
              <w:jc w:val="both"/>
              <w:rPr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  <w:lang w:eastAsia="ru-RU"/>
              </w:rPr>
              <w:t xml:space="preserve">Федеральный закон от 02.05.2006 №59-ФЗ «О порядке рассмотрения обращений граждан Российской Федерации» </w:t>
            </w:r>
          </w:p>
          <w:p w:rsidR="0087446B" w:rsidRPr="00D80A26" w:rsidRDefault="0087446B" w:rsidP="0087446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D80A26">
              <w:rPr>
                <w:kern w:val="2"/>
                <w:sz w:val="24"/>
                <w:szCs w:val="24"/>
                <w:lang w:eastAsia="ru-RU"/>
              </w:rPr>
              <w:t xml:space="preserve">«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утвержденные приказом Министерства культуры и массовых коммуникаций Российской Федерации от 18.01.2007 № 19 </w:t>
            </w:r>
          </w:p>
          <w:p w:rsidR="00BA4744" w:rsidRPr="00D80A26" w:rsidRDefault="00BA4744" w:rsidP="0087446B">
            <w:pPr>
              <w:jc w:val="both"/>
              <w:rPr>
                <w:sz w:val="24"/>
                <w:szCs w:val="24"/>
              </w:rPr>
            </w:pPr>
          </w:p>
          <w:p w:rsidR="00DD278F" w:rsidRPr="00D80A26" w:rsidRDefault="0087446B" w:rsidP="0087446B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D80A26">
              <w:rPr>
                <w:kern w:val="2"/>
                <w:sz w:val="24"/>
                <w:szCs w:val="24"/>
                <w:lang w:eastAsia="ru-RU"/>
              </w:rPr>
              <w:t>Областной закон от 12.03.2007 № 638-ЗС «Об архивном деле в Ростовской области»</w:t>
            </w:r>
          </w:p>
        </w:tc>
      </w:tr>
      <w:tr w:rsidR="00F26B84" w:rsidRPr="00D80A26" w:rsidTr="00511D69">
        <w:trPr>
          <w:tblCellSpacing w:w="0" w:type="dxa"/>
        </w:trPr>
        <w:tc>
          <w:tcPr>
            <w:tcW w:w="1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78F" w:rsidRPr="00D80A26" w:rsidRDefault="00DD278F" w:rsidP="0087446B">
            <w:pPr>
              <w:jc w:val="center"/>
              <w:rPr>
                <w:b/>
                <w:kern w:val="2"/>
                <w:sz w:val="24"/>
                <w:szCs w:val="24"/>
                <w:lang w:eastAsia="ru-RU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t xml:space="preserve">Функции в сфере </w:t>
            </w:r>
            <w:r w:rsidR="0087446B" w:rsidRPr="00D80A26">
              <w:rPr>
                <w:rStyle w:val="aff"/>
                <w:b w:val="0"/>
                <w:sz w:val="24"/>
                <w:szCs w:val="24"/>
              </w:rPr>
              <w:t>сельского хозяйства</w:t>
            </w:r>
          </w:p>
        </w:tc>
      </w:tr>
      <w:tr w:rsidR="00F26B84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778" w:rsidRPr="00D80A26" w:rsidRDefault="00B95085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3</w:t>
            </w:r>
            <w:r w:rsidR="00423778" w:rsidRPr="00D80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778" w:rsidRPr="00D80A26" w:rsidRDefault="00423778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778" w:rsidRPr="00D80A26" w:rsidRDefault="00B41CF7" w:rsidP="00511D69">
            <w:pPr>
              <w:pStyle w:val="afff7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Отдел по вопросам сельского хозяйства и охраны окружающей среды Администрации Песчанокопского района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778" w:rsidRPr="00D80A26" w:rsidRDefault="00F76193" w:rsidP="00F76193">
            <w:pPr>
              <w:pStyle w:val="afff7"/>
              <w:jc w:val="both"/>
              <w:rPr>
                <w:rFonts w:ascii="Times New Roman" w:hAnsi="Times New Roman" w:cs="Times New Roman"/>
                <w:kern w:val="2"/>
              </w:rPr>
            </w:pPr>
            <w:r w:rsidRPr="00D80A26">
              <w:rPr>
                <w:rFonts w:ascii="Times New Roman" w:hAnsi="Times New Roman" w:cs="Times New Roman"/>
              </w:rPr>
              <w:t>Осуществление</w:t>
            </w:r>
            <w:r w:rsidR="00423778" w:rsidRPr="00D80A26">
              <w:rPr>
                <w:rFonts w:ascii="Times New Roman" w:hAnsi="Times New Roman" w:cs="Times New Roman"/>
              </w:rPr>
              <w:t xml:space="preserve"> </w:t>
            </w:r>
            <w:r w:rsidRPr="00D80A26">
              <w:rPr>
                <w:rFonts w:ascii="Times New Roman" w:hAnsi="Times New Roman" w:cs="Times New Roman"/>
              </w:rPr>
              <w:t>м</w:t>
            </w:r>
            <w:r w:rsidR="00423778" w:rsidRPr="00D80A26">
              <w:rPr>
                <w:rFonts w:ascii="Times New Roman" w:hAnsi="Times New Roman" w:cs="Times New Roman"/>
              </w:rPr>
              <w:t>униципального земельного контроля на территории муниципального образования «Песчанокопский район»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FE" w:rsidRPr="00D80A26" w:rsidRDefault="000946FE" w:rsidP="00DD278F">
            <w:pPr>
              <w:jc w:val="both"/>
              <w:rPr>
                <w:kern w:val="2"/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</w:rPr>
              <w:t>Постановление Администрации Песчанокопского района от 27.12.2017 № 1153</w:t>
            </w:r>
            <w:r w:rsidR="00F76193" w:rsidRPr="00D80A26">
              <w:rPr>
                <w:kern w:val="2"/>
                <w:sz w:val="24"/>
                <w:szCs w:val="24"/>
              </w:rPr>
              <w:t xml:space="preserve"> «</w:t>
            </w:r>
            <w:r w:rsidR="00F76193" w:rsidRPr="00D80A26">
              <w:rPr>
                <w:sz w:val="24"/>
                <w:szCs w:val="24"/>
              </w:rPr>
              <w:t>Об утверждении Административного регламента осуществления муниципального земельного контроля на территории муниципального образования «Песчанокопский район»</w:t>
            </w:r>
          </w:p>
          <w:p w:rsidR="00211DCB" w:rsidRPr="00D80A26" w:rsidRDefault="00211DCB" w:rsidP="00DD278F">
            <w:pPr>
              <w:jc w:val="both"/>
              <w:rPr>
                <w:kern w:val="2"/>
                <w:sz w:val="24"/>
                <w:szCs w:val="24"/>
              </w:rPr>
            </w:pPr>
          </w:p>
          <w:p w:rsidR="00211DCB" w:rsidRPr="00D80A26" w:rsidRDefault="00211DCB" w:rsidP="00211DCB">
            <w:pPr>
              <w:jc w:val="both"/>
              <w:rPr>
                <w:kern w:val="2"/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</w:rPr>
              <w:t>Постановление Администрации Песчанокопского района от 18.02.2020 № 106</w:t>
            </w:r>
            <w:r w:rsidR="00F76193" w:rsidRPr="00D80A26">
              <w:rPr>
                <w:kern w:val="2"/>
                <w:sz w:val="24"/>
                <w:szCs w:val="24"/>
              </w:rPr>
              <w:t xml:space="preserve"> «</w:t>
            </w:r>
            <w:r w:rsidR="00F76193" w:rsidRPr="00D80A26">
              <w:rPr>
                <w:sz w:val="24"/>
                <w:szCs w:val="24"/>
              </w:rPr>
              <w:t>О внесении изменений в постановление Администрации Песчанокопского района от 27.12.2017 № 1153 «Об утверждении Административного регламента осуществления муниципального земельного контроля на территории муниципального образования «Песчанокопский район»</w:t>
            </w:r>
          </w:p>
          <w:p w:rsidR="00211DCB" w:rsidRPr="00620760" w:rsidRDefault="00211DCB" w:rsidP="00DD278F">
            <w:pPr>
              <w:jc w:val="both"/>
              <w:rPr>
                <w:kern w:val="2"/>
                <w:sz w:val="14"/>
                <w:szCs w:val="24"/>
              </w:rPr>
            </w:pPr>
          </w:p>
          <w:p w:rsidR="00423778" w:rsidRPr="00D80A26" w:rsidRDefault="00423778" w:rsidP="00DD278F">
            <w:pPr>
              <w:jc w:val="both"/>
              <w:rPr>
                <w:kern w:val="2"/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1A6D76" w:rsidRPr="0082691E" w:rsidTr="00B2796B">
        <w:trPr>
          <w:tblCellSpacing w:w="0" w:type="dxa"/>
        </w:trPr>
        <w:tc>
          <w:tcPr>
            <w:tcW w:w="1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D76" w:rsidRPr="00D80A26" w:rsidRDefault="001A6D76" w:rsidP="000E191D">
            <w:pPr>
              <w:jc w:val="center"/>
              <w:rPr>
                <w:kern w:val="2"/>
                <w:sz w:val="24"/>
                <w:szCs w:val="24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lastRenderedPageBreak/>
              <w:t>Функции в сфере</w:t>
            </w:r>
            <w:r w:rsidR="000E191D" w:rsidRPr="00D80A26">
              <w:rPr>
                <w:rStyle w:val="aff"/>
                <w:b w:val="0"/>
                <w:sz w:val="24"/>
                <w:szCs w:val="24"/>
              </w:rPr>
              <w:t xml:space="preserve"> финансов</w:t>
            </w:r>
          </w:p>
        </w:tc>
      </w:tr>
      <w:tr w:rsidR="001A6D76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D76" w:rsidRPr="0082691E" w:rsidRDefault="00935931" w:rsidP="001A6D76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82691E">
              <w:rPr>
                <w:rFonts w:ascii="Times New Roman" w:hAnsi="Times New Roman" w:cs="Times New Roman"/>
              </w:rPr>
              <w:t>4</w:t>
            </w:r>
            <w:r w:rsidR="001A6D76" w:rsidRPr="008269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D76" w:rsidRPr="0082691E" w:rsidRDefault="00935931" w:rsidP="001A6D76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82691E">
              <w:rPr>
                <w:rFonts w:ascii="Times New Roman" w:hAnsi="Times New Roman" w:cs="Times New Roman"/>
              </w:rPr>
              <w:t>3</w:t>
            </w:r>
            <w:r w:rsidR="001A6D76" w:rsidRPr="0082691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D76" w:rsidRPr="0082691E" w:rsidRDefault="001A6D76" w:rsidP="001A6D76">
            <w:pPr>
              <w:pStyle w:val="afff7"/>
              <w:rPr>
                <w:rFonts w:ascii="Times New Roman" w:hAnsi="Times New Roman" w:cs="Times New Roman"/>
              </w:rPr>
            </w:pPr>
            <w:r w:rsidRPr="0082691E">
              <w:rPr>
                <w:rFonts w:ascii="Times New Roman" w:hAnsi="Times New Roman" w:cs="Times New Roman"/>
              </w:rPr>
              <w:t>Финансовый отдел Администрации Песчанокопского района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D76" w:rsidRPr="0082691E" w:rsidRDefault="000E191D" w:rsidP="000E191D">
            <w:pPr>
              <w:pStyle w:val="affffff7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2691E">
              <w:rPr>
                <w:rFonts w:ascii="Times New Roman" w:hAnsi="Times New Roman"/>
                <w:sz w:val="24"/>
                <w:szCs w:val="24"/>
              </w:rPr>
              <w:t>В</w:t>
            </w:r>
            <w:r w:rsidR="001A6D76" w:rsidRPr="0082691E">
              <w:rPr>
                <w:rFonts w:ascii="Times New Roman" w:hAnsi="Times New Roman"/>
                <w:sz w:val="24"/>
                <w:szCs w:val="24"/>
              </w:rPr>
              <w:t>нутренн</w:t>
            </w:r>
            <w:r w:rsidRPr="0082691E">
              <w:rPr>
                <w:rFonts w:ascii="Times New Roman" w:hAnsi="Times New Roman"/>
                <w:sz w:val="24"/>
                <w:szCs w:val="24"/>
              </w:rPr>
              <w:t>ий</w:t>
            </w:r>
            <w:r w:rsidR="001A6D76" w:rsidRPr="0082691E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Pr="0082691E">
              <w:rPr>
                <w:rFonts w:ascii="Times New Roman" w:hAnsi="Times New Roman"/>
                <w:sz w:val="24"/>
                <w:szCs w:val="24"/>
              </w:rPr>
              <w:t>ый</w:t>
            </w:r>
            <w:r w:rsidR="001A6D76" w:rsidRPr="0082691E">
              <w:rPr>
                <w:rFonts w:ascii="Times New Roman" w:hAnsi="Times New Roman"/>
                <w:sz w:val="24"/>
                <w:szCs w:val="24"/>
              </w:rPr>
              <w:t xml:space="preserve"> финансов</w:t>
            </w:r>
            <w:r w:rsidRPr="0082691E">
              <w:rPr>
                <w:rFonts w:ascii="Times New Roman" w:hAnsi="Times New Roman"/>
                <w:sz w:val="24"/>
                <w:szCs w:val="24"/>
              </w:rPr>
              <w:t>ый</w:t>
            </w:r>
            <w:r w:rsidR="001A6D76" w:rsidRPr="0082691E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Pr="0082691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433" w:rsidRPr="0082691E" w:rsidRDefault="002A79A9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691E">
              <w:rPr>
                <w:sz w:val="24"/>
                <w:szCs w:val="24"/>
                <w:shd w:val="clear" w:color="auto" w:fill="FFFFFF"/>
              </w:rPr>
              <w:t xml:space="preserve">Приказ Финансового отдела Администрации Песчанокопского района </w:t>
            </w:r>
            <w:r w:rsidR="00CA5433" w:rsidRPr="0082691E">
              <w:rPr>
                <w:sz w:val="24"/>
                <w:szCs w:val="24"/>
                <w:shd w:val="clear" w:color="auto" w:fill="FFFFFF"/>
              </w:rPr>
              <w:t xml:space="preserve">от 18.01.2021г. №12 "Об утверждении ведомственного стандарта внутреннего муниципального финансового </w:t>
            </w:r>
          </w:p>
          <w:p w:rsidR="00AE2F01" w:rsidRDefault="00CA5433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691E">
              <w:rPr>
                <w:sz w:val="24"/>
                <w:szCs w:val="24"/>
                <w:shd w:val="clear" w:color="auto" w:fill="FFFFFF"/>
              </w:rPr>
              <w:t>контроля «Планирование проверок, ревизий и обследований"</w:t>
            </w:r>
          </w:p>
          <w:p w:rsidR="00591D30" w:rsidRDefault="00591D30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591D30" w:rsidRPr="00591D30" w:rsidRDefault="00482C9B" w:rsidP="00591D30">
            <w:pPr>
              <w:jc w:val="both"/>
              <w:rPr>
                <w:sz w:val="24"/>
                <w:szCs w:val="24"/>
                <w:lang w:eastAsia="ru-RU"/>
              </w:rPr>
            </w:pPr>
            <w:hyperlink r:id="rId11" w:history="1">
              <w:r w:rsidR="00591D30" w:rsidRPr="00591D30">
                <w:rPr>
                  <w:rStyle w:val="ad"/>
                  <w:bCs/>
                  <w:color w:val="000000"/>
                  <w:sz w:val="24"/>
                  <w:szCs w:val="24"/>
                  <w:u w:val="none"/>
                </w:rPr>
                <w:t>Приказ финансового отдела Администрации Песчанокопского района №45 от 20.06.2022 "О внесении изменений в приказ финансового отдела Администрации Песчанокопского района от 18.01.2021 №12 «Об утверждении ведомственного стандарта внутреннего муниципального финансового контроля «Планирование проверок, ревизий и обследований"</w:t>
              </w:r>
            </w:hyperlink>
          </w:p>
          <w:p w:rsidR="00CA5433" w:rsidRPr="0082691E" w:rsidRDefault="00CA5433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CA5433" w:rsidRPr="0082691E" w:rsidRDefault="00CA5433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691E">
              <w:rPr>
                <w:sz w:val="24"/>
                <w:szCs w:val="24"/>
                <w:shd w:val="clear" w:color="auto" w:fill="FFFFFF"/>
              </w:rPr>
              <w:t>Приказ финансового отдела Администрации Песчанокопского района от 18.01.2021г. №13 "Об утверждении ведомственного стандарта внутреннего муниципального финансового контроля «Реализация результатов проверок, ревизий и обследований"</w:t>
            </w:r>
          </w:p>
          <w:p w:rsidR="00CA5433" w:rsidRDefault="00CA5433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591D30" w:rsidRPr="00591D30" w:rsidRDefault="00482C9B" w:rsidP="00591D30">
            <w:pPr>
              <w:jc w:val="both"/>
              <w:rPr>
                <w:sz w:val="24"/>
                <w:lang w:eastAsia="ru-RU"/>
              </w:rPr>
            </w:pPr>
            <w:hyperlink r:id="rId12" w:history="1">
              <w:r w:rsidR="00591D30" w:rsidRPr="00591D30">
                <w:rPr>
                  <w:rStyle w:val="ad"/>
                  <w:bCs/>
                  <w:color w:val="000000"/>
                  <w:sz w:val="24"/>
                  <w:u w:val="none"/>
                </w:rPr>
                <w:t>Приказ финансового отдела Администрации Песчанокопского района №47 от 20.06.2022 "О внесении изменений в приказ финансового отдела Администрации Песчанокопского района от 18.01.2021 №13 «Об утверждении ведомственного стандарта внутреннего муниципального финансового контроля «Реализация результатов проверок, ревизий и обследований»</w:t>
              </w:r>
            </w:hyperlink>
          </w:p>
          <w:p w:rsidR="00591D30" w:rsidRPr="0082691E" w:rsidRDefault="00591D30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CA5433" w:rsidRDefault="00CA5433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691E">
              <w:rPr>
                <w:sz w:val="24"/>
                <w:szCs w:val="24"/>
                <w:shd w:val="clear" w:color="auto" w:fill="FFFFFF"/>
              </w:rPr>
              <w:t>Приказ финансового отдела Администрации Песчанокопского района от 18.01.2021г. №14 "Об утверждении ведомственного стандарта внутреннего муниципального финансового контроля «Проведение проверок, ревизий и обследований и оформление их результатов"</w:t>
            </w:r>
          </w:p>
          <w:p w:rsidR="00591D30" w:rsidRDefault="00591D30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591D30" w:rsidRPr="0082691E" w:rsidRDefault="00591D30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91D30">
              <w:rPr>
                <w:sz w:val="24"/>
                <w:szCs w:val="24"/>
                <w:shd w:val="clear" w:color="auto" w:fill="FFFFFF"/>
              </w:rPr>
              <w:t xml:space="preserve">Приказ финансового отдела Администрации Песчанокопского района №46 от 20.06.2022 "О внесении изменений в приказ финансового отдела Администрации Песчанокопского района от </w:t>
            </w:r>
            <w:r w:rsidRPr="00591D30">
              <w:rPr>
                <w:sz w:val="24"/>
                <w:szCs w:val="24"/>
                <w:shd w:val="clear" w:color="auto" w:fill="FFFFFF"/>
              </w:rPr>
              <w:lastRenderedPageBreak/>
              <w:t>18.01.2021 №14 «Об утверждении ведомственного стандарта внутреннего муниципального финансового контроля «Проведение проверок, ревизий и обследований и оформление их результатов"</w:t>
            </w:r>
          </w:p>
          <w:p w:rsidR="00CA5433" w:rsidRPr="0082691E" w:rsidRDefault="00CA5433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CA5433" w:rsidRDefault="00CA5433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691E">
              <w:rPr>
                <w:sz w:val="24"/>
                <w:szCs w:val="24"/>
                <w:shd w:val="clear" w:color="auto" w:fill="FFFFFF"/>
              </w:rPr>
              <w:t>Приказ финансового отдела Администрации Песчанокопского района от 18.01.2021г. №15 «Об утверждении ведомственного стандарта внутреннего 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</w:t>
            </w:r>
          </w:p>
          <w:p w:rsidR="00591D30" w:rsidRDefault="00591D30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591D30" w:rsidRPr="0082691E" w:rsidRDefault="00591D30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91D30">
              <w:rPr>
                <w:sz w:val="24"/>
                <w:szCs w:val="24"/>
                <w:shd w:val="clear" w:color="auto" w:fill="FFFFFF"/>
              </w:rPr>
              <w:t>Приказ финансового отдела Администрации Песчанокопского района №48 от 20.06.2022 «О внесении изменений в приказ финансового отдела Администрации Песчанокопского района от 18.01.2021 №15 «Об утверждении ведомственного стандарта внутреннего муниципального финансового контроля «Правила досудебного обжалования решений и действий (бездействия) органов внутреннего муниципального финансового контроля и их должностных лиц»</w:t>
            </w:r>
          </w:p>
          <w:p w:rsidR="00CA5433" w:rsidRPr="0082691E" w:rsidRDefault="00CA5433" w:rsidP="00CA543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0E191D" w:rsidRPr="00FA1B55" w:rsidRDefault="00CA5433" w:rsidP="001A6D7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A1B55">
              <w:rPr>
                <w:sz w:val="24"/>
                <w:szCs w:val="24"/>
                <w:shd w:val="clear" w:color="auto" w:fill="FFFFFF"/>
              </w:rPr>
              <w:t>Приказ финансового отдела Администрации Песчанокопского района от 18.01.2021г. №16 «Об утверждении ведомственного стандарта внутреннего муниципального финансового контроля «Правила составления отчетности о результатах контрольной деятельности»</w:t>
            </w:r>
          </w:p>
          <w:p w:rsidR="00591D30" w:rsidRDefault="00591D30" w:rsidP="001A6D7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591D30" w:rsidRDefault="00591D30" w:rsidP="001A6D7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91D30">
              <w:rPr>
                <w:sz w:val="24"/>
                <w:szCs w:val="24"/>
                <w:shd w:val="clear" w:color="auto" w:fill="FFFFFF"/>
              </w:rPr>
              <w:t>Приказ финансового отдела Администрации Пе</w:t>
            </w:r>
            <w:r>
              <w:rPr>
                <w:sz w:val="24"/>
                <w:szCs w:val="24"/>
                <w:shd w:val="clear" w:color="auto" w:fill="FFFFFF"/>
              </w:rPr>
              <w:t>счанокопского района №34</w:t>
            </w:r>
            <w:r w:rsidRPr="00591D30">
              <w:rPr>
                <w:sz w:val="24"/>
                <w:szCs w:val="24"/>
                <w:shd w:val="clear" w:color="auto" w:fill="FFFFFF"/>
              </w:rPr>
              <w:t xml:space="preserve"> от 10.05.2023 «О внесении изменений</w:t>
            </w:r>
            <w:r>
              <w:t xml:space="preserve"> </w:t>
            </w:r>
            <w:r w:rsidR="00FA1B55">
              <w:rPr>
                <w:lang w:val="en-US"/>
              </w:rPr>
              <w:t>d</w:t>
            </w:r>
            <w:r w:rsidR="00FA1B55" w:rsidRPr="00FA1B55">
              <w:t xml:space="preserve"> </w:t>
            </w:r>
            <w:r w:rsidR="00FA1B55">
              <w:rPr>
                <w:lang w:val="en-US"/>
              </w:rPr>
              <w:t>g</w:t>
            </w:r>
            <w:proofErr w:type="spellStart"/>
            <w:r w:rsidRPr="00591D30">
              <w:rPr>
                <w:sz w:val="24"/>
                <w:szCs w:val="24"/>
                <w:shd w:val="clear" w:color="auto" w:fill="FFFFFF"/>
              </w:rPr>
              <w:t>риказ</w:t>
            </w:r>
            <w:proofErr w:type="spellEnd"/>
            <w:r w:rsidRPr="00591D30">
              <w:rPr>
                <w:sz w:val="24"/>
                <w:szCs w:val="24"/>
                <w:shd w:val="clear" w:color="auto" w:fill="FFFFFF"/>
              </w:rPr>
              <w:t xml:space="preserve"> финансового отдела Администрации Песчанокопского района от 18.01.2021г. №16 «Об утверждении ведомственного стандарта внутреннего муниципального финансового контроля «Правила составления отчетности о результатах контрольной деятельности»</w:t>
            </w:r>
          </w:p>
          <w:p w:rsidR="00591D30" w:rsidRPr="0082691E" w:rsidRDefault="00591D30" w:rsidP="001A6D7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A562F0" w:rsidRDefault="00A562F0" w:rsidP="001A6D76">
            <w:pPr>
              <w:jc w:val="both"/>
              <w:rPr>
                <w:sz w:val="24"/>
                <w:szCs w:val="28"/>
              </w:rPr>
            </w:pPr>
            <w:r w:rsidRPr="0082691E">
              <w:rPr>
                <w:sz w:val="24"/>
                <w:szCs w:val="28"/>
              </w:rPr>
              <w:t xml:space="preserve">Постановление Правительства Российской Федерации </w:t>
            </w:r>
            <w:r w:rsidRPr="0082691E">
              <w:rPr>
                <w:spacing w:val="6"/>
                <w:sz w:val="24"/>
                <w:szCs w:val="28"/>
              </w:rPr>
              <w:t xml:space="preserve">от 27.02.2020 № 208 «Об утверждении федерального стандарта внутреннего </w:t>
            </w:r>
            <w:r w:rsidRPr="0082691E">
              <w:rPr>
                <w:spacing w:val="1"/>
                <w:sz w:val="24"/>
                <w:szCs w:val="28"/>
              </w:rPr>
              <w:t xml:space="preserve">государственного (муниципального) финансового контроля «Планирование </w:t>
            </w:r>
            <w:r w:rsidRPr="0082691E">
              <w:rPr>
                <w:sz w:val="24"/>
                <w:szCs w:val="28"/>
              </w:rPr>
              <w:t>проверок, ревизий и обследований»</w:t>
            </w:r>
          </w:p>
          <w:p w:rsidR="00FA1B55" w:rsidRDefault="00FA1B55" w:rsidP="001A6D76">
            <w:pPr>
              <w:jc w:val="both"/>
              <w:rPr>
                <w:sz w:val="24"/>
                <w:szCs w:val="28"/>
              </w:rPr>
            </w:pPr>
          </w:p>
          <w:p w:rsidR="00FA1B55" w:rsidRPr="0082691E" w:rsidRDefault="00FA1B55" w:rsidP="001A6D76">
            <w:pPr>
              <w:jc w:val="both"/>
              <w:rPr>
                <w:sz w:val="22"/>
                <w:szCs w:val="24"/>
                <w:shd w:val="clear" w:color="auto" w:fill="FFFFFF"/>
              </w:rPr>
            </w:pPr>
            <w:r w:rsidRPr="00FA1B55">
              <w:rPr>
                <w:sz w:val="22"/>
                <w:szCs w:val="24"/>
                <w:shd w:val="clear" w:color="auto" w:fill="FFFFFF"/>
              </w:rPr>
              <w:t>Постановление Правительства РФ от 2 марта 2023 г. N 341 “О внесении изменений в некоторые акты Правительства Российской Федерации”</w:t>
            </w:r>
          </w:p>
          <w:p w:rsidR="00404D8E" w:rsidRPr="0082691E" w:rsidRDefault="00404D8E" w:rsidP="00404D8E">
            <w:pPr>
              <w:jc w:val="both"/>
              <w:rPr>
                <w:spacing w:val="1"/>
                <w:sz w:val="24"/>
                <w:szCs w:val="28"/>
              </w:rPr>
            </w:pPr>
          </w:p>
          <w:p w:rsidR="00A562F0" w:rsidRDefault="00A562F0" w:rsidP="00A562F0">
            <w:pPr>
              <w:jc w:val="both"/>
              <w:rPr>
                <w:spacing w:val="1"/>
                <w:sz w:val="24"/>
                <w:szCs w:val="28"/>
              </w:rPr>
            </w:pPr>
            <w:r w:rsidRPr="0082691E">
              <w:rPr>
                <w:spacing w:val="1"/>
                <w:sz w:val="24"/>
                <w:szCs w:val="28"/>
              </w:rPr>
              <w:t xml:space="preserve">Постановление Правительства </w:t>
            </w:r>
            <w:r w:rsidRPr="0082691E">
              <w:rPr>
                <w:spacing w:val="3"/>
                <w:sz w:val="24"/>
                <w:szCs w:val="28"/>
              </w:rPr>
              <w:t xml:space="preserve">Российской Федерации от 23.07.2020 № 1095 «Об утверждении федерального </w:t>
            </w:r>
            <w:r w:rsidRPr="0082691E">
              <w:rPr>
                <w:spacing w:val="1"/>
                <w:sz w:val="24"/>
                <w:szCs w:val="28"/>
              </w:rPr>
              <w:t>стандарта внутреннего государственного (муниципального) финансового контроля «Реализация результатов проверок, ревизий и обследований»</w:t>
            </w:r>
          </w:p>
          <w:p w:rsidR="00FA1B55" w:rsidRDefault="00FA1B55" w:rsidP="00A562F0">
            <w:pPr>
              <w:jc w:val="both"/>
              <w:rPr>
                <w:spacing w:val="1"/>
                <w:sz w:val="24"/>
                <w:szCs w:val="28"/>
              </w:rPr>
            </w:pPr>
          </w:p>
          <w:p w:rsidR="00FA1B55" w:rsidRPr="0082691E" w:rsidRDefault="00FA1B55" w:rsidP="00FA1B55">
            <w:pPr>
              <w:jc w:val="both"/>
              <w:rPr>
                <w:spacing w:val="1"/>
                <w:sz w:val="24"/>
                <w:szCs w:val="28"/>
              </w:rPr>
            </w:pPr>
            <w:r w:rsidRPr="00FA1B55">
              <w:rPr>
                <w:spacing w:val="1"/>
                <w:sz w:val="24"/>
                <w:szCs w:val="28"/>
              </w:rPr>
              <w:t>Постановление Правительства Российской Федерации от 09.12.2022 № 2272</w:t>
            </w:r>
            <w:r>
              <w:rPr>
                <w:spacing w:val="1"/>
                <w:sz w:val="24"/>
                <w:szCs w:val="28"/>
              </w:rPr>
              <w:t xml:space="preserve"> </w:t>
            </w:r>
            <w:r w:rsidRPr="00FA1B55">
              <w:rPr>
                <w:spacing w:val="1"/>
                <w:sz w:val="24"/>
                <w:szCs w:val="28"/>
              </w:rPr>
              <w:t>"О внесении изменений в некоторые акты Правительства Российской Федерации"</w:t>
            </w:r>
          </w:p>
          <w:p w:rsidR="00A562F0" w:rsidRPr="0082691E" w:rsidRDefault="00A562F0" w:rsidP="00404D8E">
            <w:pPr>
              <w:jc w:val="both"/>
              <w:rPr>
                <w:spacing w:val="1"/>
                <w:sz w:val="24"/>
                <w:szCs w:val="28"/>
              </w:rPr>
            </w:pPr>
          </w:p>
          <w:p w:rsidR="00404D8E" w:rsidRDefault="00404D8E" w:rsidP="00404D8E">
            <w:pPr>
              <w:jc w:val="both"/>
              <w:rPr>
                <w:spacing w:val="6"/>
                <w:sz w:val="24"/>
                <w:szCs w:val="28"/>
              </w:rPr>
            </w:pPr>
            <w:r w:rsidRPr="0082691E">
              <w:rPr>
                <w:spacing w:val="1"/>
                <w:sz w:val="24"/>
                <w:szCs w:val="28"/>
              </w:rPr>
              <w:t xml:space="preserve">Постановление Правительства Российской Федерации от </w:t>
            </w:r>
            <w:r w:rsidRPr="0082691E">
              <w:rPr>
                <w:spacing w:val="8"/>
                <w:sz w:val="24"/>
                <w:szCs w:val="28"/>
              </w:rPr>
              <w:t xml:space="preserve">16.09.2020 № 1478 «Об утверждении федерального стандарта внутреннего </w:t>
            </w:r>
            <w:r w:rsidRPr="0082691E">
              <w:rPr>
                <w:spacing w:val="1"/>
                <w:sz w:val="24"/>
                <w:szCs w:val="28"/>
              </w:rPr>
              <w:t xml:space="preserve">государственного (муниципального) финансового контроля «Правила </w:t>
            </w:r>
            <w:r w:rsidRPr="0082691E">
              <w:rPr>
                <w:spacing w:val="6"/>
                <w:sz w:val="24"/>
                <w:szCs w:val="28"/>
              </w:rPr>
              <w:t>составления отчетности о результатах контрольной деятельности»</w:t>
            </w:r>
          </w:p>
          <w:p w:rsidR="00B40F0B" w:rsidRDefault="00B40F0B" w:rsidP="00404D8E">
            <w:pPr>
              <w:jc w:val="both"/>
              <w:rPr>
                <w:spacing w:val="6"/>
                <w:sz w:val="24"/>
                <w:szCs w:val="28"/>
              </w:rPr>
            </w:pPr>
          </w:p>
          <w:p w:rsidR="00B40F0B" w:rsidRPr="0082691E" w:rsidRDefault="00B40F0B" w:rsidP="00B40F0B">
            <w:pPr>
              <w:jc w:val="both"/>
              <w:rPr>
                <w:spacing w:val="6"/>
                <w:sz w:val="24"/>
                <w:szCs w:val="28"/>
              </w:rPr>
            </w:pPr>
            <w:r w:rsidRPr="00B40F0B">
              <w:rPr>
                <w:spacing w:val="6"/>
                <w:sz w:val="24"/>
                <w:szCs w:val="28"/>
              </w:rPr>
              <w:t>Постановление Правительства Российской Федерации от 02.03.2023 № 341</w:t>
            </w:r>
            <w:r>
              <w:rPr>
                <w:spacing w:val="6"/>
                <w:sz w:val="24"/>
                <w:szCs w:val="28"/>
              </w:rPr>
              <w:t xml:space="preserve"> </w:t>
            </w:r>
            <w:r w:rsidRPr="00B40F0B">
              <w:rPr>
                <w:spacing w:val="6"/>
                <w:sz w:val="24"/>
                <w:szCs w:val="28"/>
              </w:rPr>
              <w:t>"О внесении изменений в некоторые акты Правительства Российской Федерации"</w:t>
            </w:r>
          </w:p>
          <w:p w:rsidR="00404D8E" w:rsidRPr="0082691E" w:rsidRDefault="00404D8E" w:rsidP="00404D8E">
            <w:pPr>
              <w:jc w:val="both"/>
              <w:rPr>
                <w:spacing w:val="6"/>
                <w:sz w:val="24"/>
                <w:szCs w:val="28"/>
              </w:rPr>
            </w:pPr>
          </w:p>
          <w:p w:rsidR="00404D8E" w:rsidRDefault="00404D8E" w:rsidP="00404D8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691E">
              <w:rPr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17.08.2020 № 1237 «Об утверждении федерального стандарта внутреннего государственного (муниципального) финансового     контроля «Правила досудебного обжалования решений и   </w:t>
            </w:r>
            <w:r w:rsidRPr="0082691E">
              <w:rPr>
                <w:sz w:val="24"/>
                <w:szCs w:val="24"/>
                <w:shd w:val="clear" w:color="auto" w:fill="FFFFFF"/>
              </w:rPr>
              <w:lastRenderedPageBreak/>
              <w:t>действий (бездействия) органов внутреннего государственного (муниципального) финансового контроля и их должностных лиц»</w:t>
            </w:r>
          </w:p>
          <w:p w:rsidR="00B40F0B" w:rsidRDefault="00B40F0B" w:rsidP="00404D8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B40F0B" w:rsidRDefault="00B40F0B" w:rsidP="00B40F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40F0B">
              <w:rPr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1.03.2022 № 421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40F0B">
              <w:rPr>
                <w:sz w:val="24"/>
                <w:szCs w:val="24"/>
                <w:shd w:val="clear" w:color="auto" w:fill="FFFFFF"/>
              </w:rPr>
              <w:t>"О внесении изменений в некоторые акты Правительства Российской Федерации"</w:t>
            </w:r>
          </w:p>
          <w:p w:rsidR="00B40F0B" w:rsidRPr="0082691E" w:rsidRDefault="00B40F0B" w:rsidP="00404D8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404D8E" w:rsidRDefault="00404D8E" w:rsidP="00404D8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691E">
              <w:rPr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    </w:r>
          </w:p>
          <w:p w:rsidR="00B40F0B" w:rsidRDefault="00B40F0B" w:rsidP="00404D8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B40F0B" w:rsidRPr="00B40F0B" w:rsidRDefault="00B40F0B" w:rsidP="00B40F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40F0B">
              <w:rPr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3.2023 № 341</w:t>
            </w:r>
          </w:p>
          <w:p w:rsidR="00B40F0B" w:rsidRDefault="00B40F0B" w:rsidP="00B40F0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40F0B">
              <w:rPr>
                <w:sz w:val="24"/>
                <w:szCs w:val="24"/>
                <w:shd w:val="clear" w:color="auto" w:fill="FFFFFF"/>
              </w:rPr>
              <w:t>"О внесении изменений в некоторые акты Правительства Российской Федерации"</w:t>
            </w:r>
          </w:p>
          <w:p w:rsidR="00B40F0B" w:rsidRPr="0082691E" w:rsidRDefault="00B40F0B" w:rsidP="00404D8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23778" w:rsidRPr="00D80A26" w:rsidTr="00511D69">
        <w:trPr>
          <w:tblCellSpacing w:w="0" w:type="dxa"/>
        </w:trPr>
        <w:tc>
          <w:tcPr>
            <w:tcW w:w="1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778" w:rsidRPr="00D80A26" w:rsidRDefault="00423778" w:rsidP="00423778">
            <w:pPr>
              <w:jc w:val="center"/>
              <w:rPr>
                <w:b/>
                <w:kern w:val="2"/>
                <w:sz w:val="24"/>
                <w:szCs w:val="24"/>
                <w:lang w:eastAsia="ru-RU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lastRenderedPageBreak/>
              <w:t>Функции в сфере муниципального хозяйства</w:t>
            </w:r>
          </w:p>
        </w:tc>
      </w:tr>
      <w:tr w:rsidR="00423778" w:rsidRPr="00D80A26" w:rsidTr="00935931">
        <w:trPr>
          <w:trHeight w:val="121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778" w:rsidRPr="00A22541" w:rsidRDefault="00935931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A22541">
              <w:rPr>
                <w:rFonts w:ascii="Times New Roman" w:hAnsi="Times New Roman" w:cs="Times New Roman"/>
              </w:rPr>
              <w:t>5</w:t>
            </w:r>
            <w:r w:rsidR="00B52228" w:rsidRPr="00A225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778" w:rsidRPr="00A22541" w:rsidRDefault="00935931" w:rsidP="00511D69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A22541">
              <w:rPr>
                <w:rFonts w:ascii="Times New Roman" w:hAnsi="Times New Roman" w:cs="Times New Roman"/>
              </w:rPr>
              <w:t>4</w:t>
            </w:r>
            <w:r w:rsidR="00B52228" w:rsidRPr="00A2254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778" w:rsidRPr="00A22541" w:rsidRDefault="00933062" w:rsidP="00511D69">
            <w:pPr>
              <w:pStyle w:val="afff7"/>
              <w:rPr>
                <w:rFonts w:ascii="Times New Roman" w:hAnsi="Times New Roman" w:cs="Times New Roman"/>
              </w:rPr>
            </w:pPr>
            <w:r w:rsidRPr="00A22541">
              <w:rPr>
                <w:rFonts w:ascii="Times New Roman" w:hAnsi="Times New Roman" w:cs="Times New Roman"/>
              </w:rPr>
              <w:t>Отдел по вопросам муниципального хозяйства Администрации Песчанокопского района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778" w:rsidRPr="00A22541" w:rsidRDefault="00D71320" w:rsidP="00D71320">
            <w:pPr>
              <w:pStyle w:val="afff7"/>
              <w:jc w:val="both"/>
              <w:rPr>
                <w:rFonts w:ascii="Times New Roman" w:hAnsi="Times New Roman" w:cs="Times New Roman"/>
                <w:kern w:val="2"/>
              </w:rPr>
            </w:pPr>
            <w:r w:rsidRPr="00A22541">
              <w:rPr>
                <w:rFonts w:ascii="Times New Roman" w:hAnsi="Times New Roman" w:cs="Times New Roman"/>
                <w:kern w:val="2"/>
              </w:rPr>
              <w:t>М</w:t>
            </w:r>
            <w:r w:rsidR="00423778" w:rsidRPr="00A22541">
              <w:rPr>
                <w:rFonts w:ascii="Times New Roman" w:hAnsi="Times New Roman" w:cs="Times New Roman"/>
                <w:kern w:val="2"/>
              </w:rPr>
              <w:t>униципальн</w:t>
            </w:r>
            <w:r w:rsidRPr="00A22541">
              <w:rPr>
                <w:rFonts w:ascii="Times New Roman" w:hAnsi="Times New Roman" w:cs="Times New Roman"/>
                <w:kern w:val="2"/>
              </w:rPr>
              <w:t>ый жилищный</w:t>
            </w:r>
            <w:r w:rsidR="00423778" w:rsidRPr="00A22541">
              <w:rPr>
                <w:rFonts w:ascii="Times New Roman" w:hAnsi="Times New Roman" w:cs="Times New Roman"/>
                <w:kern w:val="2"/>
              </w:rPr>
              <w:t xml:space="preserve"> контрол</w:t>
            </w:r>
            <w:r w:rsidRPr="00A22541">
              <w:rPr>
                <w:rFonts w:ascii="Times New Roman" w:hAnsi="Times New Roman" w:cs="Times New Roman"/>
                <w:kern w:val="2"/>
              </w:rPr>
              <w:t xml:space="preserve">ь </w:t>
            </w:r>
            <w:r w:rsidR="00423778" w:rsidRPr="00A22541">
              <w:rPr>
                <w:rFonts w:ascii="Times New Roman" w:hAnsi="Times New Roman" w:cs="Times New Roman"/>
                <w:kern w:val="2"/>
              </w:rPr>
              <w:t>на территории Песчанокопского района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778" w:rsidRPr="00A22541" w:rsidRDefault="00D71320" w:rsidP="00A22541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22541">
              <w:rPr>
                <w:kern w:val="2"/>
                <w:sz w:val="24"/>
                <w:szCs w:val="24"/>
                <w:lang w:eastAsia="ru-RU"/>
              </w:rPr>
              <w:t xml:space="preserve">Решение </w:t>
            </w:r>
            <w:r w:rsidR="00A22541" w:rsidRPr="00A22541">
              <w:rPr>
                <w:kern w:val="2"/>
                <w:sz w:val="24"/>
                <w:szCs w:val="24"/>
                <w:lang w:eastAsia="ru-RU"/>
              </w:rPr>
              <w:t>С</w:t>
            </w:r>
            <w:r w:rsidRPr="00A22541">
              <w:rPr>
                <w:kern w:val="2"/>
                <w:sz w:val="24"/>
                <w:szCs w:val="24"/>
                <w:lang w:eastAsia="ru-RU"/>
              </w:rPr>
              <w:t>обрания депутатов Песчанокопского района № 24 от 24.12.2021г. «Об утверждении положения</w:t>
            </w:r>
            <w:r w:rsidR="00A22541" w:rsidRPr="00A22541">
              <w:rPr>
                <w:kern w:val="2"/>
                <w:sz w:val="24"/>
                <w:szCs w:val="24"/>
                <w:lang w:eastAsia="ru-RU"/>
              </w:rPr>
              <w:t xml:space="preserve"> о</w:t>
            </w:r>
            <w:r w:rsidR="00A22541" w:rsidRPr="00A22541">
              <w:rPr>
                <w:sz w:val="24"/>
                <w:szCs w:val="24"/>
              </w:rPr>
              <w:t xml:space="preserve"> м</w:t>
            </w:r>
            <w:r w:rsidR="00A22541" w:rsidRPr="00A22541">
              <w:rPr>
                <w:kern w:val="2"/>
                <w:sz w:val="24"/>
                <w:szCs w:val="24"/>
                <w:lang w:eastAsia="ru-RU"/>
              </w:rPr>
              <w:t>униципальном жилищном контроле на территории Песчанокопского района»</w:t>
            </w:r>
          </w:p>
          <w:p w:rsidR="00A22541" w:rsidRPr="00A22541" w:rsidRDefault="00A22541" w:rsidP="00A22541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22541">
              <w:rPr>
                <w:kern w:val="2"/>
                <w:sz w:val="24"/>
                <w:szCs w:val="24"/>
                <w:lang w:eastAsia="ru-RU"/>
              </w:rPr>
              <w:t>Постановление Администрации Песчанокопского района от 30.06.2022 № 56 «О внесении изменений и дополнений в решение собрания депутатов Песчанокопского района № 24 от 24.12.2021г. «Об утверждении положения о муниципальном жилищном контроле на территории Песчанокопского района»</w:t>
            </w:r>
          </w:p>
        </w:tc>
      </w:tr>
      <w:tr w:rsidR="00F26B84" w:rsidRPr="00D80A26" w:rsidTr="0009317F">
        <w:trPr>
          <w:trHeight w:val="1123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17F" w:rsidRPr="00A22541" w:rsidRDefault="00935931" w:rsidP="0009317F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A22541">
              <w:rPr>
                <w:rFonts w:ascii="Times New Roman" w:hAnsi="Times New Roman" w:cs="Times New Roman"/>
              </w:rPr>
              <w:t>6</w:t>
            </w:r>
            <w:r w:rsidR="0009317F" w:rsidRPr="00A225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17F" w:rsidRPr="00A22541" w:rsidRDefault="00935931" w:rsidP="0009317F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A2254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17F" w:rsidRPr="00A22541" w:rsidRDefault="00933062" w:rsidP="0009317F">
            <w:pPr>
              <w:pStyle w:val="afff7"/>
              <w:rPr>
                <w:rFonts w:ascii="Times New Roman" w:hAnsi="Times New Roman" w:cs="Times New Roman"/>
              </w:rPr>
            </w:pPr>
            <w:r w:rsidRPr="00A22541">
              <w:rPr>
                <w:rFonts w:ascii="Times New Roman" w:hAnsi="Times New Roman" w:cs="Times New Roman"/>
              </w:rPr>
              <w:t>Отдел по вопросам муниципального хозяйства Администрации Песчанокопского района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317F" w:rsidRPr="00A22541" w:rsidRDefault="00D71320" w:rsidP="0009317F">
            <w:pPr>
              <w:pStyle w:val="afff7"/>
              <w:jc w:val="both"/>
              <w:rPr>
                <w:rFonts w:ascii="Times New Roman" w:hAnsi="Times New Roman" w:cs="Times New Roman"/>
                <w:kern w:val="2"/>
              </w:rPr>
            </w:pPr>
            <w:r w:rsidRPr="00A22541">
              <w:rPr>
                <w:rFonts w:ascii="Times New Roman" w:hAnsi="Times New Roman" w:cs="Times New Roman"/>
                <w:kern w:val="2"/>
              </w:rPr>
              <w:t xml:space="preserve">Муниципальный контроль на автомобильном транспорте, городском наземном </w:t>
            </w:r>
            <w:proofErr w:type="spellStart"/>
            <w:r w:rsidRPr="00A22541">
              <w:rPr>
                <w:rFonts w:ascii="Times New Roman" w:hAnsi="Times New Roman" w:cs="Times New Roman"/>
                <w:kern w:val="2"/>
              </w:rPr>
              <w:t>электирическом</w:t>
            </w:r>
            <w:proofErr w:type="spellEnd"/>
            <w:r w:rsidRPr="00A22541">
              <w:rPr>
                <w:rFonts w:ascii="Times New Roman" w:hAnsi="Times New Roman" w:cs="Times New Roman"/>
                <w:kern w:val="2"/>
              </w:rPr>
              <w:t xml:space="preserve"> транспорте и в дорожном хозяйстве в границах населенных пунктов </w:t>
            </w:r>
            <w:r w:rsidR="0009317F" w:rsidRPr="00A22541">
              <w:rPr>
                <w:rFonts w:ascii="Times New Roman" w:hAnsi="Times New Roman" w:cs="Times New Roman"/>
                <w:kern w:val="2"/>
              </w:rPr>
              <w:lastRenderedPageBreak/>
              <w:t>Песчанокопского района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91D" w:rsidRPr="00A22541" w:rsidRDefault="00D71320" w:rsidP="000E191D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22541">
              <w:rPr>
                <w:kern w:val="2"/>
                <w:sz w:val="24"/>
                <w:szCs w:val="24"/>
                <w:lang w:eastAsia="ru-RU"/>
              </w:rPr>
              <w:lastRenderedPageBreak/>
              <w:t xml:space="preserve">Решение </w:t>
            </w:r>
            <w:r w:rsidR="00A22541" w:rsidRPr="00A22541">
              <w:rPr>
                <w:kern w:val="2"/>
                <w:sz w:val="24"/>
                <w:szCs w:val="24"/>
                <w:lang w:eastAsia="ru-RU"/>
              </w:rPr>
              <w:t>С</w:t>
            </w:r>
            <w:r w:rsidRPr="00A22541">
              <w:rPr>
                <w:kern w:val="2"/>
                <w:sz w:val="24"/>
                <w:szCs w:val="24"/>
                <w:lang w:eastAsia="ru-RU"/>
              </w:rPr>
              <w:t>обрания депутатов Песчанокопского района № 23 от 24.12.2021г.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есчанокопского района»</w:t>
            </w:r>
          </w:p>
          <w:p w:rsidR="00D71320" w:rsidRPr="00A22541" w:rsidRDefault="00D71320" w:rsidP="000E191D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22541">
              <w:rPr>
                <w:kern w:val="2"/>
                <w:sz w:val="24"/>
                <w:szCs w:val="24"/>
                <w:lang w:eastAsia="ru-RU"/>
              </w:rPr>
              <w:lastRenderedPageBreak/>
              <w:t>Постановление Администрации Песчанокопского района от 30.03.2022 № 40 «О внесении изменений и дополнений в решение Собрания депутатов Песчанокопского района от 24.12.2021г. №2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есчанокопского района»</w:t>
            </w:r>
          </w:p>
        </w:tc>
      </w:tr>
      <w:tr w:rsidR="00423778" w:rsidRPr="00D80A26" w:rsidTr="00511D69">
        <w:trPr>
          <w:tblCellSpacing w:w="0" w:type="dxa"/>
        </w:trPr>
        <w:tc>
          <w:tcPr>
            <w:tcW w:w="1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778" w:rsidRPr="00D80A26" w:rsidRDefault="00423778" w:rsidP="00423778">
            <w:pPr>
              <w:jc w:val="center"/>
              <w:rPr>
                <w:b/>
                <w:kern w:val="2"/>
                <w:sz w:val="24"/>
                <w:szCs w:val="24"/>
                <w:lang w:eastAsia="ru-RU"/>
              </w:rPr>
            </w:pPr>
            <w:r w:rsidRPr="00D80A26">
              <w:rPr>
                <w:rStyle w:val="aff"/>
                <w:b w:val="0"/>
                <w:sz w:val="24"/>
                <w:szCs w:val="24"/>
              </w:rPr>
              <w:lastRenderedPageBreak/>
              <w:t>Функции в сфере культуры</w:t>
            </w:r>
          </w:p>
        </w:tc>
      </w:tr>
      <w:tr w:rsidR="008247E2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935931" w:rsidP="001075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7</w:t>
            </w:r>
            <w:r w:rsidR="008247E2" w:rsidRPr="00D80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935931" w:rsidP="001075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5</w:t>
            </w:r>
            <w:r w:rsidR="008247E2" w:rsidRPr="00D80A2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8247E2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>Муниципальное бюджетное учреждение культуры «Историко-краеведческий музей Песчанокопского района» (отдел культуры, спорта и молодежи Администрации Песчанокопского района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8247E2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>Публичный показ музейных предметов, музейных коллекций. (в стационарных условиях.)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8247E2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</w:rPr>
              <w:t xml:space="preserve">Федеральный закон от 26.05.1996г. № 54-ФЗ «О Музейном фонде Российской Федерации и о </w:t>
            </w:r>
            <w:r w:rsidR="001075EC" w:rsidRPr="00D80A26">
              <w:rPr>
                <w:kern w:val="2"/>
                <w:sz w:val="24"/>
                <w:szCs w:val="24"/>
              </w:rPr>
              <w:t>музеях в</w:t>
            </w:r>
            <w:r w:rsidRPr="00D80A26">
              <w:rPr>
                <w:kern w:val="2"/>
                <w:sz w:val="24"/>
                <w:szCs w:val="24"/>
              </w:rPr>
              <w:t xml:space="preserve"> Российской Федерации»</w:t>
            </w:r>
          </w:p>
        </w:tc>
      </w:tr>
      <w:tr w:rsidR="008247E2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935931" w:rsidP="00B95085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8</w:t>
            </w:r>
            <w:r w:rsidR="001075EC" w:rsidRPr="00D80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935931" w:rsidP="001075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5</w:t>
            </w:r>
            <w:r w:rsidR="001075EC" w:rsidRPr="00D80A2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8247E2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>Муниципальное бюджетное учреждение культуры «Историко-краеведческий музей Песчанокопского района» (отдел культуры, спорта и молодежи Администрации Песчанокопского района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8247E2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>Публичный показ музейных предметов, музейных коллекций. (Вне стационара)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8247E2" w:rsidP="001075EC">
            <w:pPr>
              <w:jc w:val="both"/>
              <w:rPr>
                <w:kern w:val="2"/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</w:rPr>
              <w:t>Федеральный закон от 26.05.1996г. № 54-ФЗ «О Музейном фонде Российской Федерации и о музеях в Российской Федерации»</w:t>
            </w:r>
          </w:p>
        </w:tc>
      </w:tr>
      <w:tr w:rsidR="00B52228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228" w:rsidRPr="00D80A26" w:rsidRDefault="00935931" w:rsidP="001075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9</w:t>
            </w:r>
            <w:r w:rsidR="002944B8" w:rsidRPr="00D80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228" w:rsidRPr="00D80A26" w:rsidRDefault="00935931" w:rsidP="001075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5</w:t>
            </w:r>
            <w:r w:rsidR="001075EC" w:rsidRPr="00D80A26">
              <w:rPr>
                <w:rFonts w:ascii="Times New Roman" w:hAnsi="Times New Roman" w:cs="Times New Roman"/>
              </w:rPr>
              <w:t>.3</w:t>
            </w:r>
            <w:r w:rsidR="00B52228" w:rsidRPr="00D80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228" w:rsidRPr="00D80A26" w:rsidRDefault="008247E2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>Муниципальное бюджетное учреждение культуры районный Дворец культуры «Юбилейный» Песчанокопского района (Отдел культуры, спорта и молодежи Администрации Песчанокопского района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228" w:rsidRPr="00D80A26" w:rsidRDefault="008247E2" w:rsidP="00BA4744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 (в стационарных условиях.)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228" w:rsidRPr="00D80A26" w:rsidRDefault="008247E2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</w:rPr>
              <w:t>Федеральный закон от 09.10.1992 № 3612-1 «Основы законодательства Российской Федерации о культуре»</w:t>
            </w:r>
          </w:p>
        </w:tc>
      </w:tr>
      <w:tr w:rsidR="002944B8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4B8" w:rsidRPr="00D80A26" w:rsidRDefault="00935931" w:rsidP="001075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0</w:t>
            </w:r>
            <w:r w:rsidR="002944B8" w:rsidRPr="00D80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4B8" w:rsidRPr="00D80A26" w:rsidRDefault="00935931" w:rsidP="001075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5</w:t>
            </w:r>
            <w:r w:rsidR="001075EC" w:rsidRPr="00D80A26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4B8" w:rsidRPr="00D80A26" w:rsidRDefault="008247E2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 xml:space="preserve">Муниципальное бюджетное учреждение культуры районный Дворец культуры «Юбилейный» Песчанокопского района (Отдел </w:t>
            </w:r>
            <w:r w:rsidRPr="00D80A26">
              <w:rPr>
                <w:sz w:val="24"/>
                <w:szCs w:val="24"/>
              </w:rPr>
              <w:lastRenderedPageBreak/>
              <w:t>культуры, спорта и молодежи Администрации Песчанокопского района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4B8" w:rsidRPr="00D80A26" w:rsidRDefault="008247E2" w:rsidP="00C5075E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lastRenderedPageBreak/>
              <w:t>Организация и проведение мероприятий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4B8" w:rsidRPr="00D80A26" w:rsidRDefault="008247E2" w:rsidP="001075EC">
            <w:pPr>
              <w:jc w:val="both"/>
              <w:rPr>
                <w:kern w:val="2"/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</w:rPr>
              <w:t>Федеральный закон от 09.10.1992 № 3612-1 «Основы законодательства Российской Федерации о культуре»</w:t>
            </w:r>
          </w:p>
        </w:tc>
      </w:tr>
      <w:tr w:rsidR="002944B8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4B8" w:rsidRPr="00D80A26" w:rsidRDefault="00B95085" w:rsidP="00935931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lastRenderedPageBreak/>
              <w:t>1</w:t>
            </w:r>
            <w:r w:rsidR="00935931" w:rsidRPr="00D80A26">
              <w:rPr>
                <w:rFonts w:ascii="Times New Roman" w:hAnsi="Times New Roman" w:cs="Times New Roman"/>
              </w:rPr>
              <w:t>1</w:t>
            </w:r>
            <w:r w:rsidR="002944B8" w:rsidRPr="00D80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4B8" w:rsidRPr="00D80A26" w:rsidRDefault="00935931" w:rsidP="001075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5</w:t>
            </w:r>
            <w:r w:rsidR="001075EC" w:rsidRPr="00D80A26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4B8" w:rsidRPr="00D80A26" w:rsidRDefault="008247E2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>Муниципальное бюджетное учреждение культуры районный Дворец культуры «Юбилейный» Песчанокопского района (Отдел культуры, спорта и молодежи Администрации Песчанокопского района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4B8" w:rsidRPr="00D80A26" w:rsidRDefault="008247E2" w:rsidP="00BA4744">
            <w:pPr>
              <w:pStyle w:val="afff7"/>
              <w:jc w:val="both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Показ кинофильмов (в стационарных условиях)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4B8" w:rsidRPr="00D80A26" w:rsidRDefault="008247E2" w:rsidP="001075EC">
            <w:pPr>
              <w:jc w:val="both"/>
              <w:rPr>
                <w:kern w:val="2"/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</w:rPr>
              <w:t>Федеральный закон от 09.10.1992 № 3612-1 «Основы законодательства Российской Федерации о культуре»</w:t>
            </w:r>
          </w:p>
        </w:tc>
      </w:tr>
      <w:tr w:rsidR="00B52228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228" w:rsidRPr="00D80A26" w:rsidRDefault="00B95085" w:rsidP="00935931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</w:t>
            </w:r>
            <w:r w:rsidR="00935931" w:rsidRPr="00D80A26">
              <w:rPr>
                <w:rFonts w:ascii="Times New Roman" w:hAnsi="Times New Roman" w:cs="Times New Roman"/>
              </w:rPr>
              <w:t>2</w:t>
            </w:r>
            <w:r w:rsidR="002944B8" w:rsidRPr="00D80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228" w:rsidRPr="00D80A26" w:rsidRDefault="00935931" w:rsidP="001075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5</w:t>
            </w:r>
            <w:r w:rsidR="00B52228" w:rsidRPr="00D80A26">
              <w:rPr>
                <w:rFonts w:ascii="Times New Roman" w:hAnsi="Times New Roman" w:cs="Times New Roman"/>
              </w:rPr>
              <w:t>.</w:t>
            </w:r>
            <w:r w:rsidR="001075EC" w:rsidRPr="00D80A26">
              <w:rPr>
                <w:rFonts w:ascii="Times New Roman" w:hAnsi="Times New Roman" w:cs="Times New Roman"/>
              </w:rPr>
              <w:t>6</w:t>
            </w:r>
            <w:r w:rsidR="00B52228" w:rsidRPr="00D80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228" w:rsidRPr="00D80A26" w:rsidRDefault="008247E2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>Муниципальное бюджетное учреждение культуры Песчанокопского района «Межпоселенческая центральная библиотека» (Отдел культуры, спорта и молодежи Администрации Песчанокопского района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228" w:rsidRPr="00D80A26" w:rsidRDefault="008247E2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  <w:r w:rsidRPr="00D80A26">
              <w:rPr>
                <w:sz w:val="24"/>
                <w:szCs w:val="24"/>
              </w:rPr>
              <w:t xml:space="preserve"> (Удаленно через сеть Интернет).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228" w:rsidRPr="00D80A26" w:rsidRDefault="008247E2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</w:rPr>
              <w:t>Федеральный закон от 29.12.1994 № 78-ФЗ «О библиотечном   деле»</w:t>
            </w:r>
          </w:p>
        </w:tc>
      </w:tr>
      <w:tr w:rsidR="008247E2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B95085" w:rsidP="00935931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</w:t>
            </w:r>
            <w:r w:rsidR="00935931" w:rsidRPr="00D80A26">
              <w:rPr>
                <w:rFonts w:ascii="Times New Roman" w:hAnsi="Times New Roman" w:cs="Times New Roman"/>
              </w:rPr>
              <w:t>3</w:t>
            </w:r>
            <w:r w:rsidR="001075EC" w:rsidRPr="00D80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935931" w:rsidP="001075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5</w:t>
            </w:r>
            <w:r w:rsidR="001075EC" w:rsidRPr="00D80A26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8247E2" w:rsidP="0062076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>Муниципальное бюджетное учреждение культуры Песчанокопского района «Межпоселенческая центральная библиотека» (Отдел культуры, спорта и молодежи Администрации Песчанокопского района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8247E2" w:rsidP="00BA4744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  <w:lang w:eastAsia="en-US"/>
              </w:rPr>
              <w:t>Библиотечное, библиографическое и информационное обслуж</w:t>
            </w:r>
            <w:r w:rsidR="00BA4744" w:rsidRPr="00D80A26">
              <w:rPr>
                <w:sz w:val="24"/>
                <w:szCs w:val="24"/>
                <w:lang w:eastAsia="en-US"/>
              </w:rPr>
              <w:t xml:space="preserve">ивание пользователей библиотеки </w:t>
            </w:r>
            <w:r w:rsidRPr="00D80A26">
              <w:rPr>
                <w:sz w:val="24"/>
                <w:szCs w:val="24"/>
              </w:rPr>
              <w:t>(в стационарных условиях).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7E2" w:rsidRPr="00D80A26" w:rsidRDefault="008247E2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</w:rPr>
              <w:t>Федеральный закон от 29.12.1994 № 78-ФЗ «О библиотечном   деле»</w:t>
            </w:r>
          </w:p>
        </w:tc>
      </w:tr>
      <w:tr w:rsidR="001075EC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B95085" w:rsidP="00935931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</w:t>
            </w:r>
            <w:r w:rsidR="00935931" w:rsidRPr="00D80A26">
              <w:rPr>
                <w:rFonts w:ascii="Times New Roman" w:hAnsi="Times New Roman" w:cs="Times New Roman"/>
              </w:rPr>
              <w:t>4</w:t>
            </w:r>
            <w:r w:rsidR="001075EC" w:rsidRPr="00D80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935931" w:rsidP="001075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5</w:t>
            </w:r>
            <w:r w:rsidR="001075EC" w:rsidRPr="00D80A26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1075EC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>Муниципальное бюджетное учреждение культуры Песчанокопского района «Межпоселенческая центральная библиотека» (Отдел культуры, спорта и молодежи Администрации Песчанокопского района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1075EC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  <w:lang w:eastAsia="en-US"/>
              </w:rPr>
              <w:t>Библиотечное, библиографическое и информационное обслуживание пользователей библиотеки. (</w:t>
            </w:r>
            <w:r w:rsidRPr="00D80A26">
              <w:rPr>
                <w:sz w:val="24"/>
                <w:szCs w:val="24"/>
              </w:rPr>
              <w:t>Вне стационара)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1075EC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kern w:val="2"/>
                <w:sz w:val="24"/>
                <w:szCs w:val="24"/>
              </w:rPr>
              <w:t>Федеральный закон от 29.12.1994 № 78-ФЗ «О библиотечном   деле»</w:t>
            </w:r>
          </w:p>
        </w:tc>
      </w:tr>
      <w:tr w:rsidR="001075EC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1075EC" w:rsidP="00935931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lastRenderedPageBreak/>
              <w:t>1</w:t>
            </w:r>
            <w:r w:rsidR="00935931" w:rsidRPr="00D80A26">
              <w:rPr>
                <w:rFonts w:ascii="Times New Roman" w:hAnsi="Times New Roman" w:cs="Times New Roman"/>
              </w:rPr>
              <w:t>5</w:t>
            </w:r>
            <w:r w:rsidRPr="00D80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935931" w:rsidP="001075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5</w:t>
            </w:r>
            <w:r w:rsidR="001075EC" w:rsidRPr="00D80A26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1075EC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>Муниципальное бюджетное учреждение дополнительного образования Песчанокопская детская школа искусств (Отдел культуры, спорта и молодежи Администрации Песчанокопского района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1075EC" w:rsidP="003A6D0A">
            <w:pPr>
              <w:pStyle w:val="affffff7"/>
              <w:ind w:left="126" w:hanging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A26">
              <w:rPr>
                <w:rFonts w:ascii="Times New Roman" w:hAnsi="Times New Roman"/>
                <w:sz w:val="24"/>
                <w:szCs w:val="24"/>
              </w:rPr>
              <w:t>Реализация дополнительных</w:t>
            </w:r>
            <w:r w:rsidR="003A6D0A">
              <w:rPr>
                <w:rFonts w:ascii="Times New Roman" w:hAnsi="Times New Roman"/>
                <w:sz w:val="24"/>
                <w:szCs w:val="24"/>
              </w:rPr>
              <w:t xml:space="preserve">      общеразвивающих программ.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1075EC" w:rsidP="001075EC">
            <w:pPr>
              <w:ind w:left="131" w:firstLine="142"/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1075EC" w:rsidRPr="00D80A26" w:rsidRDefault="001075EC" w:rsidP="001075EC">
            <w:pPr>
              <w:ind w:left="131" w:firstLine="142"/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 xml:space="preserve">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1075EC" w:rsidRPr="00D80A26" w:rsidRDefault="001075EC" w:rsidP="001075EC">
            <w:pPr>
              <w:ind w:left="131" w:firstLine="142"/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 xml:space="preserve"> Федеральный закон от 29.12.2012 №273-ФЗ «Об образовании в РФ» </w:t>
            </w:r>
          </w:p>
          <w:p w:rsidR="001075EC" w:rsidRPr="00D80A26" w:rsidRDefault="001075EC" w:rsidP="001075EC">
            <w:pPr>
              <w:ind w:left="131" w:firstLine="142"/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 xml:space="preserve"> Приказ министерства образования и науки РФ от 29.08.2013 №1008 «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 w:rsidR="00F76193" w:rsidRPr="00D80A26">
              <w:rPr>
                <w:sz w:val="24"/>
                <w:szCs w:val="24"/>
              </w:rPr>
              <w:t>»</w:t>
            </w:r>
          </w:p>
        </w:tc>
      </w:tr>
      <w:tr w:rsidR="001075EC" w:rsidRPr="00D80A26" w:rsidTr="0009317F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B95085" w:rsidP="00935931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1</w:t>
            </w:r>
            <w:r w:rsidR="00935931" w:rsidRPr="00D80A26">
              <w:rPr>
                <w:rFonts w:ascii="Times New Roman" w:hAnsi="Times New Roman" w:cs="Times New Roman"/>
              </w:rPr>
              <w:t>6</w:t>
            </w:r>
            <w:r w:rsidR="001075EC" w:rsidRPr="00D80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935931" w:rsidP="001075EC">
            <w:pPr>
              <w:pStyle w:val="afff7"/>
              <w:jc w:val="center"/>
              <w:rPr>
                <w:rFonts w:ascii="Times New Roman" w:hAnsi="Times New Roman" w:cs="Times New Roman"/>
              </w:rPr>
            </w:pPr>
            <w:r w:rsidRPr="00D80A26">
              <w:rPr>
                <w:rFonts w:ascii="Times New Roman" w:hAnsi="Times New Roman" w:cs="Times New Roman"/>
              </w:rPr>
              <w:t>5.</w:t>
            </w:r>
            <w:r w:rsidR="001075EC" w:rsidRPr="00D80A2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1075EC" w:rsidP="001075EC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 xml:space="preserve"> Муниципальное бюджетное учреждение дополнительного образования Песчанокопская детская школа искусств (Отдел культуры, спорта и молодежи Администрации Песчанокопского района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1075EC" w:rsidP="003A6D0A">
            <w:pPr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>Реализация дополнительных    предпрофессиональных программ в области искусств.</w:t>
            </w:r>
          </w:p>
        </w:tc>
        <w:tc>
          <w:tcPr>
            <w:tcW w:w="6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5EC" w:rsidRPr="00D80A26" w:rsidRDefault="001075EC" w:rsidP="001075EC">
            <w:pPr>
              <w:ind w:left="131" w:firstLine="273"/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1075EC" w:rsidRPr="00D80A26" w:rsidRDefault="001075EC" w:rsidP="001075EC">
            <w:pPr>
              <w:ind w:left="131" w:firstLine="273"/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 xml:space="preserve">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1075EC" w:rsidRPr="00D80A26" w:rsidRDefault="001075EC" w:rsidP="001075EC">
            <w:pPr>
              <w:ind w:left="131" w:firstLine="273"/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 xml:space="preserve"> Федеральный закон от 29.12.2012 №273-ФЗ «Об образовании в РФ» </w:t>
            </w:r>
          </w:p>
          <w:p w:rsidR="001075EC" w:rsidRPr="00D80A26" w:rsidRDefault="001075EC" w:rsidP="00F76193">
            <w:pPr>
              <w:ind w:left="131" w:firstLine="273"/>
              <w:jc w:val="both"/>
              <w:rPr>
                <w:sz w:val="24"/>
                <w:szCs w:val="24"/>
              </w:rPr>
            </w:pPr>
            <w:r w:rsidRPr="00D80A26">
              <w:rPr>
                <w:sz w:val="24"/>
                <w:szCs w:val="24"/>
              </w:rPr>
              <w:t xml:space="preserve"> Приказ министерства культуры РФ от 16.07.2013 №998 «Об утверждении перечня дополнительных предпрофессиональных программ в области культуры</w:t>
            </w:r>
            <w:r w:rsidR="00F76193" w:rsidRPr="00D80A26">
              <w:rPr>
                <w:sz w:val="24"/>
                <w:szCs w:val="24"/>
              </w:rPr>
              <w:t>»</w:t>
            </w:r>
          </w:p>
        </w:tc>
      </w:tr>
    </w:tbl>
    <w:p w:rsidR="00620760" w:rsidRDefault="00620760" w:rsidP="0041218F">
      <w:pPr>
        <w:spacing w:line="228" w:lineRule="auto"/>
        <w:ind w:left="426"/>
        <w:rPr>
          <w:sz w:val="28"/>
          <w:szCs w:val="28"/>
        </w:rPr>
      </w:pPr>
    </w:p>
    <w:p w:rsidR="00620760" w:rsidRDefault="00620760" w:rsidP="0041218F">
      <w:pPr>
        <w:spacing w:line="228" w:lineRule="auto"/>
        <w:ind w:left="426"/>
        <w:rPr>
          <w:sz w:val="28"/>
          <w:szCs w:val="28"/>
        </w:rPr>
      </w:pPr>
    </w:p>
    <w:p w:rsidR="007A4F15" w:rsidRDefault="007A4F15" w:rsidP="0041218F">
      <w:pPr>
        <w:spacing w:line="228" w:lineRule="auto"/>
        <w:ind w:left="426"/>
        <w:rPr>
          <w:sz w:val="28"/>
          <w:szCs w:val="28"/>
        </w:rPr>
      </w:pPr>
    </w:p>
    <w:p w:rsidR="005B090D" w:rsidRPr="00D80A26" w:rsidRDefault="00B326EA" w:rsidP="0041218F">
      <w:pPr>
        <w:spacing w:line="228" w:lineRule="auto"/>
        <w:ind w:left="426"/>
        <w:rPr>
          <w:sz w:val="28"/>
          <w:szCs w:val="28"/>
        </w:rPr>
      </w:pPr>
      <w:r w:rsidRPr="00D80A26">
        <w:rPr>
          <w:sz w:val="28"/>
          <w:szCs w:val="28"/>
        </w:rPr>
        <w:t>Управляющий</w:t>
      </w:r>
      <w:r w:rsidR="005B090D" w:rsidRPr="00D80A26">
        <w:rPr>
          <w:sz w:val="28"/>
          <w:szCs w:val="28"/>
        </w:rPr>
        <w:t xml:space="preserve"> делами</w:t>
      </w:r>
    </w:p>
    <w:p w:rsidR="005B090D" w:rsidRPr="00D80A26" w:rsidRDefault="005B090D" w:rsidP="0041218F">
      <w:pPr>
        <w:spacing w:line="228" w:lineRule="auto"/>
        <w:ind w:left="426"/>
        <w:rPr>
          <w:sz w:val="28"/>
          <w:szCs w:val="28"/>
        </w:rPr>
      </w:pPr>
      <w:r w:rsidRPr="00D80A26">
        <w:rPr>
          <w:sz w:val="28"/>
          <w:szCs w:val="28"/>
        </w:rPr>
        <w:t xml:space="preserve">Администрации района                                                                                          </w:t>
      </w:r>
      <w:r w:rsidR="00620760">
        <w:rPr>
          <w:sz w:val="28"/>
          <w:szCs w:val="28"/>
        </w:rPr>
        <w:t xml:space="preserve">                                                       </w:t>
      </w:r>
      <w:r w:rsidRPr="00D80A26">
        <w:rPr>
          <w:sz w:val="28"/>
          <w:szCs w:val="28"/>
        </w:rPr>
        <w:t xml:space="preserve">         О.В. Купина</w:t>
      </w:r>
    </w:p>
    <w:sectPr w:rsidR="005B090D" w:rsidRPr="00D80A26" w:rsidSect="007A4F1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560" w:right="395" w:bottom="284" w:left="567" w:header="292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F1" w:rsidRDefault="00D15EF1">
      <w:r>
        <w:separator/>
      </w:r>
    </w:p>
  </w:endnote>
  <w:endnote w:type="continuationSeparator" w:id="0">
    <w:p w:rsidR="00D15EF1" w:rsidRDefault="00D1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20" w:rsidRDefault="00D71320">
    <w:pPr>
      <w:pStyle w:val="affd"/>
      <w:jc w:val="right"/>
    </w:pPr>
    <w:r>
      <w:fldChar w:fldCharType="begin"/>
    </w:r>
    <w:r>
      <w:instrText>PAGE   \* MERGEFORMAT</w:instrText>
    </w:r>
    <w:r>
      <w:fldChar w:fldCharType="separate"/>
    </w:r>
    <w:r w:rsidR="00482C9B">
      <w:rPr>
        <w:noProof/>
      </w:rPr>
      <w:t>2</w:t>
    </w:r>
    <w:r>
      <w:fldChar w:fldCharType="end"/>
    </w:r>
  </w:p>
  <w:p w:rsidR="00D71320" w:rsidRDefault="00D71320">
    <w:pPr>
      <w:pStyle w:val="af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20" w:rsidRDefault="00D713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20" w:rsidRDefault="00D71320">
    <w:pPr>
      <w:pStyle w:val="affd"/>
      <w:jc w:val="right"/>
    </w:pPr>
    <w:r>
      <w:fldChar w:fldCharType="begin"/>
    </w:r>
    <w:r>
      <w:instrText>PAGE   \* MERGEFORMAT</w:instrText>
    </w:r>
    <w:r>
      <w:fldChar w:fldCharType="separate"/>
    </w:r>
    <w:r w:rsidR="00482C9B">
      <w:rPr>
        <w:noProof/>
      </w:rPr>
      <w:t>49</w:t>
    </w:r>
    <w:r>
      <w:fldChar w:fldCharType="end"/>
    </w:r>
  </w:p>
  <w:p w:rsidR="00D71320" w:rsidRDefault="00D7132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20" w:rsidRDefault="00D713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F1" w:rsidRDefault="00D15EF1">
      <w:r>
        <w:separator/>
      </w:r>
    </w:p>
  </w:footnote>
  <w:footnote w:type="continuationSeparator" w:id="0">
    <w:p w:rsidR="00D15EF1" w:rsidRDefault="00D15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20" w:rsidRDefault="00D71320">
    <w:pPr>
      <w:pStyle w:val="aff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20" w:rsidRDefault="00D71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831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EFA414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"/>
        </w:tabs>
        <w:ind w:left="831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>
    <w:nsid w:val="1D050E15"/>
    <w:multiLevelType w:val="hybridMultilevel"/>
    <w:tmpl w:val="78362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0D"/>
    <w:rsid w:val="000030F3"/>
    <w:rsid w:val="000038AF"/>
    <w:rsid w:val="00015402"/>
    <w:rsid w:val="00016B68"/>
    <w:rsid w:val="0002655C"/>
    <w:rsid w:val="00027E5A"/>
    <w:rsid w:val="00031060"/>
    <w:rsid w:val="00040926"/>
    <w:rsid w:val="00061107"/>
    <w:rsid w:val="00071628"/>
    <w:rsid w:val="00073AD6"/>
    <w:rsid w:val="00075235"/>
    <w:rsid w:val="0007757E"/>
    <w:rsid w:val="000862F8"/>
    <w:rsid w:val="00090574"/>
    <w:rsid w:val="0009317F"/>
    <w:rsid w:val="00093CBB"/>
    <w:rsid w:val="000946FE"/>
    <w:rsid w:val="000974ED"/>
    <w:rsid w:val="000A1B54"/>
    <w:rsid w:val="000A64B0"/>
    <w:rsid w:val="000B2BED"/>
    <w:rsid w:val="000B7A4E"/>
    <w:rsid w:val="000C3D91"/>
    <w:rsid w:val="000E191D"/>
    <w:rsid w:val="0010543C"/>
    <w:rsid w:val="001075EC"/>
    <w:rsid w:val="00112483"/>
    <w:rsid w:val="00115194"/>
    <w:rsid w:val="00122BD9"/>
    <w:rsid w:val="0012598A"/>
    <w:rsid w:val="0012780E"/>
    <w:rsid w:val="00133802"/>
    <w:rsid w:val="00134B39"/>
    <w:rsid w:val="00136275"/>
    <w:rsid w:val="00140FA6"/>
    <w:rsid w:val="00145EAF"/>
    <w:rsid w:val="00155240"/>
    <w:rsid w:val="00165940"/>
    <w:rsid w:val="00175731"/>
    <w:rsid w:val="001828C9"/>
    <w:rsid w:val="00183C89"/>
    <w:rsid w:val="001A6D76"/>
    <w:rsid w:val="001B295A"/>
    <w:rsid w:val="001C5CFE"/>
    <w:rsid w:val="001D6646"/>
    <w:rsid w:val="001D75C3"/>
    <w:rsid w:val="001E3CA9"/>
    <w:rsid w:val="001E406A"/>
    <w:rsid w:val="001E6754"/>
    <w:rsid w:val="001F070C"/>
    <w:rsid w:val="001F3481"/>
    <w:rsid w:val="00203765"/>
    <w:rsid w:val="002071FC"/>
    <w:rsid w:val="0021041C"/>
    <w:rsid w:val="00211DCB"/>
    <w:rsid w:val="00213EF2"/>
    <w:rsid w:val="00220D1A"/>
    <w:rsid w:val="002232A4"/>
    <w:rsid w:val="00224082"/>
    <w:rsid w:val="00225974"/>
    <w:rsid w:val="00231055"/>
    <w:rsid w:val="002324B7"/>
    <w:rsid w:val="00233831"/>
    <w:rsid w:val="00234270"/>
    <w:rsid w:val="002373B2"/>
    <w:rsid w:val="00240FA2"/>
    <w:rsid w:val="00245B74"/>
    <w:rsid w:val="0024722C"/>
    <w:rsid w:val="0025414B"/>
    <w:rsid w:val="002704D1"/>
    <w:rsid w:val="0027664F"/>
    <w:rsid w:val="0028022E"/>
    <w:rsid w:val="002944B8"/>
    <w:rsid w:val="002A1A19"/>
    <w:rsid w:val="002A79A9"/>
    <w:rsid w:val="002C71DE"/>
    <w:rsid w:val="002D3917"/>
    <w:rsid w:val="002E25CF"/>
    <w:rsid w:val="002E4A6C"/>
    <w:rsid w:val="002E5837"/>
    <w:rsid w:val="002F0989"/>
    <w:rsid w:val="002F170E"/>
    <w:rsid w:val="003006F0"/>
    <w:rsid w:val="00305E0F"/>
    <w:rsid w:val="00306AF8"/>
    <w:rsid w:val="00310384"/>
    <w:rsid w:val="00310C3A"/>
    <w:rsid w:val="00311F2E"/>
    <w:rsid w:val="00314465"/>
    <w:rsid w:val="00322E03"/>
    <w:rsid w:val="0032579D"/>
    <w:rsid w:val="00334AB2"/>
    <w:rsid w:val="00342AF0"/>
    <w:rsid w:val="0035353D"/>
    <w:rsid w:val="003616B5"/>
    <w:rsid w:val="00370CD6"/>
    <w:rsid w:val="003723FE"/>
    <w:rsid w:val="00381EE3"/>
    <w:rsid w:val="003820C9"/>
    <w:rsid w:val="00384EC4"/>
    <w:rsid w:val="003A6AAA"/>
    <w:rsid w:val="003A6D0A"/>
    <w:rsid w:val="003B5D8C"/>
    <w:rsid w:val="003B6FC8"/>
    <w:rsid w:val="003B76D7"/>
    <w:rsid w:val="003C399C"/>
    <w:rsid w:val="003C3D60"/>
    <w:rsid w:val="003F1076"/>
    <w:rsid w:val="003F27D3"/>
    <w:rsid w:val="003F3491"/>
    <w:rsid w:val="003F4567"/>
    <w:rsid w:val="003F6EDC"/>
    <w:rsid w:val="0040159C"/>
    <w:rsid w:val="00404D8E"/>
    <w:rsid w:val="004050F3"/>
    <w:rsid w:val="00407D18"/>
    <w:rsid w:val="0041027A"/>
    <w:rsid w:val="0041218F"/>
    <w:rsid w:val="00413F51"/>
    <w:rsid w:val="00415B89"/>
    <w:rsid w:val="00423778"/>
    <w:rsid w:val="00426A7F"/>
    <w:rsid w:val="00432FF5"/>
    <w:rsid w:val="00434F0F"/>
    <w:rsid w:val="00435E62"/>
    <w:rsid w:val="00441457"/>
    <w:rsid w:val="00453598"/>
    <w:rsid w:val="00454D26"/>
    <w:rsid w:val="00460CCA"/>
    <w:rsid w:val="00470A56"/>
    <w:rsid w:val="00471010"/>
    <w:rsid w:val="00473287"/>
    <w:rsid w:val="00482C9B"/>
    <w:rsid w:val="004833CB"/>
    <w:rsid w:val="00484445"/>
    <w:rsid w:val="00493DC9"/>
    <w:rsid w:val="004A0C24"/>
    <w:rsid w:val="004A160C"/>
    <w:rsid w:val="004A4088"/>
    <w:rsid w:val="004A59AF"/>
    <w:rsid w:val="004B102F"/>
    <w:rsid w:val="004B243C"/>
    <w:rsid w:val="004B2EC3"/>
    <w:rsid w:val="004B4CD9"/>
    <w:rsid w:val="004C1B6E"/>
    <w:rsid w:val="004C3A40"/>
    <w:rsid w:val="004C405C"/>
    <w:rsid w:val="004D1580"/>
    <w:rsid w:val="004D33CC"/>
    <w:rsid w:val="004D40D9"/>
    <w:rsid w:val="004D6BC0"/>
    <w:rsid w:val="004F0165"/>
    <w:rsid w:val="004F5AA2"/>
    <w:rsid w:val="005022E8"/>
    <w:rsid w:val="00505447"/>
    <w:rsid w:val="005118B4"/>
    <w:rsid w:val="00511D69"/>
    <w:rsid w:val="005132C8"/>
    <w:rsid w:val="0052092C"/>
    <w:rsid w:val="00526433"/>
    <w:rsid w:val="0053099F"/>
    <w:rsid w:val="00537573"/>
    <w:rsid w:val="00540E6D"/>
    <w:rsid w:val="00551147"/>
    <w:rsid w:val="00552769"/>
    <w:rsid w:val="00565E2D"/>
    <w:rsid w:val="00572BEE"/>
    <w:rsid w:val="00573661"/>
    <w:rsid w:val="00574458"/>
    <w:rsid w:val="0058342E"/>
    <w:rsid w:val="00591D30"/>
    <w:rsid w:val="005A1466"/>
    <w:rsid w:val="005B0237"/>
    <w:rsid w:val="005B090D"/>
    <w:rsid w:val="005B0924"/>
    <w:rsid w:val="005B2EB3"/>
    <w:rsid w:val="005B38A4"/>
    <w:rsid w:val="005B6D5C"/>
    <w:rsid w:val="005C74BA"/>
    <w:rsid w:val="005E0DA6"/>
    <w:rsid w:val="005E27FF"/>
    <w:rsid w:val="005F0A96"/>
    <w:rsid w:val="005F5191"/>
    <w:rsid w:val="005F757D"/>
    <w:rsid w:val="0060116D"/>
    <w:rsid w:val="006053C8"/>
    <w:rsid w:val="00613862"/>
    <w:rsid w:val="00620760"/>
    <w:rsid w:val="00627CE6"/>
    <w:rsid w:val="0063002F"/>
    <w:rsid w:val="006326D7"/>
    <w:rsid w:val="00633E1E"/>
    <w:rsid w:val="00642A04"/>
    <w:rsid w:val="00652A36"/>
    <w:rsid w:val="00657EB0"/>
    <w:rsid w:val="006729C6"/>
    <w:rsid w:val="006747B6"/>
    <w:rsid w:val="00691C4A"/>
    <w:rsid w:val="006B5461"/>
    <w:rsid w:val="006B5976"/>
    <w:rsid w:val="006D1D8E"/>
    <w:rsid w:val="006D36E0"/>
    <w:rsid w:val="006D5B84"/>
    <w:rsid w:val="006D68BF"/>
    <w:rsid w:val="006E0858"/>
    <w:rsid w:val="006E32CF"/>
    <w:rsid w:val="006E49E6"/>
    <w:rsid w:val="006E5160"/>
    <w:rsid w:val="006E6F80"/>
    <w:rsid w:val="006F06C3"/>
    <w:rsid w:val="006F3987"/>
    <w:rsid w:val="006F7AD3"/>
    <w:rsid w:val="007010B6"/>
    <w:rsid w:val="00702EE2"/>
    <w:rsid w:val="00707F26"/>
    <w:rsid w:val="00713510"/>
    <w:rsid w:val="007165EC"/>
    <w:rsid w:val="00723F29"/>
    <w:rsid w:val="00736129"/>
    <w:rsid w:val="00737EC6"/>
    <w:rsid w:val="00745D3A"/>
    <w:rsid w:val="00747997"/>
    <w:rsid w:val="007544E2"/>
    <w:rsid w:val="0075566B"/>
    <w:rsid w:val="00765A2F"/>
    <w:rsid w:val="00767819"/>
    <w:rsid w:val="00767D67"/>
    <w:rsid w:val="0078145E"/>
    <w:rsid w:val="00782F16"/>
    <w:rsid w:val="007A4304"/>
    <w:rsid w:val="007A4F15"/>
    <w:rsid w:val="007B0D45"/>
    <w:rsid w:val="007C1B18"/>
    <w:rsid w:val="007C1C7F"/>
    <w:rsid w:val="007C69EF"/>
    <w:rsid w:val="007D49B4"/>
    <w:rsid w:val="007D652A"/>
    <w:rsid w:val="007E31E5"/>
    <w:rsid w:val="007F43DE"/>
    <w:rsid w:val="007F4DC8"/>
    <w:rsid w:val="007F6D49"/>
    <w:rsid w:val="007F6FE4"/>
    <w:rsid w:val="008014E3"/>
    <w:rsid w:val="008019E7"/>
    <w:rsid w:val="008027A7"/>
    <w:rsid w:val="00802C20"/>
    <w:rsid w:val="0080529F"/>
    <w:rsid w:val="008208C4"/>
    <w:rsid w:val="008247E2"/>
    <w:rsid w:val="0082691E"/>
    <w:rsid w:val="0083298B"/>
    <w:rsid w:val="00846230"/>
    <w:rsid w:val="0084623B"/>
    <w:rsid w:val="00846D3A"/>
    <w:rsid w:val="00847C6E"/>
    <w:rsid w:val="00856427"/>
    <w:rsid w:val="0086058D"/>
    <w:rsid w:val="008642F1"/>
    <w:rsid w:val="0087446B"/>
    <w:rsid w:val="008948F8"/>
    <w:rsid w:val="008A243B"/>
    <w:rsid w:val="008A6366"/>
    <w:rsid w:val="008B42BC"/>
    <w:rsid w:val="008B45B7"/>
    <w:rsid w:val="008C7CE6"/>
    <w:rsid w:val="008D1562"/>
    <w:rsid w:val="008D35B1"/>
    <w:rsid w:val="008D528C"/>
    <w:rsid w:val="008E21B4"/>
    <w:rsid w:val="008E36B4"/>
    <w:rsid w:val="008E53D6"/>
    <w:rsid w:val="008F07D3"/>
    <w:rsid w:val="008F4D3A"/>
    <w:rsid w:val="00902727"/>
    <w:rsid w:val="009029A7"/>
    <w:rsid w:val="00915529"/>
    <w:rsid w:val="00933062"/>
    <w:rsid w:val="00935931"/>
    <w:rsid w:val="00940EF4"/>
    <w:rsid w:val="009678A1"/>
    <w:rsid w:val="0098321E"/>
    <w:rsid w:val="00985032"/>
    <w:rsid w:val="00991F75"/>
    <w:rsid w:val="00992476"/>
    <w:rsid w:val="0099751C"/>
    <w:rsid w:val="009A0BB1"/>
    <w:rsid w:val="009A5E24"/>
    <w:rsid w:val="009B01EA"/>
    <w:rsid w:val="009C5E0F"/>
    <w:rsid w:val="009D28F9"/>
    <w:rsid w:val="009D42D4"/>
    <w:rsid w:val="009D53DA"/>
    <w:rsid w:val="009E00D9"/>
    <w:rsid w:val="009F7F3C"/>
    <w:rsid w:val="00A00FA1"/>
    <w:rsid w:val="00A012E7"/>
    <w:rsid w:val="00A136B5"/>
    <w:rsid w:val="00A20AFE"/>
    <w:rsid w:val="00A215B0"/>
    <w:rsid w:val="00A22541"/>
    <w:rsid w:val="00A321A2"/>
    <w:rsid w:val="00A34204"/>
    <w:rsid w:val="00A45F0B"/>
    <w:rsid w:val="00A562F0"/>
    <w:rsid w:val="00A63EEC"/>
    <w:rsid w:val="00A83E96"/>
    <w:rsid w:val="00A843CC"/>
    <w:rsid w:val="00A85AA2"/>
    <w:rsid w:val="00A871C0"/>
    <w:rsid w:val="00A87595"/>
    <w:rsid w:val="00A90B61"/>
    <w:rsid w:val="00A94B9E"/>
    <w:rsid w:val="00A9701D"/>
    <w:rsid w:val="00AA131E"/>
    <w:rsid w:val="00AC2729"/>
    <w:rsid w:val="00AC4EDB"/>
    <w:rsid w:val="00AC5007"/>
    <w:rsid w:val="00AD1B90"/>
    <w:rsid w:val="00AD686B"/>
    <w:rsid w:val="00AE2F01"/>
    <w:rsid w:val="00B00C7F"/>
    <w:rsid w:val="00B04AC9"/>
    <w:rsid w:val="00B04E5A"/>
    <w:rsid w:val="00B21B20"/>
    <w:rsid w:val="00B2796B"/>
    <w:rsid w:val="00B32076"/>
    <w:rsid w:val="00B326EA"/>
    <w:rsid w:val="00B40F0B"/>
    <w:rsid w:val="00B41CF7"/>
    <w:rsid w:val="00B5142F"/>
    <w:rsid w:val="00B52228"/>
    <w:rsid w:val="00B52E9B"/>
    <w:rsid w:val="00B53C6E"/>
    <w:rsid w:val="00B63668"/>
    <w:rsid w:val="00B649BC"/>
    <w:rsid w:val="00B66B59"/>
    <w:rsid w:val="00B806A0"/>
    <w:rsid w:val="00B82AC5"/>
    <w:rsid w:val="00B87E59"/>
    <w:rsid w:val="00B94F6D"/>
    <w:rsid w:val="00B95085"/>
    <w:rsid w:val="00B955F8"/>
    <w:rsid w:val="00BA0C2A"/>
    <w:rsid w:val="00BA301F"/>
    <w:rsid w:val="00BA3221"/>
    <w:rsid w:val="00BA4744"/>
    <w:rsid w:val="00BB6F69"/>
    <w:rsid w:val="00BE67FF"/>
    <w:rsid w:val="00BF05A5"/>
    <w:rsid w:val="00BF08D3"/>
    <w:rsid w:val="00BF3C7B"/>
    <w:rsid w:val="00BF457E"/>
    <w:rsid w:val="00C10DEB"/>
    <w:rsid w:val="00C12FAE"/>
    <w:rsid w:val="00C200AE"/>
    <w:rsid w:val="00C24438"/>
    <w:rsid w:val="00C2481C"/>
    <w:rsid w:val="00C25F99"/>
    <w:rsid w:val="00C35DCB"/>
    <w:rsid w:val="00C363E7"/>
    <w:rsid w:val="00C4248C"/>
    <w:rsid w:val="00C470E3"/>
    <w:rsid w:val="00C479D0"/>
    <w:rsid w:val="00C5075E"/>
    <w:rsid w:val="00C541F6"/>
    <w:rsid w:val="00C56935"/>
    <w:rsid w:val="00C71D2B"/>
    <w:rsid w:val="00C7438A"/>
    <w:rsid w:val="00C75DE6"/>
    <w:rsid w:val="00C7733C"/>
    <w:rsid w:val="00C873C4"/>
    <w:rsid w:val="00CA018B"/>
    <w:rsid w:val="00CA06A8"/>
    <w:rsid w:val="00CA445D"/>
    <w:rsid w:val="00CA5433"/>
    <w:rsid w:val="00CA6727"/>
    <w:rsid w:val="00CB7860"/>
    <w:rsid w:val="00CC4BB6"/>
    <w:rsid w:val="00CC55C9"/>
    <w:rsid w:val="00CC7136"/>
    <w:rsid w:val="00CD069A"/>
    <w:rsid w:val="00CE18B9"/>
    <w:rsid w:val="00CE2E13"/>
    <w:rsid w:val="00CE3089"/>
    <w:rsid w:val="00CE7B10"/>
    <w:rsid w:val="00D00546"/>
    <w:rsid w:val="00D15EF1"/>
    <w:rsid w:val="00D160AE"/>
    <w:rsid w:val="00D17124"/>
    <w:rsid w:val="00D200FE"/>
    <w:rsid w:val="00D25277"/>
    <w:rsid w:val="00D26D9E"/>
    <w:rsid w:val="00D41563"/>
    <w:rsid w:val="00D44816"/>
    <w:rsid w:val="00D45392"/>
    <w:rsid w:val="00D502A6"/>
    <w:rsid w:val="00D579F4"/>
    <w:rsid w:val="00D71320"/>
    <w:rsid w:val="00D761F6"/>
    <w:rsid w:val="00D769F4"/>
    <w:rsid w:val="00D80A26"/>
    <w:rsid w:val="00D81263"/>
    <w:rsid w:val="00D94CD4"/>
    <w:rsid w:val="00DA241E"/>
    <w:rsid w:val="00DA470E"/>
    <w:rsid w:val="00DA65BC"/>
    <w:rsid w:val="00DC07F9"/>
    <w:rsid w:val="00DC386D"/>
    <w:rsid w:val="00DD278F"/>
    <w:rsid w:val="00DD282E"/>
    <w:rsid w:val="00DD3070"/>
    <w:rsid w:val="00DE5E8C"/>
    <w:rsid w:val="00DF3B67"/>
    <w:rsid w:val="00DF6991"/>
    <w:rsid w:val="00DF7120"/>
    <w:rsid w:val="00E009CA"/>
    <w:rsid w:val="00E0387E"/>
    <w:rsid w:val="00E05FA1"/>
    <w:rsid w:val="00E14FD5"/>
    <w:rsid w:val="00E21CD3"/>
    <w:rsid w:val="00E24AD0"/>
    <w:rsid w:val="00E259B2"/>
    <w:rsid w:val="00E3267B"/>
    <w:rsid w:val="00E36972"/>
    <w:rsid w:val="00E505A8"/>
    <w:rsid w:val="00E65920"/>
    <w:rsid w:val="00E6651E"/>
    <w:rsid w:val="00E746AD"/>
    <w:rsid w:val="00E763FF"/>
    <w:rsid w:val="00E77A45"/>
    <w:rsid w:val="00E838DD"/>
    <w:rsid w:val="00E85112"/>
    <w:rsid w:val="00E86C62"/>
    <w:rsid w:val="00EA38AF"/>
    <w:rsid w:val="00EA788E"/>
    <w:rsid w:val="00EC1C56"/>
    <w:rsid w:val="00EC4B5F"/>
    <w:rsid w:val="00EC7DB3"/>
    <w:rsid w:val="00EE4CF0"/>
    <w:rsid w:val="00EE5A24"/>
    <w:rsid w:val="00EF0D79"/>
    <w:rsid w:val="00EF0FBD"/>
    <w:rsid w:val="00EF1D41"/>
    <w:rsid w:val="00EF647A"/>
    <w:rsid w:val="00F000CE"/>
    <w:rsid w:val="00F05B11"/>
    <w:rsid w:val="00F06DB6"/>
    <w:rsid w:val="00F12E66"/>
    <w:rsid w:val="00F12FE0"/>
    <w:rsid w:val="00F15621"/>
    <w:rsid w:val="00F1640D"/>
    <w:rsid w:val="00F21336"/>
    <w:rsid w:val="00F25D4A"/>
    <w:rsid w:val="00F26B84"/>
    <w:rsid w:val="00F26F86"/>
    <w:rsid w:val="00F40B58"/>
    <w:rsid w:val="00F45B76"/>
    <w:rsid w:val="00F5055F"/>
    <w:rsid w:val="00F76193"/>
    <w:rsid w:val="00F767D8"/>
    <w:rsid w:val="00F82651"/>
    <w:rsid w:val="00F967B9"/>
    <w:rsid w:val="00F974C0"/>
    <w:rsid w:val="00F9762F"/>
    <w:rsid w:val="00FA1B55"/>
    <w:rsid w:val="00FA374A"/>
    <w:rsid w:val="00FA406F"/>
    <w:rsid w:val="00FA63CE"/>
    <w:rsid w:val="00FB129F"/>
    <w:rsid w:val="00FB7B6E"/>
    <w:rsid w:val="00FC0E06"/>
    <w:rsid w:val="00FE04A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0D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aff8">
    <w:name w:val="Заголовок"/>
    <w:basedOn w:val="aff9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a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a"/>
    <w:rsid w:val="005B090D"/>
    <w:rPr>
      <w:rFonts w:eastAsia="Times New Roman" w:cs="Times New Roman"/>
      <w:sz w:val="20"/>
      <w:szCs w:val="20"/>
      <w:lang w:eastAsia="ar-SA"/>
    </w:rPr>
  </w:style>
  <w:style w:type="paragraph" w:styleId="affb">
    <w:name w:val="List"/>
    <w:basedOn w:val="affa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c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c"/>
    <w:rsid w:val="005B090D"/>
    <w:rPr>
      <w:rFonts w:eastAsia="Times New Roman" w:cs="Times New Roman"/>
      <w:sz w:val="20"/>
      <w:szCs w:val="20"/>
      <w:lang w:eastAsia="ar-SA"/>
    </w:rPr>
  </w:style>
  <w:style w:type="paragraph" w:styleId="affd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d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6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e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">
    <w:name w:val="Body Text Indent"/>
    <w:basedOn w:val="a"/>
    <w:link w:val="17"/>
    <w:rsid w:val="005B090D"/>
    <w:pPr>
      <w:ind w:firstLine="851"/>
    </w:pPr>
    <w:rPr>
      <w:sz w:val="24"/>
    </w:rPr>
  </w:style>
  <w:style w:type="character" w:customStyle="1" w:styleId="17">
    <w:name w:val="Основной текст с отступом Знак1"/>
    <w:link w:val="afff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8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0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1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3">
    <w:name w:val="Title"/>
    <w:basedOn w:val="a"/>
    <w:next w:val="afff4"/>
    <w:link w:val="19"/>
    <w:qFormat/>
    <w:rsid w:val="005B090D"/>
    <w:pPr>
      <w:jc w:val="center"/>
    </w:pPr>
    <w:rPr>
      <w:b/>
      <w:bCs/>
      <w:sz w:val="28"/>
      <w:szCs w:val="24"/>
    </w:rPr>
  </w:style>
  <w:style w:type="paragraph" w:styleId="afff4">
    <w:name w:val="Subtitle"/>
    <w:basedOn w:val="aff8"/>
    <w:next w:val="affa"/>
    <w:link w:val="afff5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5">
    <w:name w:val="Подзаголовок Знак"/>
    <w:link w:val="afff4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9">
    <w:name w:val="Название Знак1"/>
    <w:link w:val="afff3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6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7">
    <w:name w:val="Normal (Web)"/>
    <w:basedOn w:val="a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8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b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9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a">
    <w:name w:val="footnote text"/>
    <w:basedOn w:val="a"/>
    <w:link w:val="1c"/>
    <w:rsid w:val="005B090D"/>
  </w:style>
  <w:style w:type="character" w:customStyle="1" w:styleId="1c">
    <w:name w:val="Текст сноски Знак1"/>
    <w:link w:val="afffa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c">
    <w:name w:val="Внимание: криминал!!"/>
    <w:basedOn w:val="afffb"/>
    <w:next w:val="a"/>
    <w:rsid w:val="005B090D"/>
  </w:style>
  <w:style w:type="paragraph" w:customStyle="1" w:styleId="afffd">
    <w:name w:val="Внимание: недобросовестность!"/>
    <w:basedOn w:val="afffb"/>
    <w:next w:val="a"/>
    <w:rsid w:val="005B090D"/>
  </w:style>
  <w:style w:type="paragraph" w:customStyle="1" w:styleId="afffe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0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2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5">
    <w:name w:val="Интерактивный заголовок"/>
    <w:basedOn w:val="aff8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6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7">
    <w:name w:val="Информация об изменениях"/>
    <w:basedOn w:val="affff6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8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9">
    <w:name w:val="Комментарий"/>
    <w:basedOn w:val="affff8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rsid w:val="005B090D"/>
  </w:style>
  <w:style w:type="paragraph" w:customStyle="1" w:styleId="affffb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левый)"/>
    <w:basedOn w:val="affffb"/>
    <w:next w:val="a"/>
    <w:rsid w:val="005B090D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правый)"/>
    <w:basedOn w:val="affffd"/>
    <w:next w:val="a"/>
    <w:rsid w:val="005B090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f9"/>
    <w:next w:val="a"/>
    <w:rsid w:val="005B090D"/>
  </w:style>
  <w:style w:type="paragraph" w:customStyle="1" w:styleId="afffff0">
    <w:name w:val="Куда обратиться?"/>
    <w:basedOn w:val="afffb"/>
    <w:next w:val="a"/>
    <w:rsid w:val="005B090D"/>
  </w:style>
  <w:style w:type="paragraph" w:customStyle="1" w:styleId="afffff1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Необходимые документы"/>
    <w:basedOn w:val="afffb"/>
    <w:next w:val="a"/>
    <w:rsid w:val="005B090D"/>
  </w:style>
  <w:style w:type="paragraph" w:customStyle="1" w:styleId="afffff3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4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Оглавление"/>
    <w:basedOn w:val="afffff4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6">
    <w:name w:val="Переменная часть"/>
    <w:basedOn w:val="aff9"/>
    <w:next w:val="a"/>
    <w:rsid w:val="005B090D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8">
    <w:name w:val="Подзаголовок для информации об изменениях"/>
    <w:basedOn w:val="affff6"/>
    <w:next w:val="a"/>
    <w:rsid w:val="005B090D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9"/>
    <w:next w:val="a"/>
    <w:rsid w:val="005B090D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b"/>
    <w:next w:val="a"/>
    <w:rsid w:val="005B090D"/>
  </w:style>
  <w:style w:type="paragraph" w:customStyle="1" w:styleId="afffffc">
    <w:name w:val="Примечание."/>
    <w:basedOn w:val="afffb"/>
    <w:next w:val="a"/>
    <w:rsid w:val="005B090D"/>
  </w:style>
  <w:style w:type="paragraph" w:customStyle="1" w:styleId="afffffd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Текст в таблице"/>
    <w:basedOn w:val="afff1"/>
    <w:next w:val="a"/>
    <w:rsid w:val="005B090D"/>
    <w:pPr>
      <w:ind w:firstLine="500"/>
    </w:pPr>
  </w:style>
  <w:style w:type="paragraph" w:customStyle="1" w:styleId="affffff0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2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3">
    <w:name w:val="Центрированный (таблица)"/>
    <w:basedOn w:val="afff1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4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d">
    <w:name w:val="Красная строка1"/>
    <w:basedOn w:val="affa"/>
    <w:rsid w:val="005B090D"/>
    <w:pPr>
      <w:ind w:firstLine="210"/>
    </w:pPr>
    <w:rPr>
      <w:sz w:val="24"/>
      <w:szCs w:val="24"/>
    </w:rPr>
  </w:style>
  <w:style w:type="paragraph" w:customStyle="1" w:styleId="1e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5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6">
    <w:name w:val="endnote text"/>
    <w:basedOn w:val="a"/>
    <w:link w:val="1f"/>
    <w:rsid w:val="005B090D"/>
  </w:style>
  <w:style w:type="character" w:customStyle="1" w:styleId="1f">
    <w:name w:val="Текст концевой сноски Знак1"/>
    <w:link w:val="affffff6"/>
    <w:rsid w:val="005B090D"/>
    <w:rPr>
      <w:rFonts w:eastAsia="Times New Roman" w:cs="Times New Roman"/>
      <w:sz w:val="20"/>
      <w:szCs w:val="20"/>
      <w:lang w:eastAsia="ar-SA"/>
    </w:rPr>
  </w:style>
  <w:style w:type="paragraph" w:styleId="affffff7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0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1">
    <w:name w:val="Маркированный список1"/>
    <w:basedOn w:val="1d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2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5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6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8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7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9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a">
    <w:name w:val="Заголовок таблицы"/>
    <w:basedOn w:val="affffff9"/>
    <w:rsid w:val="005B090D"/>
    <w:pPr>
      <w:jc w:val="center"/>
    </w:pPr>
    <w:rPr>
      <w:b/>
      <w:bCs/>
    </w:rPr>
  </w:style>
  <w:style w:type="paragraph" w:customStyle="1" w:styleId="affffffb">
    <w:name w:val="Содержимое врезки"/>
    <w:basedOn w:val="affa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8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9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a">
    <w:name w:val="нум список 1"/>
    <w:basedOn w:val="1f9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0D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aff8">
    <w:name w:val="Заголовок"/>
    <w:basedOn w:val="aff9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a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a"/>
    <w:rsid w:val="005B090D"/>
    <w:rPr>
      <w:rFonts w:eastAsia="Times New Roman" w:cs="Times New Roman"/>
      <w:sz w:val="20"/>
      <w:szCs w:val="20"/>
      <w:lang w:eastAsia="ar-SA"/>
    </w:rPr>
  </w:style>
  <w:style w:type="paragraph" w:styleId="affb">
    <w:name w:val="List"/>
    <w:basedOn w:val="affa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c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c"/>
    <w:rsid w:val="005B090D"/>
    <w:rPr>
      <w:rFonts w:eastAsia="Times New Roman" w:cs="Times New Roman"/>
      <w:sz w:val="20"/>
      <w:szCs w:val="20"/>
      <w:lang w:eastAsia="ar-SA"/>
    </w:rPr>
  </w:style>
  <w:style w:type="paragraph" w:styleId="affd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d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6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e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f">
    <w:name w:val="Body Text Indent"/>
    <w:basedOn w:val="a"/>
    <w:link w:val="17"/>
    <w:rsid w:val="005B090D"/>
    <w:pPr>
      <w:ind w:firstLine="851"/>
    </w:pPr>
    <w:rPr>
      <w:sz w:val="24"/>
    </w:rPr>
  </w:style>
  <w:style w:type="character" w:customStyle="1" w:styleId="17">
    <w:name w:val="Основной текст с отступом Знак1"/>
    <w:link w:val="afff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8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0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1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3">
    <w:name w:val="Title"/>
    <w:basedOn w:val="a"/>
    <w:next w:val="afff4"/>
    <w:link w:val="19"/>
    <w:qFormat/>
    <w:rsid w:val="005B090D"/>
    <w:pPr>
      <w:jc w:val="center"/>
    </w:pPr>
    <w:rPr>
      <w:b/>
      <w:bCs/>
      <w:sz w:val="28"/>
      <w:szCs w:val="24"/>
    </w:rPr>
  </w:style>
  <w:style w:type="paragraph" w:styleId="afff4">
    <w:name w:val="Subtitle"/>
    <w:basedOn w:val="aff8"/>
    <w:next w:val="affa"/>
    <w:link w:val="afff5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5">
    <w:name w:val="Подзаголовок Знак"/>
    <w:link w:val="afff4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9">
    <w:name w:val="Название Знак1"/>
    <w:link w:val="afff3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6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7">
    <w:name w:val="Normal (Web)"/>
    <w:basedOn w:val="a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8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b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9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a">
    <w:name w:val="footnote text"/>
    <w:basedOn w:val="a"/>
    <w:link w:val="1c"/>
    <w:rsid w:val="005B090D"/>
  </w:style>
  <w:style w:type="character" w:customStyle="1" w:styleId="1c">
    <w:name w:val="Текст сноски Знак1"/>
    <w:link w:val="afffa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c">
    <w:name w:val="Внимание: криминал!!"/>
    <w:basedOn w:val="afffb"/>
    <w:next w:val="a"/>
    <w:rsid w:val="005B090D"/>
  </w:style>
  <w:style w:type="paragraph" w:customStyle="1" w:styleId="afffd">
    <w:name w:val="Внимание: недобросовестность!"/>
    <w:basedOn w:val="afffb"/>
    <w:next w:val="a"/>
    <w:rsid w:val="005B090D"/>
  </w:style>
  <w:style w:type="paragraph" w:customStyle="1" w:styleId="afffe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0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2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5">
    <w:name w:val="Интерактивный заголовок"/>
    <w:basedOn w:val="aff8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6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7">
    <w:name w:val="Информация об изменениях"/>
    <w:basedOn w:val="affff6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8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9">
    <w:name w:val="Комментарий"/>
    <w:basedOn w:val="affff8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rsid w:val="005B090D"/>
  </w:style>
  <w:style w:type="paragraph" w:customStyle="1" w:styleId="affffb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левый)"/>
    <w:basedOn w:val="affffb"/>
    <w:next w:val="a"/>
    <w:rsid w:val="005B090D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правый)"/>
    <w:basedOn w:val="affffd"/>
    <w:next w:val="a"/>
    <w:rsid w:val="005B090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f9"/>
    <w:next w:val="a"/>
    <w:rsid w:val="005B090D"/>
  </w:style>
  <w:style w:type="paragraph" w:customStyle="1" w:styleId="afffff0">
    <w:name w:val="Куда обратиться?"/>
    <w:basedOn w:val="afffb"/>
    <w:next w:val="a"/>
    <w:rsid w:val="005B090D"/>
  </w:style>
  <w:style w:type="paragraph" w:customStyle="1" w:styleId="afffff1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Необходимые документы"/>
    <w:basedOn w:val="afffb"/>
    <w:next w:val="a"/>
    <w:rsid w:val="005B090D"/>
  </w:style>
  <w:style w:type="paragraph" w:customStyle="1" w:styleId="afffff3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4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Оглавление"/>
    <w:basedOn w:val="afffff4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6">
    <w:name w:val="Переменная часть"/>
    <w:basedOn w:val="aff9"/>
    <w:next w:val="a"/>
    <w:rsid w:val="005B090D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8">
    <w:name w:val="Подзаголовок для информации об изменениях"/>
    <w:basedOn w:val="affff6"/>
    <w:next w:val="a"/>
    <w:rsid w:val="005B090D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9"/>
    <w:next w:val="a"/>
    <w:rsid w:val="005B090D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b"/>
    <w:next w:val="a"/>
    <w:rsid w:val="005B090D"/>
  </w:style>
  <w:style w:type="paragraph" w:customStyle="1" w:styleId="afffffc">
    <w:name w:val="Примечание."/>
    <w:basedOn w:val="afffb"/>
    <w:next w:val="a"/>
    <w:rsid w:val="005B090D"/>
  </w:style>
  <w:style w:type="paragraph" w:customStyle="1" w:styleId="afffffd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Текст в таблице"/>
    <w:basedOn w:val="afff1"/>
    <w:next w:val="a"/>
    <w:rsid w:val="005B090D"/>
    <w:pPr>
      <w:ind w:firstLine="500"/>
    </w:pPr>
  </w:style>
  <w:style w:type="paragraph" w:customStyle="1" w:styleId="affffff0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2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3">
    <w:name w:val="Центрированный (таблица)"/>
    <w:basedOn w:val="afff1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4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d">
    <w:name w:val="Красная строка1"/>
    <w:basedOn w:val="affa"/>
    <w:rsid w:val="005B090D"/>
    <w:pPr>
      <w:ind w:firstLine="210"/>
    </w:pPr>
    <w:rPr>
      <w:sz w:val="24"/>
      <w:szCs w:val="24"/>
    </w:rPr>
  </w:style>
  <w:style w:type="paragraph" w:customStyle="1" w:styleId="1e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5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6">
    <w:name w:val="endnote text"/>
    <w:basedOn w:val="a"/>
    <w:link w:val="1f"/>
    <w:rsid w:val="005B090D"/>
  </w:style>
  <w:style w:type="character" w:customStyle="1" w:styleId="1f">
    <w:name w:val="Текст концевой сноски Знак1"/>
    <w:link w:val="affffff6"/>
    <w:rsid w:val="005B090D"/>
    <w:rPr>
      <w:rFonts w:eastAsia="Times New Roman" w:cs="Times New Roman"/>
      <w:sz w:val="20"/>
      <w:szCs w:val="20"/>
      <w:lang w:eastAsia="ar-SA"/>
    </w:rPr>
  </w:style>
  <w:style w:type="paragraph" w:styleId="affffff7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0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1">
    <w:name w:val="Маркированный список1"/>
    <w:basedOn w:val="1d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2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5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6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8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7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9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a">
    <w:name w:val="Заголовок таблицы"/>
    <w:basedOn w:val="affffff9"/>
    <w:rsid w:val="005B090D"/>
    <w:pPr>
      <w:jc w:val="center"/>
    </w:pPr>
    <w:rPr>
      <w:b/>
      <w:bCs/>
    </w:rPr>
  </w:style>
  <w:style w:type="paragraph" w:customStyle="1" w:styleId="affffffb">
    <w:name w:val="Содержимое врезки"/>
    <w:basedOn w:val="affa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8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9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a">
    <w:name w:val="нум список 1"/>
    <w:basedOn w:val="1f9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-peschanrn.donland.ru/documents/active/159547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-peschanrn.donland.ru/documents/active/159541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ADBB-9960-4FDC-8FBC-5762CFD8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9</Pages>
  <Words>12025</Words>
  <Characters>6854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3</CharactersWithSpaces>
  <SharedDoc>false</SharedDoc>
  <HLinks>
    <vt:vector size="12" baseType="variant">
      <vt:variant>
        <vt:i4>2031626</vt:i4>
      </vt:variant>
      <vt:variant>
        <vt:i4>3</vt:i4>
      </vt:variant>
      <vt:variant>
        <vt:i4>0</vt:i4>
      </vt:variant>
      <vt:variant>
        <vt:i4>5</vt:i4>
      </vt:variant>
      <vt:variant>
        <vt:lpwstr>https://fo-peschanrn.donland.ru/documents/active/159547/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fo-peschanrn.donland.ru/documents/active/1595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ич Штых</dc:creator>
  <cp:keywords/>
  <cp:lastModifiedBy>Елена Алексеевна Мыльникова</cp:lastModifiedBy>
  <cp:revision>5</cp:revision>
  <cp:lastPrinted>2022-11-29T06:43:00Z</cp:lastPrinted>
  <dcterms:created xsi:type="dcterms:W3CDTF">2023-08-28T12:28:00Z</dcterms:created>
  <dcterms:modified xsi:type="dcterms:W3CDTF">2023-09-01T11:44:00Z</dcterms:modified>
</cp:coreProperties>
</file>